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D4F" w:rsidRDefault="005B7D4F"/>
    <w:p w:rsidR="005B7D4F" w:rsidRDefault="005B7D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6282"/>
        <w:gridCol w:w="1552"/>
      </w:tblGrid>
      <w:tr w:rsidR="00960A08" w:rsidRPr="0043030A" w:rsidTr="005B7D4F">
        <w:trPr>
          <w:trHeight w:val="699"/>
        </w:trPr>
        <w:tc>
          <w:tcPr>
            <w:tcW w:w="1794" w:type="dxa"/>
          </w:tcPr>
          <w:p w:rsidR="00960A08" w:rsidRPr="0043030A" w:rsidRDefault="00960A08" w:rsidP="006969A2">
            <w:r w:rsidRPr="00051236">
              <w:rPr>
                <w:noProof/>
              </w:rPr>
              <w:drawing>
                <wp:inline distT="0" distB="0" distL="0" distR="0">
                  <wp:extent cx="542290" cy="411480"/>
                  <wp:effectExtent l="0" t="0" r="3810" b="0"/>
                  <wp:docPr id="17" name="Imagem 4" descr="Novo Logo - Cepae em Cor">
                    <a:hlinkClick xmlns:a="http://schemas.openxmlformats.org/drawingml/2006/main" r:id="rId6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Novo Logo - Cepae em Cor">
                            <a:hlinkClick r:id="rId6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2" cy="4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960A08" w:rsidRPr="0043030A" w:rsidRDefault="00960A08" w:rsidP="006969A2">
            <w:pPr>
              <w:jc w:val="center"/>
              <w:rPr>
                <w:sz w:val="18"/>
                <w:szCs w:val="18"/>
              </w:rPr>
            </w:pPr>
            <w:r w:rsidRPr="0043030A">
              <w:rPr>
                <w:sz w:val="18"/>
                <w:szCs w:val="18"/>
              </w:rPr>
              <w:t>UNIVERSIDADE  FEDERAL  DE  GOIÁS</w:t>
            </w:r>
          </w:p>
          <w:p w:rsidR="00960A08" w:rsidRDefault="00960A08" w:rsidP="006969A2">
            <w:pPr>
              <w:jc w:val="center"/>
              <w:rPr>
                <w:sz w:val="18"/>
                <w:szCs w:val="18"/>
              </w:rPr>
            </w:pPr>
            <w:r w:rsidRPr="0043030A">
              <w:rPr>
                <w:sz w:val="18"/>
                <w:szCs w:val="18"/>
              </w:rPr>
              <w:t>CENTRO DE ENSINO E PESQUISA APLICADA À EDUCAÇÃO</w:t>
            </w:r>
          </w:p>
          <w:p w:rsidR="00361056" w:rsidRPr="0043030A" w:rsidRDefault="00361056" w:rsidP="00696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ÇÃO PEDAGÓGICA DOS ANOS INICIAIS</w:t>
            </w:r>
          </w:p>
        </w:tc>
        <w:tc>
          <w:tcPr>
            <w:tcW w:w="1552" w:type="dxa"/>
          </w:tcPr>
          <w:p w:rsidR="00960A08" w:rsidRPr="0043030A" w:rsidRDefault="00960A08" w:rsidP="006969A2">
            <w:r>
              <w:rPr>
                <w:noProof/>
              </w:rPr>
              <w:drawing>
                <wp:inline distT="0" distB="0" distL="0" distR="0">
                  <wp:extent cx="628650" cy="254000"/>
                  <wp:effectExtent l="19050" t="0" r="0" b="0"/>
                  <wp:docPr id="18" name="Imagem 1" descr="UF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056" w:rsidRDefault="00361056" w:rsidP="00960A08">
      <w:pPr>
        <w:ind w:left="708" w:firstLine="708"/>
        <w:rPr>
          <w:sz w:val="28"/>
          <w:szCs w:val="28"/>
        </w:rPr>
      </w:pPr>
    </w:p>
    <w:p w:rsidR="00063C76" w:rsidRPr="00540857" w:rsidRDefault="00063C76" w:rsidP="00960A08">
      <w:pPr>
        <w:ind w:left="708" w:firstLine="708"/>
        <w:rPr>
          <w:color w:val="FF0000"/>
          <w:sz w:val="28"/>
          <w:szCs w:val="28"/>
        </w:rPr>
      </w:pPr>
      <w:r w:rsidRPr="000205CA">
        <w:rPr>
          <w:sz w:val="28"/>
          <w:szCs w:val="28"/>
        </w:rPr>
        <w:t xml:space="preserve">LISTA  DE  MATERIAL  ESCOLAR  </w:t>
      </w:r>
      <w:r w:rsidRPr="00F325D0">
        <w:rPr>
          <w:b/>
          <w:sz w:val="28"/>
          <w:szCs w:val="28"/>
        </w:rPr>
        <w:t>20</w:t>
      </w:r>
      <w:r w:rsidR="009422CD" w:rsidRPr="00F325D0">
        <w:rPr>
          <w:b/>
          <w:sz w:val="28"/>
          <w:szCs w:val="28"/>
        </w:rPr>
        <w:t>2</w:t>
      </w:r>
      <w:r w:rsidR="00C8254E" w:rsidRPr="00F325D0">
        <w:rPr>
          <w:b/>
          <w:sz w:val="28"/>
          <w:szCs w:val="28"/>
        </w:rPr>
        <w:t>1</w:t>
      </w:r>
      <w:r w:rsidRPr="00DC4B07">
        <w:rPr>
          <w:b/>
          <w:sz w:val="28"/>
          <w:szCs w:val="28"/>
        </w:rPr>
        <w:t xml:space="preserve"> </w:t>
      </w:r>
      <w:r w:rsidRPr="000205CA">
        <w:rPr>
          <w:b/>
          <w:sz w:val="28"/>
          <w:szCs w:val="28"/>
        </w:rPr>
        <w:t xml:space="preserve"> –  1º ANO</w:t>
      </w:r>
      <w:r w:rsidRPr="000205CA">
        <w:rPr>
          <w:sz w:val="28"/>
          <w:szCs w:val="28"/>
        </w:rPr>
        <w:t xml:space="preserve">  </w:t>
      </w:r>
    </w:p>
    <w:p w:rsidR="00D22944" w:rsidRPr="00D22944" w:rsidRDefault="00D22944" w:rsidP="00832743">
      <w:pPr>
        <w:ind w:right="-427"/>
        <w:jc w:val="both"/>
        <w:rPr>
          <w:rFonts w:ascii="Helvetica" w:eastAsia="Gulim" w:hAnsi="Helvetica"/>
          <w:b/>
          <w:color w:val="FF0000"/>
        </w:rPr>
      </w:pPr>
    </w:p>
    <w:p w:rsidR="00063C76" w:rsidRPr="00D22944" w:rsidRDefault="00063C76" w:rsidP="00063C76">
      <w:pPr>
        <w:rPr>
          <w:rFonts w:ascii="Helvetica" w:eastAsia="Gulim" w:hAnsi="Helvetica"/>
          <w:color w:val="FF0000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998"/>
        <w:gridCol w:w="1559"/>
        <w:gridCol w:w="3232"/>
      </w:tblGrid>
      <w:tr w:rsidR="00063C76" w:rsidRPr="000205CA" w:rsidTr="0074362E">
        <w:tc>
          <w:tcPr>
            <w:tcW w:w="1702" w:type="dxa"/>
          </w:tcPr>
          <w:p w:rsidR="00063C76" w:rsidRPr="000205CA" w:rsidRDefault="00063C76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KIT   DO ALUNO</w:t>
            </w:r>
          </w:p>
          <w:p w:rsidR="00063C76" w:rsidRPr="00DC4B07" w:rsidRDefault="00063C76" w:rsidP="00F827A0">
            <w:pPr>
              <w:rPr>
                <w:rFonts w:ascii="Helvetica" w:hAnsi="Helvetica"/>
                <w:b/>
              </w:rPr>
            </w:pPr>
            <w:r w:rsidRPr="00DC4B07">
              <w:rPr>
                <w:rFonts w:ascii="Helvetica" w:hAnsi="Helvetica"/>
                <w:b/>
                <w:sz w:val="22"/>
                <w:szCs w:val="22"/>
              </w:rPr>
              <w:t>uso diário</w:t>
            </w:r>
          </w:p>
          <w:p w:rsidR="00063C76" w:rsidRPr="00DC4B07" w:rsidRDefault="00063C76" w:rsidP="00F827A0">
            <w:pPr>
              <w:rPr>
                <w:rFonts w:ascii="Helvetica" w:hAnsi="Helvetica"/>
                <w:b/>
              </w:rPr>
            </w:pPr>
            <w:r w:rsidRPr="00DC4B07">
              <w:rPr>
                <w:rFonts w:ascii="Helvetica" w:hAnsi="Helvetica"/>
                <w:b/>
                <w:sz w:val="22"/>
                <w:szCs w:val="22"/>
              </w:rPr>
              <w:t>obrigatório,</w:t>
            </w:r>
          </w:p>
          <w:p w:rsidR="00063C76" w:rsidRPr="000205CA" w:rsidRDefault="00063C76" w:rsidP="00F827A0">
            <w:pPr>
              <w:rPr>
                <w:rFonts w:ascii="Helvetica" w:hAnsi="Helvetica"/>
                <w:sz w:val="16"/>
                <w:szCs w:val="16"/>
              </w:rPr>
            </w:pPr>
            <w:r w:rsidRPr="00DC4B07">
              <w:rPr>
                <w:rFonts w:ascii="Helvetica" w:hAnsi="Helvetica"/>
                <w:b/>
                <w:sz w:val="22"/>
                <w:szCs w:val="22"/>
              </w:rPr>
              <w:t>deve permanecer sempre com o(a) aluno(a)</w:t>
            </w:r>
          </w:p>
        </w:tc>
        <w:tc>
          <w:tcPr>
            <w:tcW w:w="3998" w:type="dxa"/>
          </w:tcPr>
          <w:p w:rsidR="00306991" w:rsidRPr="00F325D0" w:rsidRDefault="00306991" w:rsidP="00F827A0">
            <w:pPr>
              <w:rPr>
                <w:rFonts w:ascii="Helvetica" w:hAnsi="Helvetica"/>
              </w:rPr>
            </w:pPr>
          </w:p>
          <w:p w:rsidR="00063C76" w:rsidRPr="00F325D0" w:rsidRDefault="00063C76" w:rsidP="00F827A0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3 lápis nº 2  com nome</w:t>
            </w:r>
          </w:p>
          <w:p w:rsidR="00063C76" w:rsidRPr="00F325D0" w:rsidRDefault="00063C76" w:rsidP="00F827A0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2 borrachas com nome</w:t>
            </w:r>
          </w:p>
          <w:p w:rsidR="00063C76" w:rsidRPr="00F325D0" w:rsidRDefault="00063C76" w:rsidP="00F827A0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1 apontador</w:t>
            </w:r>
            <w:r w:rsidR="006525E9" w:rsidRPr="00F325D0">
              <w:rPr>
                <w:rFonts w:ascii="Helvetica" w:hAnsi="Helvetica"/>
              </w:rPr>
              <w:t xml:space="preserve"> com nome</w:t>
            </w:r>
          </w:p>
          <w:p w:rsidR="003B714E" w:rsidRPr="00F325D0" w:rsidRDefault="0063739C" w:rsidP="00F827A0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4</w:t>
            </w:r>
            <w:r w:rsidR="00063C76" w:rsidRPr="00F325D0">
              <w:rPr>
                <w:rFonts w:ascii="Helvetica" w:hAnsi="Helvetica"/>
              </w:rPr>
              <w:t xml:space="preserve"> tubo</w:t>
            </w:r>
            <w:r w:rsidRPr="00F325D0">
              <w:rPr>
                <w:rFonts w:ascii="Helvetica" w:hAnsi="Helvetica"/>
              </w:rPr>
              <w:t>s</w:t>
            </w:r>
            <w:r w:rsidR="00063C76" w:rsidRPr="00F325D0">
              <w:rPr>
                <w:rFonts w:ascii="Helvetica" w:hAnsi="Helvetica"/>
              </w:rPr>
              <w:t xml:space="preserve"> de cola </w:t>
            </w:r>
            <w:r w:rsidR="003B714E" w:rsidRPr="00F325D0">
              <w:rPr>
                <w:rFonts w:ascii="Helvetica" w:hAnsi="Helvetica"/>
              </w:rPr>
              <w:t xml:space="preserve">branca </w:t>
            </w:r>
            <w:r w:rsidR="002A01B7" w:rsidRPr="00F325D0">
              <w:rPr>
                <w:rFonts w:ascii="Helvetica" w:hAnsi="Helvetica"/>
              </w:rPr>
              <w:t>líquida</w:t>
            </w:r>
          </w:p>
          <w:p w:rsidR="00063C76" w:rsidRPr="00F325D0" w:rsidRDefault="00063C76" w:rsidP="00DC71D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91" w:type="dxa"/>
            <w:gridSpan w:val="2"/>
          </w:tcPr>
          <w:p w:rsidR="00306991" w:rsidRPr="00F325D0" w:rsidRDefault="00063C76" w:rsidP="00306991">
            <w:pPr>
              <w:jc w:val="both"/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 xml:space="preserve"> </w:t>
            </w:r>
          </w:p>
          <w:p w:rsidR="00306991" w:rsidRPr="00F325D0" w:rsidRDefault="00306991" w:rsidP="00306991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 xml:space="preserve">1 caixa de lápis de cor 12 cores </w:t>
            </w:r>
          </w:p>
          <w:p w:rsidR="00063C76" w:rsidRPr="00F325D0" w:rsidRDefault="00306991" w:rsidP="00306991">
            <w:pPr>
              <w:rPr>
                <w:rFonts w:ascii="Helvetica" w:hAnsi="Helvetica"/>
                <w:sz w:val="28"/>
                <w:szCs w:val="28"/>
              </w:rPr>
            </w:pPr>
            <w:r w:rsidRPr="00F325D0">
              <w:rPr>
                <w:rFonts w:ascii="Helvetica" w:hAnsi="Helvetica"/>
              </w:rPr>
              <w:t xml:space="preserve">1 tesoura pequena </w:t>
            </w:r>
            <w:r w:rsidRPr="00F325D0">
              <w:rPr>
                <w:rFonts w:ascii="Nyala" w:hAnsi="Nyala"/>
                <w:b/>
                <w:sz w:val="28"/>
                <w:szCs w:val="28"/>
              </w:rPr>
              <w:t>(sem ponta com</w:t>
            </w:r>
            <w:bookmarkStart w:id="0" w:name="_GoBack"/>
            <w:bookmarkEnd w:id="0"/>
            <w:r w:rsidRPr="00F325D0">
              <w:rPr>
                <w:rFonts w:ascii="Nyala" w:hAnsi="Nyala"/>
                <w:b/>
                <w:sz w:val="28"/>
                <w:szCs w:val="28"/>
              </w:rPr>
              <w:t xml:space="preserve"> nome gravado</w:t>
            </w:r>
            <w:r w:rsidRPr="00F325D0">
              <w:rPr>
                <w:rFonts w:ascii="Helvetica" w:hAnsi="Helvetica"/>
                <w:sz w:val="28"/>
                <w:szCs w:val="28"/>
              </w:rPr>
              <w:t>)</w:t>
            </w:r>
          </w:p>
          <w:p w:rsidR="00974FAB" w:rsidRPr="00F325D0" w:rsidRDefault="00974FAB" w:rsidP="00306991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1 garrafinha de água</w:t>
            </w:r>
          </w:p>
        </w:tc>
      </w:tr>
      <w:tr w:rsidR="00832743" w:rsidRPr="000205CA" w:rsidTr="0082493C">
        <w:trPr>
          <w:trHeight w:val="1744"/>
        </w:trPr>
        <w:tc>
          <w:tcPr>
            <w:tcW w:w="1702" w:type="dxa"/>
          </w:tcPr>
          <w:p w:rsidR="00832743" w:rsidRPr="000205CA" w:rsidRDefault="00832743" w:rsidP="006176A7">
            <w:pPr>
              <w:rPr>
                <w:rFonts w:ascii="Helvetica" w:hAnsi="Helvetica"/>
                <w:b/>
                <w:sz w:val="16"/>
                <w:szCs w:val="16"/>
              </w:rPr>
            </w:pPr>
          </w:p>
          <w:p w:rsidR="00832743" w:rsidRDefault="00832743" w:rsidP="006176A7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Kit de Português, História</w:t>
            </w:r>
            <w:r>
              <w:rPr>
                <w:rFonts w:ascii="Helvetica" w:hAnsi="Helvetica"/>
                <w:b/>
              </w:rPr>
              <w:t>,</w:t>
            </w:r>
            <w:r w:rsidRPr="000205CA">
              <w:rPr>
                <w:rFonts w:ascii="Helvetica" w:hAnsi="Helvetica"/>
                <w:b/>
              </w:rPr>
              <w:t xml:space="preserve"> Geografia</w:t>
            </w:r>
            <w:r>
              <w:rPr>
                <w:rFonts w:ascii="Helvetica" w:hAnsi="Helvetica"/>
                <w:b/>
              </w:rPr>
              <w:t xml:space="preserve"> </w:t>
            </w:r>
          </w:p>
          <w:p w:rsidR="00832743" w:rsidRPr="000205CA" w:rsidRDefault="00832743" w:rsidP="006176A7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  <w:b/>
              </w:rPr>
              <w:t>e Ciências</w:t>
            </w:r>
          </w:p>
        </w:tc>
        <w:tc>
          <w:tcPr>
            <w:tcW w:w="8789" w:type="dxa"/>
            <w:gridSpan w:val="3"/>
          </w:tcPr>
          <w:p w:rsidR="00832743" w:rsidRPr="00F325D0" w:rsidRDefault="00832743" w:rsidP="006176A7">
            <w:pPr>
              <w:rPr>
                <w:rFonts w:ascii="Helvetica" w:hAnsi="Helvetica"/>
                <w:sz w:val="16"/>
                <w:szCs w:val="16"/>
              </w:rPr>
            </w:pPr>
          </w:p>
          <w:p w:rsidR="00832743" w:rsidRPr="00F325D0" w:rsidRDefault="00832743" w:rsidP="006176A7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 xml:space="preserve">2 cadernos grandes, 96 folhas, capa dura </w:t>
            </w:r>
          </w:p>
          <w:p w:rsidR="00832743" w:rsidRPr="00F325D0" w:rsidRDefault="00832743" w:rsidP="006176A7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1 caderno pequeno, 48 folhas capa dura</w:t>
            </w:r>
          </w:p>
          <w:p w:rsidR="00832743" w:rsidRPr="00F325D0" w:rsidRDefault="00832743" w:rsidP="006176A7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1 pasta de papel com grampo</w:t>
            </w:r>
          </w:p>
          <w:p w:rsidR="00832743" w:rsidRPr="00F325D0" w:rsidRDefault="00832743" w:rsidP="006176A7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2 gibis sem nome</w:t>
            </w:r>
          </w:p>
          <w:p w:rsidR="00832743" w:rsidRPr="00F325D0" w:rsidRDefault="00832743" w:rsidP="006176A7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1 pasta de elástico fina</w:t>
            </w:r>
          </w:p>
          <w:p w:rsidR="00832743" w:rsidRPr="00F325D0" w:rsidRDefault="00832743" w:rsidP="006176A7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 xml:space="preserve">2 livros literários que serão indicados </w:t>
            </w:r>
            <w:r w:rsidR="00DE3520" w:rsidRPr="00F325D0">
              <w:rPr>
                <w:rFonts w:ascii="Helvetica" w:hAnsi="Helvetica"/>
              </w:rPr>
              <w:t xml:space="preserve">posteriormente </w:t>
            </w:r>
            <w:r w:rsidRPr="00F325D0">
              <w:rPr>
                <w:rFonts w:ascii="Helvetica" w:hAnsi="Helvetica"/>
              </w:rPr>
              <w:t xml:space="preserve">na plataforma </w:t>
            </w:r>
            <w:proofErr w:type="spellStart"/>
            <w:r w:rsidRPr="00F325D0">
              <w:rPr>
                <w:rFonts w:ascii="Helvetica" w:hAnsi="Helvetica"/>
              </w:rPr>
              <w:t>Moodle</w:t>
            </w:r>
            <w:proofErr w:type="spellEnd"/>
            <w:r w:rsidRPr="00F325D0">
              <w:rPr>
                <w:rFonts w:ascii="Helvetica" w:hAnsi="Helvetica"/>
              </w:rPr>
              <w:t xml:space="preserve"> </w:t>
            </w:r>
            <w:proofErr w:type="spellStart"/>
            <w:r w:rsidRPr="00F325D0">
              <w:rPr>
                <w:rFonts w:ascii="Helvetica" w:hAnsi="Helvetica"/>
              </w:rPr>
              <w:t>Ypê</w:t>
            </w:r>
            <w:proofErr w:type="spellEnd"/>
          </w:p>
          <w:p w:rsidR="00832743" w:rsidRPr="00F325D0" w:rsidRDefault="00832743" w:rsidP="006176A7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832743" w:rsidRPr="000205CA" w:rsidTr="005904C5">
        <w:tc>
          <w:tcPr>
            <w:tcW w:w="1702" w:type="dxa"/>
          </w:tcPr>
          <w:p w:rsidR="00832743" w:rsidRPr="00F37776" w:rsidRDefault="00832743" w:rsidP="00C70982">
            <w:pPr>
              <w:rPr>
                <w:rFonts w:ascii="Helvetica" w:hAnsi="Helvetica"/>
                <w:b/>
                <w:sz w:val="16"/>
                <w:szCs w:val="16"/>
              </w:rPr>
            </w:pPr>
          </w:p>
          <w:p w:rsidR="00832743" w:rsidRPr="00C667A1" w:rsidRDefault="00832743" w:rsidP="00C70982">
            <w:pPr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  <w:r w:rsidRPr="00F37776">
              <w:rPr>
                <w:rFonts w:ascii="Helvetica" w:hAnsi="Helvetica"/>
                <w:b/>
              </w:rPr>
              <w:t xml:space="preserve">Kit de Matemática  </w:t>
            </w:r>
          </w:p>
        </w:tc>
        <w:tc>
          <w:tcPr>
            <w:tcW w:w="8789" w:type="dxa"/>
            <w:gridSpan w:val="3"/>
          </w:tcPr>
          <w:p w:rsidR="00832743" w:rsidRPr="00F325D0" w:rsidRDefault="00832743" w:rsidP="00C70982">
            <w:pPr>
              <w:rPr>
                <w:rFonts w:ascii="Helvetica" w:hAnsi="Helvetica"/>
                <w:sz w:val="16"/>
                <w:szCs w:val="16"/>
              </w:rPr>
            </w:pPr>
          </w:p>
          <w:p w:rsidR="00832743" w:rsidRPr="00F325D0" w:rsidRDefault="00832743" w:rsidP="00C70982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1 cadernos grandes, capa dura, 96 folhas.</w:t>
            </w:r>
          </w:p>
          <w:p w:rsidR="00832743" w:rsidRPr="00F325D0" w:rsidRDefault="00832743" w:rsidP="00C70982">
            <w:pPr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1 régua de 30cm</w:t>
            </w:r>
          </w:p>
        </w:tc>
      </w:tr>
      <w:tr w:rsidR="004A7C0F" w:rsidRPr="000205CA" w:rsidTr="00A47C18">
        <w:tc>
          <w:tcPr>
            <w:tcW w:w="1702" w:type="dxa"/>
          </w:tcPr>
          <w:p w:rsidR="004A7C0F" w:rsidRPr="00F37776" w:rsidRDefault="00074682" w:rsidP="00AD1444">
            <w:pPr>
              <w:rPr>
                <w:rFonts w:ascii="Helvetica" w:hAnsi="Helvetica"/>
                <w:sz w:val="16"/>
                <w:szCs w:val="16"/>
              </w:rPr>
            </w:pPr>
            <w:r w:rsidRPr="00F37776">
              <w:rPr>
                <w:rFonts w:ascii="Helvetica" w:hAnsi="Helvetica"/>
                <w:sz w:val="16"/>
                <w:szCs w:val="16"/>
              </w:rPr>
              <w:t>.</w:t>
            </w:r>
          </w:p>
          <w:p w:rsidR="00E44B57" w:rsidRDefault="00E44B57" w:rsidP="002048E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Kit  de</w:t>
            </w:r>
          </w:p>
          <w:p w:rsidR="004A7C0F" w:rsidRPr="00567BF8" w:rsidRDefault="004A7C0F" w:rsidP="002048E3">
            <w:pPr>
              <w:rPr>
                <w:b/>
              </w:rPr>
            </w:pPr>
            <w:r w:rsidRPr="00F37776">
              <w:rPr>
                <w:rFonts w:ascii="Helvetica" w:hAnsi="Helvetica"/>
                <w:b/>
              </w:rPr>
              <w:t xml:space="preserve">Artes     Visuais  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:rsidR="00832743" w:rsidRPr="00F325D0" w:rsidRDefault="00604B40" w:rsidP="004A7C0F">
            <w:pPr>
              <w:spacing w:line="301" w:lineRule="atLeast"/>
              <w:jc w:val="both"/>
              <w:rPr>
                <w:sz w:val="16"/>
                <w:szCs w:val="16"/>
              </w:rPr>
            </w:pPr>
            <w:r w:rsidRPr="00F325D0">
              <w:rPr>
                <w:rFonts w:cs="Arial"/>
                <w:sz w:val="16"/>
                <w:szCs w:val="16"/>
              </w:rPr>
              <w:t>.</w:t>
            </w:r>
            <w:r w:rsidR="00974FAB" w:rsidRPr="00F325D0">
              <w:t xml:space="preserve"> </w:t>
            </w:r>
          </w:p>
          <w:p w:rsidR="00B23550" w:rsidRPr="00F325D0" w:rsidRDefault="00974FAB" w:rsidP="00974FAB">
            <w:pPr>
              <w:spacing w:line="301" w:lineRule="atLeast"/>
              <w:jc w:val="both"/>
              <w:rPr>
                <w:rFonts w:cs="Arial"/>
                <w:sz w:val="16"/>
                <w:szCs w:val="16"/>
              </w:rPr>
            </w:pPr>
            <w:r w:rsidRPr="00F325D0">
              <w:t>Serão utilizados os materiais do Kit do aluno e objetos que a criança possua em casa (estes serão solicitados no decorrer do ano letivo, à medida que for necessário)</w:t>
            </w:r>
          </w:p>
        </w:tc>
      </w:tr>
      <w:tr w:rsidR="00063C76" w:rsidRPr="000205CA" w:rsidTr="00A47C18">
        <w:tc>
          <w:tcPr>
            <w:tcW w:w="1702" w:type="dxa"/>
          </w:tcPr>
          <w:p w:rsidR="00063C76" w:rsidRPr="000205CA" w:rsidRDefault="00063C76" w:rsidP="00F827A0">
            <w:pPr>
              <w:rPr>
                <w:rFonts w:ascii="Helvetica" w:hAnsi="Helvetica"/>
                <w:b/>
                <w:sz w:val="16"/>
                <w:szCs w:val="16"/>
              </w:rPr>
            </w:pPr>
          </w:p>
          <w:p w:rsidR="00063C76" w:rsidRPr="000205CA" w:rsidRDefault="00063C76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Kit Ed.Física</w:t>
            </w:r>
          </w:p>
          <w:p w:rsidR="00063C76" w:rsidRPr="00EB33B7" w:rsidRDefault="00063C76" w:rsidP="00F827A0">
            <w:pPr>
              <w:rPr>
                <w:rFonts w:ascii="Helvetica" w:hAnsi="Helvetica"/>
                <w:b/>
                <w:color w:val="FF0000"/>
                <w:sz w:val="16"/>
                <w:szCs w:val="16"/>
              </w:rPr>
            </w:pPr>
          </w:p>
        </w:tc>
        <w:tc>
          <w:tcPr>
            <w:tcW w:w="5557" w:type="dxa"/>
            <w:gridSpan w:val="2"/>
            <w:tcBorders>
              <w:right w:val="nil"/>
            </w:tcBorders>
          </w:tcPr>
          <w:p w:rsidR="00063C76" w:rsidRPr="00F325D0" w:rsidRDefault="00063C76" w:rsidP="00F827A0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  <w:p w:rsidR="00063C76" w:rsidRPr="00F325D0" w:rsidRDefault="00063C76" w:rsidP="00F827A0">
            <w:pPr>
              <w:jc w:val="both"/>
              <w:rPr>
                <w:rFonts w:ascii="Helvetica" w:hAnsi="Helvetica"/>
              </w:rPr>
            </w:pPr>
            <w:r w:rsidRPr="00F325D0">
              <w:rPr>
                <w:rFonts w:ascii="Helvetica" w:hAnsi="Helvetica"/>
              </w:rPr>
              <w:t>1 caderno</w:t>
            </w:r>
            <w:r w:rsidR="002B3FFD" w:rsidRPr="00F325D0">
              <w:rPr>
                <w:rFonts w:ascii="Helvetica" w:hAnsi="Helvetica"/>
              </w:rPr>
              <w:t xml:space="preserve"> grande</w:t>
            </w:r>
            <w:r w:rsidRPr="00F325D0">
              <w:rPr>
                <w:rFonts w:ascii="Helvetica" w:hAnsi="Helvetica"/>
              </w:rPr>
              <w:t xml:space="preserve"> de desenho 48 folhas</w:t>
            </w:r>
          </w:p>
          <w:p w:rsidR="00063C76" w:rsidRPr="00F325D0" w:rsidRDefault="00063C76" w:rsidP="00F827A0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232" w:type="dxa"/>
            <w:tcBorders>
              <w:left w:val="nil"/>
            </w:tcBorders>
          </w:tcPr>
          <w:p w:rsidR="00063C76" w:rsidRPr="00F325D0" w:rsidRDefault="00063C76" w:rsidP="00F827A0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  <w:p w:rsidR="00063C76" w:rsidRPr="00F325D0" w:rsidRDefault="00063C76" w:rsidP="00F827A0">
            <w:pPr>
              <w:jc w:val="both"/>
              <w:rPr>
                <w:rFonts w:ascii="Helvetica" w:hAnsi="Helvetica"/>
              </w:rPr>
            </w:pPr>
          </w:p>
        </w:tc>
      </w:tr>
    </w:tbl>
    <w:p w:rsidR="00063C76" w:rsidRPr="00BE1B5A" w:rsidRDefault="00063C76" w:rsidP="00063C76">
      <w:pPr>
        <w:rPr>
          <w:sz w:val="16"/>
          <w:szCs w:val="16"/>
        </w:rPr>
      </w:pPr>
    </w:p>
    <w:p w:rsidR="00295A35" w:rsidRPr="00FC3139" w:rsidRDefault="00295A35" w:rsidP="00295A35">
      <w:pPr>
        <w:rPr>
          <w:rFonts w:ascii="Times New Roman" w:hAnsi="Times New Roman"/>
          <w:b/>
          <w:bCs/>
          <w:sz w:val="28"/>
          <w:szCs w:val="28"/>
        </w:rPr>
      </w:pPr>
      <w:r w:rsidRPr="0063739C">
        <w:rPr>
          <w:rFonts w:ascii="Times New Roman" w:hAnsi="Times New Roman"/>
          <w:b/>
          <w:bCs/>
          <w:sz w:val="28"/>
          <w:szCs w:val="28"/>
        </w:rPr>
        <w:t xml:space="preserve">OBSERVAÇÃO: </w:t>
      </w:r>
      <w:r w:rsidRPr="00FC3139">
        <w:rPr>
          <w:rFonts w:ascii="Times New Roman" w:hAnsi="Times New Roman"/>
          <w:b/>
          <w:bCs/>
          <w:sz w:val="28"/>
          <w:szCs w:val="28"/>
        </w:rPr>
        <w:t>à medida que acabarem ou se perderem os lápis, borrachas, colas, lápis de cor e outros,  deverão ser repostos no material das crianças.</w:t>
      </w:r>
    </w:p>
    <w:p w:rsidR="002048E3" w:rsidRDefault="002048E3" w:rsidP="00F36739">
      <w:pPr>
        <w:jc w:val="both"/>
      </w:pPr>
    </w:p>
    <w:p w:rsidR="000D700A" w:rsidRDefault="000D700A" w:rsidP="00F36739">
      <w:pPr>
        <w:jc w:val="both"/>
      </w:pPr>
    </w:p>
    <w:p w:rsidR="00974FAB" w:rsidRDefault="00974FAB" w:rsidP="00F36739">
      <w:pPr>
        <w:jc w:val="both"/>
      </w:pPr>
    </w:p>
    <w:p w:rsidR="00974FAB" w:rsidRDefault="00974FAB" w:rsidP="00F36739">
      <w:pPr>
        <w:jc w:val="both"/>
      </w:pPr>
    </w:p>
    <w:p w:rsidR="00974FAB" w:rsidRDefault="00974FAB" w:rsidP="00F36739">
      <w:pPr>
        <w:jc w:val="both"/>
      </w:pPr>
    </w:p>
    <w:p w:rsidR="00974FAB" w:rsidRDefault="00974FAB" w:rsidP="00F36739">
      <w:pPr>
        <w:jc w:val="both"/>
      </w:pPr>
    </w:p>
    <w:p w:rsidR="00974FAB" w:rsidRDefault="00974FAB" w:rsidP="00F36739">
      <w:pPr>
        <w:jc w:val="both"/>
      </w:pPr>
    </w:p>
    <w:p w:rsidR="00974FAB" w:rsidRDefault="00974FAB" w:rsidP="00F36739">
      <w:pPr>
        <w:jc w:val="both"/>
      </w:pPr>
    </w:p>
    <w:p w:rsidR="00974FAB" w:rsidRDefault="00974FAB" w:rsidP="00F36739">
      <w:pPr>
        <w:jc w:val="both"/>
      </w:pPr>
    </w:p>
    <w:p w:rsidR="00424EE6" w:rsidRDefault="00424EE6" w:rsidP="00F36739">
      <w:pPr>
        <w:jc w:val="both"/>
      </w:pPr>
    </w:p>
    <w:p w:rsidR="00424EE6" w:rsidRDefault="00424EE6" w:rsidP="00F36739">
      <w:pPr>
        <w:jc w:val="both"/>
      </w:pPr>
    </w:p>
    <w:p w:rsidR="00424EE6" w:rsidRDefault="00424EE6" w:rsidP="00F36739">
      <w:pPr>
        <w:jc w:val="both"/>
      </w:pPr>
    </w:p>
    <w:p w:rsidR="00424EE6" w:rsidRDefault="00424EE6" w:rsidP="00F36739">
      <w:pPr>
        <w:jc w:val="both"/>
      </w:pPr>
    </w:p>
    <w:p w:rsidR="00424EE6" w:rsidRDefault="00424EE6" w:rsidP="00F36739">
      <w:pPr>
        <w:jc w:val="both"/>
      </w:pPr>
    </w:p>
    <w:p w:rsidR="00424EE6" w:rsidRDefault="00424EE6" w:rsidP="00F36739">
      <w:pPr>
        <w:jc w:val="both"/>
      </w:pPr>
    </w:p>
    <w:p w:rsidR="00424EE6" w:rsidRDefault="00424EE6" w:rsidP="00F36739">
      <w:pPr>
        <w:jc w:val="both"/>
      </w:pPr>
    </w:p>
    <w:p w:rsidR="00974FAB" w:rsidRDefault="00974FAB" w:rsidP="00F36739">
      <w:pPr>
        <w:jc w:val="both"/>
      </w:pPr>
    </w:p>
    <w:p w:rsidR="00C27417" w:rsidRDefault="00C27417" w:rsidP="00F36739">
      <w:pPr>
        <w:jc w:val="both"/>
      </w:pPr>
    </w:p>
    <w:p w:rsidR="00507099" w:rsidRDefault="00507099" w:rsidP="00F36739">
      <w:pPr>
        <w:jc w:val="both"/>
      </w:pPr>
    </w:p>
    <w:p w:rsidR="00507099" w:rsidRDefault="00507099" w:rsidP="00F36739">
      <w:pPr>
        <w:jc w:val="both"/>
      </w:pPr>
    </w:p>
    <w:p w:rsidR="00F325D0" w:rsidRDefault="00F325D0" w:rsidP="00F3673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6284"/>
        <w:gridCol w:w="1553"/>
      </w:tblGrid>
      <w:tr w:rsidR="00051E77" w:rsidRPr="0043030A" w:rsidTr="00051E77">
        <w:tc>
          <w:tcPr>
            <w:tcW w:w="1791" w:type="dxa"/>
          </w:tcPr>
          <w:p w:rsidR="00051E77" w:rsidRPr="0043030A" w:rsidRDefault="00051E77" w:rsidP="00051E77">
            <w:r w:rsidRPr="00051236">
              <w:rPr>
                <w:noProof/>
              </w:rPr>
              <w:drawing>
                <wp:inline distT="0" distB="0" distL="0" distR="0" wp14:anchorId="4B6552E2" wp14:editId="092991E7">
                  <wp:extent cx="542290" cy="411480"/>
                  <wp:effectExtent l="0" t="0" r="3810" b="0"/>
                  <wp:docPr id="1" name="Imagem 4" descr="Novo Logo - Cepae em Cor">
                    <a:hlinkClick xmlns:a="http://schemas.openxmlformats.org/drawingml/2006/main" r:id="rId6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Novo Logo - Cepae em Cor">
                            <a:hlinkClick r:id="rId6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2" cy="4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</w:tcPr>
          <w:p w:rsidR="00051E77" w:rsidRPr="0043030A" w:rsidRDefault="00051E77" w:rsidP="00051E77">
            <w:pPr>
              <w:jc w:val="center"/>
              <w:rPr>
                <w:sz w:val="18"/>
                <w:szCs w:val="18"/>
              </w:rPr>
            </w:pPr>
            <w:r w:rsidRPr="0043030A">
              <w:rPr>
                <w:sz w:val="18"/>
                <w:szCs w:val="18"/>
              </w:rPr>
              <w:t>UNIVERSIDADE  FEDERAL  DE  GOIÁS</w:t>
            </w:r>
          </w:p>
          <w:p w:rsidR="00051E77" w:rsidRDefault="00051E77" w:rsidP="00051E77">
            <w:pPr>
              <w:jc w:val="center"/>
              <w:rPr>
                <w:sz w:val="18"/>
                <w:szCs w:val="18"/>
              </w:rPr>
            </w:pPr>
            <w:r w:rsidRPr="0043030A">
              <w:rPr>
                <w:sz w:val="18"/>
                <w:szCs w:val="18"/>
              </w:rPr>
              <w:t>CENTRO DE ENSINO E PESQUISA APLICADA À EDUCAÇÃO</w:t>
            </w:r>
          </w:p>
          <w:p w:rsidR="00051E77" w:rsidRPr="0043030A" w:rsidRDefault="00051E77" w:rsidP="0005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ÇÃO PEDAGÓGICA DOS ANOS INICIAIS</w:t>
            </w:r>
          </w:p>
        </w:tc>
        <w:tc>
          <w:tcPr>
            <w:tcW w:w="1553" w:type="dxa"/>
          </w:tcPr>
          <w:p w:rsidR="00051E77" w:rsidRPr="0043030A" w:rsidRDefault="00051E77" w:rsidP="00051E77">
            <w:r>
              <w:rPr>
                <w:noProof/>
              </w:rPr>
              <w:drawing>
                <wp:inline distT="0" distB="0" distL="0" distR="0" wp14:anchorId="1ACF10AE" wp14:editId="14BF9AD0">
                  <wp:extent cx="628650" cy="254000"/>
                  <wp:effectExtent l="19050" t="0" r="0" b="0"/>
                  <wp:docPr id="2" name="Imagem 1" descr="UF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E77" w:rsidRDefault="00051E77" w:rsidP="00132BEF">
      <w:pPr>
        <w:ind w:left="708" w:firstLine="708"/>
        <w:rPr>
          <w:sz w:val="28"/>
          <w:szCs w:val="28"/>
        </w:rPr>
      </w:pPr>
    </w:p>
    <w:p w:rsidR="00132BEF" w:rsidRDefault="00132BEF" w:rsidP="00132BEF">
      <w:pPr>
        <w:ind w:left="708" w:firstLine="708"/>
        <w:rPr>
          <w:sz w:val="28"/>
          <w:szCs w:val="28"/>
        </w:rPr>
      </w:pPr>
      <w:r w:rsidRPr="000205CA">
        <w:rPr>
          <w:sz w:val="28"/>
          <w:szCs w:val="28"/>
        </w:rPr>
        <w:t xml:space="preserve">LISTA  DE  MATERIAL  ESCOLAR  </w:t>
      </w:r>
      <w:r w:rsidRPr="00F325D0">
        <w:rPr>
          <w:b/>
          <w:sz w:val="28"/>
          <w:szCs w:val="28"/>
        </w:rPr>
        <w:t>20</w:t>
      </w:r>
      <w:r w:rsidR="009422CD" w:rsidRPr="00F325D0">
        <w:rPr>
          <w:b/>
          <w:sz w:val="28"/>
          <w:szCs w:val="28"/>
        </w:rPr>
        <w:t>2</w:t>
      </w:r>
      <w:r w:rsidR="00C8254E" w:rsidRPr="00F325D0">
        <w:rPr>
          <w:b/>
          <w:sz w:val="28"/>
          <w:szCs w:val="28"/>
        </w:rPr>
        <w:t>1</w:t>
      </w:r>
      <w:r w:rsidRPr="00184857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  2</w:t>
      </w:r>
      <w:r w:rsidRPr="000205CA">
        <w:rPr>
          <w:b/>
          <w:sz w:val="28"/>
          <w:szCs w:val="28"/>
        </w:rPr>
        <w:t>º ANO</w:t>
      </w:r>
      <w:r w:rsidRPr="000205CA">
        <w:rPr>
          <w:sz w:val="28"/>
          <w:szCs w:val="28"/>
        </w:rPr>
        <w:t xml:space="preserve">  </w:t>
      </w:r>
    </w:p>
    <w:p w:rsidR="0020405C" w:rsidRPr="000205CA" w:rsidRDefault="0020405C" w:rsidP="00132BEF">
      <w:pPr>
        <w:ind w:left="708" w:firstLine="708"/>
        <w:rPr>
          <w:sz w:val="16"/>
          <w:szCs w:val="16"/>
        </w:rPr>
      </w:pPr>
    </w:p>
    <w:p w:rsidR="00812ED3" w:rsidRPr="00D22944" w:rsidRDefault="00812ED3" w:rsidP="00812ED3">
      <w:pPr>
        <w:rPr>
          <w:rFonts w:ascii="Helvetica" w:eastAsia="Gulim" w:hAnsi="Helvetica"/>
          <w:color w:val="FF0000"/>
          <w:sz w:val="16"/>
          <w:szCs w:val="16"/>
        </w:rPr>
      </w:pPr>
    </w:p>
    <w:tbl>
      <w:tblPr>
        <w:tblW w:w="100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3797"/>
        <w:gridCol w:w="3856"/>
        <w:gridCol w:w="852"/>
      </w:tblGrid>
      <w:tr w:rsidR="0018036F" w:rsidRPr="000205CA" w:rsidTr="00FF23A1">
        <w:trPr>
          <w:trHeight w:val="1754"/>
        </w:trPr>
        <w:tc>
          <w:tcPr>
            <w:tcW w:w="1525" w:type="dxa"/>
          </w:tcPr>
          <w:p w:rsidR="0018036F" w:rsidRPr="000205CA" w:rsidRDefault="0018036F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 xml:space="preserve">Kit  do </w:t>
            </w:r>
          </w:p>
          <w:p w:rsidR="0018036F" w:rsidRPr="000205CA" w:rsidRDefault="0018036F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Aluno :</w:t>
            </w:r>
          </w:p>
          <w:p w:rsidR="0018036F" w:rsidRPr="000205CA" w:rsidRDefault="0018036F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Todas as</w:t>
            </w:r>
          </w:p>
          <w:p w:rsidR="0018036F" w:rsidRPr="000205CA" w:rsidRDefault="0018036F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disciplinas,</w:t>
            </w:r>
          </w:p>
          <w:p w:rsidR="0018036F" w:rsidRPr="000205CA" w:rsidRDefault="0018036F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uso diário</w:t>
            </w:r>
          </w:p>
          <w:p w:rsidR="0018036F" w:rsidRPr="000205CA" w:rsidRDefault="0018036F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obrigatório</w:t>
            </w:r>
          </w:p>
        </w:tc>
        <w:tc>
          <w:tcPr>
            <w:tcW w:w="3797" w:type="dxa"/>
          </w:tcPr>
          <w:p w:rsidR="004E6BCD" w:rsidRDefault="004E6BCD" w:rsidP="00F827A0">
            <w:pPr>
              <w:rPr>
                <w:rFonts w:ascii="Helvetica" w:hAnsi="Helvetica"/>
              </w:rPr>
            </w:pPr>
          </w:p>
          <w:p w:rsidR="0018036F" w:rsidRPr="00F37776" w:rsidRDefault="0018036F" w:rsidP="00F827A0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>3</w:t>
            </w:r>
            <w:r w:rsidR="00A04E1D" w:rsidRPr="00F37776">
              <w:rPr>
                <w:rFonts w:ascii="Helvetica" w:hAnsi="Helvetica"/>
              </w:rPr>
              <w:t xml:space="preserve"> </w:t>
            </w:r>
            <w:r w:rsidRPr="00F37776">
              <w:rPr>
                <w:rFonts w:ascii="Helvetica" w:hAnsi="Helvetica"/>
              </w:rPr>
              <w:t xml:space="preserve"> lápis nº. 2 </w:t>
            </w:r>
            <w:r w:rsidR="002A01B7" w:rsidRPr="00F37776">
              <w:rPr>
                <w:rFonts w:ascii="Helvetica" w:hAnsi="Helvetica"/>
              </w:rPr>
              <w:t>com nome</w:t>
            </w:r>
          </w:p>
          <w:p w:rsidR="0018036F" w:rsidRPr="00F37776" w:rsidRDefault="0018036F" w:rsidP="00F827A0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>2</w:t>
            </w:r>
            <w:r w:rsidR="00A04E1D" w:rsidRPr="00F37776">
              <w:rPr>
                <w:rFonts w:ascii="Helvetica" w:hAnsi="Helvetica"/>
              </w:rPr>
              <w:t xml:space="preserve"> </w:t>
            </w:r>
            <w:r w:rsidRPr="00F37776">
              <w:rPr>
                <w:rFonts w:ascii="Helvetica" w:hAnsi="Helvetica"/>
              </w:rPr>
              <w:t xml:space="preserve"> borrachas</w:t>
            </w:r>
            <w:r w:rsidR="006525E9" w:rsidRPr="00F37776">
              <w:rPr>
                <w:rFonts w:ascii="Helvetica" w:hAnsi="Helvetica"/>
              </w:rPr>
              <w:t xml:space="preserve"> com nome</w:t>
            </w:r>
          </w:p>
          <w:p w:rsidR="0018036F" w:rsidRPr="00F37776" w:rsidRDefault="004E6BCD" w:rsidP="00F827A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A04E1D" w:rsidRPr="00F37776">
              <w:rPr>
                <w:rFonts w:ascii="Helvetica" w:hAnsi="Helvetica"/>
              </w:rPr>
              <w:t xml:space="preserve">  </w:t>
            </w:r>
            <w:r w:rsidR="00FF23A1">
              <w:rPr>
                <w:rFonts w:ascii="Helvetica" w:hAnsi="Helvetica"/>
              </w:rPr>
              <w:t>tubo</w:t>
            </w:r>
            <w:r w:rsidR="0018036F" w:rsidRPr="00F37776">
              <w:rPr>
                <w:rFonts w:ascii="Helvetica" w:hAnsi="Helvetica"/>
              </w:rPr>
              <w:t xml:space="preserve"> de cola</w:t>
            </w:r>
            <w:r w:rsidR="000D66E8" w:rsidRPr="00F37776">
              <w:rPr>
                <w:rFonts w:ascii="Helvetica" w:hAnsi="Helvetica"/>
              </w:rPr>
              <w:t xml:space="preserve"> </w:t>
            </w:r>
            <w:r w:rsidR="003B714E">
              <w:rPr>
                <w:rFonts w:ascii="Helvetica" w:hAnsi="Helvetica"/>
              </w:rPr>
              <w:t xml:space="preserve">branca </w:t>
            </w:r>
            <w:r w:rsidR="000D66E8" w:rsidRPr="00F37776">
              <w:rPr>
                <w:rFonts w:ascii="Helvetica" w:hAnsi="Helvetica"/>
              </w:rPr>
              <w:t>líquida</w:t>
            </w:r>
          </w:p>
          <w:p w:rsidR="0018036F" w:rsidRPr="00F37776" w:rsidRDefault="0018036F" w:rsidP="00F827A0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>1 apontador (c/ depósito)</w:t>
            </w:r>
          </w:p>
          <w:p w:rsidR="0018036F" w:rsidRPr="00F37776" w:rsidRDefault="0018036F" w:rsidP="003B714E">
            <w:pPr>
              <w:rPr>
                <w:rFonts w:ascii="Helvetica" w:hAnsi="Helvetica"/>
              </w:rPr>
            </w:pPr>
          </w:p>
        </w:tc>
        <w:tc>
          <w:tcPr>
            <w:tcW w:w="4708" w:type="dxa"/>
            <w:gridSpan w:val="2"/>
          </w:tcPr>
          <w:p w:rsidR="004E6BCD" w:rsidRDefault="004E6BCD" w:rsidP="00F827A0">
            <w:pPr>
              <w:rPr>
                <w:rFonts w:ascii="Helvetica" w:hAnsi="Helvetica"/>
              </w:rPr>
            </w:pPr>
          </w:p>
          <w:p w:rsidR="000D66E8" w:rsidRPr="00F37776" w:rsidRDefault="0018036F" w:rsidP="00F827A0">
            <w:pPr>
              <w:rPr>
                <w:rFonts w:ascii="Nyala" w:hAnsi="Nyala"/>
                <w:b/>
              </w:rPr>
            </w:pPr>
            <w:r w:rsidRPr="00F37776">
              <w:rPr>
                <w:rFonts w:ascii="Helvetica" w:hAnsi="Helvetica"/>
              </w:rPr>
              <w:t>1 tesoura pequena (</w:t>
            </w:r>
            <w:r w:rsidRPr="00F37776">
              <w:rPr>
                <w:rFonts w:ascii="Nyala" w:hAnsi="Nyala"/>
                <w:b/>
              </w:rPr>
              <w:t xml:space="preserve">sem ponta com nome </w:t>
            </w:r>
          </w:p>
          <w:p w:rsidR="0018036F" w:rsidRPr="00974FAB" w:rsidRDefault="000D66E8" w:rsidP="00F827A0">
            <w:pPr>
              <w:rPr>
                <w:rFonts w:ascii="Nyala" w:hAnsi="Nyala"/>
                <w:b/>
              </w:rPr>
            </w:pPr>
            <w:r w:rsidRPr="00F37776">
              <w:rPr>
                <w:rFonts w:ascii="Nyala" w:hAnsi="Nyala"/>
                <w:b/>
              </w:rPr>
              <w:t xml:space="preserve">   </w:t>
            </w:r>
            <w:r w:rsidR="0018036F" w:rsidRPr="00F37776">
              <w:rPr>
                <w:rFonts w:ascii="Nyala" w:hAnsi="Nyala"/>
                <w:b/>
              </w:rPr>
              <w:t>gravado</w:t>
            </w:r>
            <w:r w:rsidR="0018036F" w:rsidRPr="00F37776">
              <w:rPr>
                <w:rFonts w:ascii="Helvetica" w:hAnsi="Helvetica"/>
              </w:rPr>
              <w:t>)</w:t>
            </w:r>
            <w:r w:rsidR="0018036F" w:rsidRPr="00F37776">
              <w:rPr>
                <w:rFonts w:ascii="Nyala" w:hAnsi="Nyala"/>
                <w:b/>
              </w:rPr>
              <w:t xml:space="preserve"> </w:t>
            </w:r>
            <w:r w:rsidR="0018036F" w:rsidRPr="00F37776">
              <w:rPr>
                <w:rFonts w:ascii="Helvetica" w:hAnsi="Helvetica"/>
              </w:rPr>
              <w:t xml:space="preserve">    </w:t>
            </w:r>
          </w:p>
          <w:p w:rsidR="0018036F" w:rsidRPr="00F37776" w:rsidRDefault="004E6BCD" w:rsidP="000D66E8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 xml:space="preserve">1 caixa de lápis de cor </w:t>
            </w:r>
            <w:r>
              <w:rPr>
                <w:rFonts w:ascii="Helvetica" w:hAnsi="Helvetica"/>
              </w:rPr>
              <w:t>12 cores</w:t>
            </w:r>
          </w:p>
        </w:tc>
      </w:tr>
      <w:tr w:rsidR="00946849" w:rsidRPr="000205CA" w:rsidTr="004114D5">
        <w:tc>
          <w:tcPr>
            <w:tcW w:w="1525" w:type="dxa"/>
          </w:tcPr>
          <w:p w:rsidR="00946849" w:rsidRPr="000205CA" w:rsidRDefault="00946849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946849" w:rsidRPr="000205CA" w:rsidRDefault="00946849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 xml:space="preserve">Kit  de </w:t>
            </w:r>
          </w:p>
          <w:p w:rsidR="00946849" w:rsidRDefault="00946849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Português</w:t>
            </w:r>
            <w:r>
              <w:rPr>
                <w:rFonts w:ascii="Helvetica" w:hAnsi="Helvetica"/>
              </w:rPr>
              <w:t>, História,</w:t>
            </w:r>
          </w:p>
          <w:p w:rsidR="00946849" w:rsidRPr="004A05B1" w:rsidRDefault="00946849" w:rsidP="00F827A0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>Ciências</w:t>
            </w:r>
            <w:r>
              <w:rPr>
                <w:rFonts w:ascii="Helvetica" w:hAnsi="Helvetica"/>
              </w:rPr>
              <w:t xml:space="preserve">  e Geografia</w:t>
            </w:r>
          </w:p>
        </w:tc>
        <w:tc>
          <w:tcPr>
            <w:tcW w:w="8505" w:type="dxa"/>
            <w:gridSpan w:val="3"/>
          </w:tcPr>
          <w:p w:rsidR="00946849" w:rsidRPr="00946849" w:rsidRDefault="00946849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946849" w:rsidRPr="00946849" w:rsidRDefault="00946849" w:rsidP="00F827A0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3 cadernos grandes, 48 folhas, capa dura, com margens e com nome</w:t>
            </w:r>
          </w:p>
          <w:p w:rsidR="00946849" w:rsidRPr="00946849" w:rsidRDefault="00946849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946849" w:rsidRPr="00946849" w:rsidRDefault="00946849" w:rsidP="004A05B1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 xml:space="preserve">2 livros literários que serão indicados </w:t>
            </w:r>
            <w:r>
              <w:rPr>
                <w:rFonts w:ascii="Helvetica" w:hAnsi="Helvetica"/>
              </w:rPr>
              <w:t>p</w:t>
            </w:r>
            <w:r w:rsidRPr="00946849">
              <w:rPr>
                <w:rFonts w:ascii="Helvetica" w:hAnsi="Helvetica"/>
              </w:rPr>
              <w:t xml:space="preserve">osteriormente, na plataforma </w:t>
            </w:r>
          </w:p>
          <w:p w:rsidR="00946849" w:rsidRPr="00946849" w:rsidRDefault="00946849" w:rsidP="004A05B1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 xml:space="preserve">   </w:t>
            </w:r>
            <w:proofErr w:type="spellStart"/>
            <w:r w:rsidRPr="00946849">
              <w:rPr>
                <w:rFonts w:ascii="Helvetica" w:hAnsi="Helvetica"/>
              </w:rPr>
              <w:t>Moodle</w:t>
            </w:r>
            <w:proofErr w:type="spellEnd"/>
            <w:r w:rsidRPr="00946849">
              <w:rPr>
                <w:rFonts w:ascii="Helvetica" w:hAnsi="Helvetica"/>
              </w:rPr>
              <w:t xml:space="preserve"> </w:t>
            </w:r>
            <w:proofErr w:type="spellStart"/>
            <w:r w:rsidRPr="00946849">
              <w:rPr>
                <w:rFonts w:ascii="Helvetica" w:hAnsi="Helvetica"/>
              </w:rPr>
              <w:t>Ypê</w:t>
            </w:r>
            <w:proofErr w:type="spellEnd"/>
            <w:r w:rsidRPr="00946849">
              <w:rPr>
                <w:rFonts w:ascii="Helvetica" w:hAnsi="Helvetica"/>
              </w:rPr>
              <w:t>. Aguardem</w:t>
            </w:r>
          </w:p>
          <w:p w:rsidR="00946849" w:rsidRPr="004D52FD" w:rsidRDefault="00946849" w:rsidP="00666BB1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2  gibis sem nome (livre escolha)</w:t>
            </w:r>
          </w:p>
        </w:tc>
      </w:tr>
      <w:tr w:rsidR="00946849" w:rsidRPr="000205CA" w:rsidTr="000F23AE">
        <w:tc>
          <w:tcPr>
            <w:tcW w:w="1525" w:type="dxa"/>
          </w:tcPr>
          <w:p w:rsidR="00946849" w:rsidRPr="00F37776" w:rsidRDefault="00946849" w:rsidP="00807394">
            <w:pPr>
              <w:rPr>
                <w:rFonts w:ascii="Helvetica" w:hAnsi="Helvetica"/>
                <w:sz w:val="16"/>
                <w:szCs w:val="16"/>
              </w:rPr>
            </w:pPr>
          </w:p>
          <w:p w:rsidR="00946849" w:rsidRPr="00F37776" w:rsidRDefault="00946849" w:rsidP="00807394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 xml:space="preserve">Kit  de </w:t>
            </w:r>
          </w:p>
          <w:p w:rsidR="00946849" w:rsidRPr="00F37776" w:rsidRDefault="00946849" w:rsidP="00807394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>Matemática</w:t>
            </w:r>
          </w:p>
          <w:p w:rsidR="00946849" w:rsidRPr="00F37776" w:rsidRDefault="00946849" w:rsidP="00807394">
            <w:pPr>
              <w:rPr>
                <w:rFonts w:ascii="Helvetica" w:hAnsi="Helvetica"/>
              </w:rPr>
            </w:pPr>
          </w:p>
        </w:tc>
        <w:tc>
          <w:tcPr>
            <w:tcW w:w="8505" w:type="dxa"/>
            <w:gridSpan w:val="3"/>
          </w:tcPr>
          <w:p w:rsidR="00946849" w:rsidRPr="00946849" w:rsidRDefault="00946849" w:rsidP="00807394">
            <w:pPr>
              <w:rPr>
                <w:rFonts w:ascii="Helvetica" w:hAnsi="Helvetica"/>
                <w:sz w:val="16"/>
                <w:szCs w:val="16"/>
              </w:rPr>
            </w:pPr>
          </w:p>
          <w:p w:rsidR="00946849" w:rsidRDefault="00946849" w:rsidP="00807394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1 caderno grande, capa dura, 48 folhas, com margens (pode usar o do ano</w:t>
            </w:r>
          </w:p>
          <w:p w:rsidR="00946849" w:rsidRPr="00946849" w:rsidRDefault="00946849" w:rsidP="0080739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</w:t>
            </w:r>
            <w:r w:rsidRPr="00946849">
              <w:rPr>
                <w:rFonts w:ascii="Helvetica" w:hAnsi="Helvetica"/>
              </w:rPr>
              <w:t>passado)</w:t>
            </w:r>
          </w:p>
          <w:p w:rsidR="00946849" w:rsidRPr="00946849" w:rsidRDefault="00946849" w:rsidP="00807394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3 folhas de papel almaço quadriculado A4</w:t>
            </w:r>
          </w:p>
          <w:p w:rsidR="00946849" w:rsidRPr="00946849" w:rsidRDefault="00946849" w:rsidP="00524B83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1 folha de papel de seda</w:t>
            </w:r>
          </w:p>
          <w:p w:rsidR="00946849" w:rsidRPr="00946849" w:rsidRDefault="00946849" w:rsidP="0092012E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1 carretel de linha 10 para pipa</w:t>
            </w:r>
          </w:p>
          <w:p w:rsidR="00946849" w:rsidRPr="00946849" w:rsidRDefault="00946849" w:rsidP="0092012E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3 varetas de bambu</w:t>
            </w:r>
          </w:p>
          <w:p w:rsidR="00946849" w:rsidRPr="00946849" w:rsidRDefault="00946849" w:rsidP="00807394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1 ábaco com suporte</w:t>
            </w:r>
          </w:p>
          <w:p w:rsidR="00946849" w:rsidRPr="00946849" w:rsidRDefault="00946849" w:rsidP="00807394">
            <w:pPr>
              <w:rPr>
                <w:rFonts w:ascii="Helvetica" w:hAnsi="Helvetica"/>
                <w:sz w:val="20"/>
                <w:szCs w:val="20"/>
              </w:rPr>
            </w:pPr>
            <w:r w:rsidRPr="00946849">
              <w:rPr>
                <w:rFonts w:ascii="Helvetica" w:hAnsi="Helvetica"/>
              </w:rPr>
              <w:t xml:space="preserve">1 régua de 30 cm (madeira ou plástico maleável)  </w:t>
            </w:r>
            <w:r w:rsidRPr="00946849">
              <w:rPr>
                <w:rFonts w:ascii="Helvetica" w:hAnsi="Helvetica"/>
                <w:sz w:val="22"/>
                <w:szCs w:val="22"/>
              </w:rPr>
              <w:t>mesma do Kit do aluno</w:t>
            </w:r>
          </w:p>
        </w:tc>
      </w:tr>
      <w:tr w:rsidR="00993C96" w:rsidRPr="000205CA" w:rsidTr="00974FAB">
        <w:tc>
          <w:tcPr>
            <w:tcW w:w="1525" w:type="dxa"/>
          </w:tcPr>
          <w:p w:rsidR="00993C96" w:rsidRPr="00F37776" w:rsidRDefault="00993C96" w:rsidP="006A26BF">
            <w:pPr>
              <w:rPr>
                <w:rFonts w:ascii="Helvetica" w:hAnsi="Helvetica"/>
                <w:sz w:val="16"/>
                <w:szCs w:val="16"/>
              </w:rPr>
            </w:pPr>
            <w:r w:rsidRPr="00F37776">
              <w:rPr>
                <w:rFonts w:ascii="Helvetica" w:hAnsi="Helvetica"/>
                <w:sz w:val="16"/>
                <w:szCs w:val="16"/>
              </w:rPr>
              <w:t>.</w:t>
            </w:r>
          </w:p>
          <w:p w:rsidR="00993C96" w:rsidRPr="00F37776" w:rsidRDefault="0092012E" w:rsidP="002048E3">
            <w:pPr>
              <w:rPr>
                <w:b/>
              </w:rPr>
            </w:pPr>
            <w:r>
              <w:rPr>
                <w:rFonts w:ascii="Helvetica" w:hAnsi="Helvetica"/>
              </w:rPr>
              <w:t xml:space="preserve">Kit de </w:t>
            </w:r>
            <w:r w:rsidR="00993C96" w:rsidRPr="00567BF8">
              <w:rPr>
                <w:rFonts w:ascii="Helvetica" w:hAnsi="Helvetica"/>
              </w:rPr>
              <w:t>Artes     Visuais</w:t>
            </w:r>
            <w:r w:rsidR="00993C96" w:rsidRPr="00567BF8">
              <w:rPr>
                <w:rFonts w:ascii="Helvetica" w:hAnsi="Helvetica"/>
                <w:b/>
                <w:color w:val="FF0000"/>
              </w:rPr>
              <w:t xml:space="preserve">  </w:t>
            </w:r>
          </w:p>
        </w:tc>
        <w:tc>
          <w:tcPr>
            <w:tcW w:w="7653" w:type="dxa"/>
            <w:gridSpan w:val="2"/>
            <w:tcBorders>
              <w:right w:val="nil"/>
            </w:tcBorders>
          </w:tcPr>
          <w:p w:rsidR="00993C96" w:rsidRPr="00946849" w:rsidRDefault="00993C96" w:rsidP="00F827A0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  <w:p w:rsidR="00974FAB" w:rsidRPr="00946849" w:rsidRDefault="00974FAB" w:rsidP="00974FAB">
            <w:r w:rsidRPr="00946849">
              <w:t>Serão utilizados os materiais já entregues no ano anterior</w:t>
            </w:r>
          </w:p>
        </w:tc>
        <w:tc>
          <w:tcPr>
            <w:tcW w:w="852" w:type="dxa"/>
            <w:tcBorders>
              <w:left w:val="nil"/>
            </w:tcBorders>
          </w:tcPr>
          <w:p w:rsidR="002048E3" w:rsidRPr="00946849" w:rsidRDefault="003947DF" w:rsidP="00BC6528">
            <w:pPr>
              <w:jc w:val="both"/>
            </w:pPr>
            <w:r w:rsidRPr="00946849">
              <w:rPr>
                <w:sz w:val="16"/>
                <w:szCs w:val="16"/>
              </w:rPr>
              <w:t>.</w:t>
            </w:r>
          </w:p>
          <w:p w:rsidR="004A2328" w:rsidRPr="00946849" w:rsidRDefault="004A2328" w:rsidP="004A2328">
            <w:pPr>
              <w:jc w:val="both"/>
            </w:pPr>
          </w:p>
        </w:tc>
      </w:tr>
      <w:tr w:rsidR="009C0F5B" w:rsidRPr="000205CA" w:rsidTr="00F827A0">
        <w:tc>
          <w:tcPr>
            <w:tcW w:w="1525" w:type="dxa"/>
          </w:tcPr>
          <w:p w:rsidR="009C0F5B" w:rsidRPr="000205CA" w:rsidRDefault="009C0F5B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92012E" w:rsidRDefault="0092012E" w:rsidP="0061001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it  de</w:t>
            </w:r>
          </w:p>
          <w:p w:rsidR="009C0F5B" w:rsidRPr="001732E3" w:rsidRDefault="009C0F5B" w:rsidP="00610016">
            <w:pPr>
              <w:rPr>
                <w:rFonts w:ascii="Helvetica" w:hAnsi="Helvetica"/>
                <w:color w:val="FF0000"/>
                <w:sz w:val="18"/>
                <w:szCs w:val="18"/>
              </w:rPr>
            </w:pPr>
            <w:r w:rsidRPr="000205CA">
              <w:rPr>
                <w:rFonts w:ascii="Helvetica" w:hAnsi="Helvetica"/>
              </w:rPr>
              <w:t>Ed. Física</w:t>
            </w:r>
          </w:p>
        </w:tc>
        <w:tc>
          <w:tcPr>
            <w:tcW w:w="8505" w:type="dxa"/>
            <w:gridSpan w:val="3"/>
          </w:tcPr>
          <w:p w:rsidR="009C0F5B" w:rsidRPr="00946849" w:rsidRDefault="009C0F5B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9C0F5B" w:rsidRPr="00946849" w:rsidRDefault="009C0F5B" w:rsidP="00A95D4B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 xml:space="preserve">1 pasta plástica com grampo de 1 cm para arquivamento de tarefas </w:t>
            </w:r>
          </w:p>
          <w:p w:rsidR="00410A87" w:rsidRPr="00946849" w:rsidRDefault="00FF6D56" w:rsidP="00A95D4B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1 caderno grande de desenho</w:t>
            </w:r>
          </w:p>
        </w:tc>
      </w:tr>
    </w:tbl>
    <w:p w:rsidR="00FC7AFB" w:rsidRDefault="00FC7AFB" w:rsidP="00295A35">
      <w:pPr>
        <w:rPr>
          <w:rFonts w:ascii="Times New Roman" w:hAnsi="Times New Roman"/>
          <w:b/>
          <w:bCs/>
          <w:sz w:val="28"/>
          <w:szCs w:val="28"/>
        </w:rPr>
      </w:pPr>
    </w:p>
    <w:p w:rsidR="00295A35" w:rsidRPr="00FC7AFB" w:rsidRDefault="00295A35" w:rsidP="00295A35">
      <w:pPr>
        <w:rPr>
          <w:rFonts w:ascii="Times New Roman" w:hAnsi="Times New Roman"/>
          <w:b/>
          <w:bCs/>
          <w:sz w:val="28"/>
          <w:szCs w:val="28"/>
        </w:rPr>
      </w:pPr>
      <w:r w:rsidRPr="0063739C">
        <w:rPr>
          <w:rFonts w:ascii="Times New Roman" w:hAnsi="Times New Roman"/>
          <w:b/>
          <w:bCs/>
          <w:sz w:val="28"/>
          <w:szCs w:val="28"/>
        </w:rPr>
        <w:t xml:space="preserve">OBSERVAÇÃO: </w:t>
      </w:r>
      <w:r w:rsidRPr="00FC7AFB">
        <w:rPr>
          <w:rFonts w:ascii="Times New Roman" w:hAnsi="Times New Roman"/>
          <w:b/>
          <w:bCs/>
          <w:sz w:val="28"/>
          <w:szCs w:val="28"/>
        </w:rPr>
        <w:t>à medida que acabarem ou se perderem os lápis, borrachas, colas, lápis de cor e outros,  deverão ser repostos no material das crianças.</w:t>
      </w:r>
    </w:p>
    <w:p w:rsidR="000D700A" w:rsidRDefault="000D700A" w:rsidP="00DC4A90">
      <w:pPr>
        <w:rPr>
          <w:sz w:val="22"/>
          <w:szCs w:val="22"/>
        </w:rPr>
      </w:pPr>
    </w:p>
    <w:p w:rsidR="00974FAB" w:rsidRDefault="00974FAB" w:rsidP="0018036F">
      <w:pPr>
        <w:rPr>
          <w:rFonts w:cs="Arial"/>
          <w:highlight w:val="yellow"/>
        </w:rPr>
      </w:pPr>
    </w:p>
    <w:p w:rsidR="00457F56" w:rsidRDefault="00457F56" w:rsidP="0018036F">
      <w:pPr>
        <w:rPr>
          <w:b/>
          <w:sz w:val="22"/>
          <w:szCs w:val="22"/>
        </w:rPr>
      </w:pPr>
    </w:p>
    <w:p w:rsidR="00AF4CCD" w:rsidRDefault="00AF4CCD" w:rsidP="0018036F">
      <w:pPr>
        <w:rPr>
          <w:b/>
          <w:sz w:val="22"/>
          <w:szCs w:val="22"/>
        </w:rPr>
      </w:pPr>
    </w:p>
    <w:p w:rsidR="00AF4CCD" w:rsidRDefault="00AF4CCD" w:rsidP="0018036F">
      <w:pPr>
        <w:rPr>
          <w:b/>
          <w:sz w:val="22"/>
          <w:szCs w:val="22"/>
        </w:rPr>
      </w:pPr>
    </w:p>
    <w:p w:rsidR="00AF4CCD" w:rsidRDefault="00AF4CCD" w:rsidP="0018036F">
      <w:pPr>
        <w:rPr>
          <w:b/>
          <w:sz w:val="22"/>
          <w:szCs w:val="22"/>
        </w:rPr>
      </w:pPr>
    </w:p>
    <w:p w:rsidR="00AF4CCD" w:rsidRDefault="00AF4CCD" w:rsidP="0018036F">
      <w:pPr>
        <w:rPr>
          <w:b/>
          <w:sz w:val="22"/>
          <w:szCs w:val="22"/>
        </w:rPr>
      </w:pPr>
    </w:p>
    <w:p w:rsidR="00AF4CCD" w:rsidRDefault="00AF4CCD" w:rsidP="0018036F">
      <w:pPr>
        <w:rPr>
          <w:b/>
          <w:sz w:val="22"/>
          <w:szCs w:val="22"/>
        </w:rPr>
      </w:pPr>
    </w:p>
    <w:p w:rsidR="00AF4CCD" w:rsidRDefault="00AF4CCD" w:rsidP="0018036F">
      <w:pPr>
        <w:rPr>
          <w:b/>
          <w:sz w:val="22"/>
          <w:szCs w:val="22"/>
        </w:rPr>
      </w:pPr>
    </w:p>
    <w:p w:rsidR="00AF4CCD" w:rsidRDefault="00AF4CCD" w:rsidP="0018036F">
      <w:pPr>
        <w:rPr>
          <w:b/>
          <w:sz w:val="22"/>
          <w:szCs w:val="22"/>
        </w:rPr>
      </w:pPr>
    </w:p>
    <w:p w:rsidR="00457F56" w:rsidRDefault="00457F56" w:rsidP="0018036F">
      <w:pPr>
        <w:rPr>
          <w:b/>
          <w:sz w:val="22"/>
          <w:szCs w:val="22"/>
        </w:rPr>
      </w:pPr>
    </w:p>
    <w:p w:rsidR="00457F56" w:rsidRDefault="00457F56" w:rsidP="0018036F">
      <w:pPr>
        <w:rPr>
          <w:b/>
          <w:sz w:val="22"/>
          <w:szCs w:val="22"/>
        </w:rPr>
      </w:pPr>
    </w:p>
    <w:p w:rsidR="00457F56" w:rsidRDefault="00457F56" w:rsidP="0018036F">
      <w:pPr>
        <w:rPr>
          <w:b/>
          <w:sz w:val="22"/>
          <w:szCs w:val="22"/>
        </w:rPr>
      </w:pPr>
    </w:p>
    <w:p w:rsidR="00457F56" w:rsidRDefault="00457F56" w:rsidP="0018036F">
      <w:pPr>
        <w:rPr>
          <w:b/>
          <w:sz w:val="22"/>
          <w:szCs w:val="22"/>
        </w:rPr>
      </w:pPr>
    </w:p>
    <w:p w:rsidR="00234FCC" w:rsidRDefault="00234FCC" w:rsidP="0018036F">
      <w:pPr>
        <w:rPr>
          <w:b/>
          <w:sz w:val="22"/>
          <w:szCs w:val="22"/>
        </w:rPr>
      </w:pPr>
    </w:p>
    <w:p w:rsidR="00457F56" w:rsidRDefault="00457F56" w:rsidP="0018036F">
      <w:pPr>
        <w:rPr>
          <w:b/>
          <w:sz w:val="22"/>
          <w:szCs w:val="22"/>
        </w:rPr>
      </w:pPr>
    </w:p>
    <w:p w:rsidR="00507099" w:rsidRDefault="00507099" w:rsidP="0018036F">
      <w:pPr>
        <w:rPr>
          <w:b/>
          <w:sz w:val="22"/>
          <w:szCs w:val="22"/>
        </w:rPr>
      </w:pPr>
    </w:p>
    <w:p w:rsidR="00457F56" w:rsidRDefault="00457F56" w:rsidP="0018036F">
      <w:pPr>
        <w:rPr>
          <w:b/>
          <w:sz w:val="22"/>
          <w:szCs w:val="22"/>
        </w:rPr>
      </w:pPr>
    </w:p>
    <w:p w:rsidR="00974FAB" w:rsidRPr="00DC4A90" w:rsidRDefault="00974FAB" w:rsidP="0018036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6285"/>
        <w:gridCol w:w="1553"/>
      </w:tblGrid>
      <w:tr w:rsidR="00051E77" w:rsidRPr="0043030A" w:rsidTr="00051E77">
        <w:tc>
          <w:tcPr>
            <w:tcW w:w="1790" w:type="dxa"/>
          </w:tcPr>
          <w:p w:rsidR="00051E77" w:rsidRPr="0043030A" w:rsidRDefault="00051E77" w:rsidP="00051E77">
            <w:r w:rsidRPr="00051236">
              <w:rPr>
                <w:noProof/>
              </w:rPr>
              <w:drawing>
                <wp:inline distT="0" distB="0" distL="0" distR="0" wp14:anchorId="5BA8F81F" wp14:editId="7C439141">
                  <wp:extent cx="542290" cy="411480"/>
                  <wp:effectExtent l="0" t="0" r="3810" b="0"/>
                  <wp:docPr id="3" name="Imagem 4" descr="Novo Logo - Cepae em Cor">
                    <a:hlinkClick xmlns:a="http://schemas.openxmlformats.org/drawingml/2006/main" r:id="rId6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Novo Logo - Cepae em Cor">
                            <a:hlinkClick r:id="rId6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2" cy="4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</w:tcPr>
          <w:p w:rsidR="00051E77" w:rsidRPr="0043030A" w:rsidRDefault="00051E77" w:rsidP="00051E77">
            <w:pPr>
              <w:jc w:val="center"/>
              <w:rPr>
                <w:sz w:val="18"/>
                <w:szCs w:val="18"/>
              </w:rPr>
            </w:pPr>
            <w:r w:rsidRPr="0043030A">
              <w:rPr>
                <w:sz w:val="18"/>
                <w:szCs w:val="18"/>
              </w:rPr>
              <w:t>UNIVERSIDADE  FEDERAL  DE  GOIÁS</w:t>
            </w:r>
          </w:p>
          <w:p w:rsidR="00051E77" w:rsidRDefault="00051E77" w:rsidP="00051E77">
            <w:pPr>
              <w:jc w:val="center"/>
              <w:rPr>
                <w:sz w:val="18"/>
                <w:szCs w:val="18"/>
              </w:rPr>
            </w:pPr>
            <w:r w:rsidRPr="0043030A">
              <w:rPr>
                <w:sz w:val="18"/>
                <w:szCs w:val="18"/>
              </w:rPr>
              <w:t>CENTRO DE ENSINO E PESQUISA APLICADA À EDUCAÇÃO</w:t>
            </w:r>
          </w:p>
          <w:p w:rsidR="00051E77" w:rsidRPr="0043030A" w:rsidRDefault="00051E77" w:rsidP="0005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ÇÃO PEDAGÓGICA DOS ANOS INICIAIS</w:t>
            </w:r>
          </w:p>
        </w:tc>
        <w:tc>
          <w:tcPr>
            <w:tcW w:w="1553" w:type="dxa"/>
          </w:tcPr>
          <w:p w:rsidR="00051E77" w:rsidRPr="0043030A" w:rsidRDefault="00051E77" w:rsidP="00051E77">
            <w:r>
              <w:rPr>
                <w:noProof/>
              </w:rPr>
              <w:drawing>
                <wp:inline distT="0" distB="0" distL="0" distR="0" wp14:anchorId="47285C34" wp14:editId="72661ED0">
                  <wp:extent cx="628650" cy="254000"/>
                  <wp:effectExtent l="19050" t="0" r="0" b="0"/>
                  <wp:docPr id="4" name="Imagem 1" descr="UF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A08" w:rsidRPr="000B0071" w:rsidRDefault="00960A08" w:rsidP="00414557">
      <w:pPr>
        <w:ind w:left="708" w:firstLine="708"/>
        <w:rPr>
          <w:sz w:val="16"/>
          <w:szCs w:val="16"/>
        </w:rPr>
      </w:pPr>
    </w:p>
    <w:p w:rsidR="00132BEF" w:rsidRDefault="00132BEF" w:rsidP="00132BEF">
      <w:pPr>
        <w:ind w:left="708" w:firstLine="708"/>
        <w:rPr>
          <w:sz w:val="28"/>
          <w:szCs w:val="28"/>
        </w:rPr>
      </w:pPr>
      <w:r w:rsidRPr="000205CA">
        <w:rPr>
          <w:sz w:val="28"/>
          <w:szCs w:val="28"/>
        </w:rPr>
        <w:t xml:space="preserve">LISTA  DE  MATERIAL  ESCOLAR </w:t>
      </w:r>
      <w:r w:rsidRPr="00946849">
        <w:rPr>
          <w:sz w:val="28"/>
          <w:szCs w:val="28"/>
        </w:rPr>
        <w:t xml:space="preserve"> </w:t>
      </w:r>
      <w:r w:rsidRPr="00946849">
        <w:rPr>
          <w:b/>
          <w:sz w:val="28"/>
          <w:szCs w:val="28"/>
        </w:rPr>
        <w:t>20</w:t>
      </w:r>
      <w:r w:rsidR="009422CD" w:rsidRPr="00946849">
        <w:rPr>
          <w:b/>
          <w:sz w:val="28"/>
          <w:szCs w:val="28"/>
        </w:rPr>
        <w:t>2</w:t>
      </w:r>
      <w:r w:rsidR="00C8254E" w:rsidRPr="00946849">
        <w:rPr>
          <w:b/>
          <w:sz w:val="28"/>
          <w:szCs w:val="28"/>
        </w:rPr>
        <w:t>1</w:t>
      </w:r>
      <w:r w:rsidRPr="00946849">
        <w:rPr>
          <w:b/>
          <w:sz w:val="28"/>
          <w:szCs w:val="28"/>
        </w:rPr>
        <w:t xml:space="preserve">  </w:t>
      </w:r>
      <w:r w:rsidRPr="000205CA">
        <w:rPr>
          <w:b/>
          <w:sz w:val="28"/>
          <w:szCs w:val="28"/>
        </w:rPr>
        <w:t xml:space="preserve">–  </w:t>
      </w:r>
      <w:r>
        <w:rPr>
          <w:b/>
          <w:sz w:val="28"/>
          <w:szCs w:val="28"/>
        </w:rPr>
        <w:t>3</w:t>
      </w:r>
      <w:r w:rsidRPr="000205CA">
        <w:rPr>
          <w:b/>
          <w:sz w:val="28"/>
          <w:szCs w:val="28"/>
        </w:rPr>
        <w:t>º ANO</w:t>
      </w:r>
      <w:r w:rsidRPr="000205CA">
        <w:rPr>
          <w:sz w:val="28"/>
          <w:szCs w:val="28"/>
        </w:rPr>
        <w:t xml:space="preserve">  </w:t>
      </w:r>
    </w:p>
    <w:p w:rsidR="00193917" w:rsidRPr="000205CA" w:rsidRDefault="00193917" w:rsidP="00132BEF">
      <w:pPr>
        <w:ind w:left="708" w:firstLine="708"/>
        <w:rPr>
          <w:sz w:val="16"/>
          <w:szCs w:val="16"/>
        </w:rPr>
      </w:pPr>
    </w:p>
    <w:p w:rsidR="00414557" w:rsidRPr="000205CA" w:rsidRDefault="00414557" w:rsidP="00414557">
      <w:pPr>
        <w:rPr>
          <w:sz w:val="16"/>
          <w:szCs w:val="16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3430"/>
        <w:gridCol w:w="4628"/>
      </w:tblGrid>
      <w:tr w:rsidR="00414557" w:rsidRPr="000205CA" w:rsidTr="00F827A0">
        <w:tc>
          <w:tcPr>
            <w:tcW w:w="1897" w:type="dxa"/>
          </w:tcPr>
          <w:p w:rsidR="00414557" w:rsidRPr="000205CA" w:rsidRDefault="00414557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 xml:space="preserve">Kit  do </w:t>
            </w:r>
          </w:p>
          <w:p w:rsidR="00414557" w:rsidRPr="000205CA" w:rsidRDefault="00414557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Aluno : todas as disciplinas,</w:t>
            </w:r>
          </w:p>
          <w:p w:rsidR="00414557" w:rsidRPr="000205CA" w:rsidRDefault="00414557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uso diário</w:t>
            </w:r>
          </w:p>
          <w:p w:rsidR="00414557" w:rsidRPr="000205CA" w:rsidRDefault="00414557" w:rsidP="00F827A0">
            <w:pPr>
              <w:rPr>
                <w:rFonts w:ascii="Helvetica" w:hAnsi="Helvetica"/>
                <w:sz w:val="16"/>
                <w:szCs w:val="16"/>
              </w:rPr>
            </w:pPr>
            <w:r w:rsidRPr="000205CA">
              <w:rPr>
                <w:rFonts w:ascii="Helvetica" w:hAnsi="Helvetica"/>
                <w:b/>
              </w:rPr>
              <w:t>obrigatório</w:t>
            </w:r>
          </w:p>
        </w:tc>
        <w:tc>
          <w:tcPr>
            <w:tcW w:w="3430" w:type="dxa"/>
          </w:tcPr>
          <w:p w:rsidR="00414557" w:rsidRPr="000205CA" w:rsidRDefault="00414557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2 lápis nº 2 ou lapiseira nº 09</w:t>
            </w:r>
          </w:p>
          <w:p w:rsidR="00414557" w:rsidRPr="000205CA" w:rsidRDefault="00414557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2 borrachas</w:t>
            </w:r>
          </w:p>
          <w:p w:rsidR="003B714E" w:rsidRDefault="003B714E" w:rsidP="00F827A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 tubo</w:t>
            </w:r>
            <w:r w:rsidR="00414557" w:rsidRPr="000205CA">
              <w:rPr>
                <w:rFonts w:ascii="Helvetica" w:hAnsi="Helvetica"/>
              </w:rPr>
              <w:t xml:space="preserve"> de cola</w:t>
            </w:r>
            <w:r>
              <w:rPr>
                <w:rFonts w:ascii="Helvetica" w:hAnsi="Helvetica"/>
              </w:rPr>
              <w:t xml:space="preserve"> branca líquida</w:t>
            </w:r>
          </w:p>
          <w:p w:rsidR="00414557" w:rsidRPr="000205CA" w:rsidRDefault="00414557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1 régua de 30 cm</w:t>
            </w:r>
          </w:p>
          <w:p w:rsidR="00414557" w:rsidRPr="000205CA" w:rsidRDefault="00414557" w:rsidP="00F827A0">
            <w:pPr>
              <w:rPr>
                <w:rFonts w:ascii="Helvetica" w:hAnsi="Helvetica"/>
                <w:sz w:val="16"/>
                <w:szCs w:val="16"/>
              </w:rPr>
            </w:pPr>
            <w:r w:rsidRPr="000205CA">
              <w:rPr>
                <w:rFonts w:ascii="Helvetica" w:hAnsi="Helvetica"/>
              </w:rPr>
              <w:t>1 garrafinha para água</w:t>
            </w:r>
          </w:p>
        </w:tc>
        <w:tc>
          <w:tcPr>
            <w:tcW w:w="4628" w:type="dxa"/>
          </w:tcPr>
          <w:p w:rsidR="00414557" w:rsidRPr="000205CA" w:rsidRDefault="00414557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1 apontador</w:t>
            </w:r>
          </w:p>
          <w:p w:rsidR="00414557" w:rsidRPr="000205CA" w:rsidRDefault="00414557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 xml:space="preserve">1 caixa de lápis de cor </w:t>
            </w:r>
            <w:r w:rsidR="003B714E">
              <w:rPr>
                <w:rFonts w:ascii="Helvetica" w:hAnsi="Helvetica"/>
              </w:rPr>
              <w:t>12 cores</w:t>
            </w:r>
          </w:p>
          <w:p w:rsidR="00414557" w:rsidRPr="000205CA" w:rsidRDefault="00414557" w:rsidP="00F827A0">
            <w:pPr>
              <w:rPr>
                <w:rFonts w:ascii="Nyala" w:hAnsi="Nyala"/>
                <w:b/>
              </w:rPr>
            </w:pPr>
            <w:r w:rsidRPr="000205CA">
              <w:rPr>
                <w:rFonts w:ascii="Helvetica" w:hAnsi="Helvetica"/>
              </w:rPr>
              <w:t xml:space="preserve">1 tesoura pequena ( </w:t>
            </w:r>
            <w:r w:rsidRPr="000205CA">
              <w:rPr>
                <w:rFonts w:ascii="Nyala" w:hAnsi="Nyala"/>
                <w:b/>
              </w:rPr>
              <w:t xml:space="preserve">sem ponta com </w:t>
            </w:r>
          </w:p>
          <w:p w:rsidR="00414557" w:rsidRPr="000205CA" w:rsidRDefault="00414557" w:rsidP="00F827A0">
            <w:pPr>
              <w:rPr>
                <w:rFonts w:ascii="Helvetica" w:hAnsi="Helvetica"/>
              </w:rPr>
            </w:pPr>
            <w:r w:rsidRPr="000205CA">
              <w:rPr>
                <w:rFonts w:ascii="Nyala" w:hAnsi="Nyala"/>
                <w:b/>
              </w:rPr>
              <w:t xml:space="preserve">    nome gravado</w:t>
            </w:r>
            <w:r w:rsidRPr="000205CA">
              <w:rPr>
                <w:rFonts w:ascii="Helvetica" w:hAnsi="Helvetica"/>
              </w:rPr>
              <w:t xml:space="preserve">) </w:t>
            </w:r>
          </w:p>
          <w:p w:rsidR="00414557" w:rsidRPr="000205CA" w:rsidRDefault="00414557" w:rsidP="00CD769B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1A57FC" w:rsidRPr="000205CA" w:rsidTr="004C79DE">
        <w:tc>
          <w:tcPr>
            <w:tcW w:w="1897" w:type="dxa"/>
          </w:tcPr>
          <w:p w:rsidR="001A57FC" w:rsidRPr="00F37776" w:rsidRDefault="001A57FC" w:rsidP="00EC7340">
            <w:pPr>
              <w:rPr>
                <w:rFonts w:ascii="Helvetica" w:hAnsi="Helvetica"/>
                <w:sz w:val="16"/>
                <w:szCs w:val="16"/>
              </w:rPr>
            </w:pPr>
          </w:p>
          <w:p w:rsidR="001A57FC" w:rsidRPr="00F37776" w:rsidRDefault="001A57FC" w:rsidP="00EC7340">
            <w:pPr>
              <w:rPr>
                <w:rFonts w:ascii="Helvetica" w:hAnsi="Helvetica"/>
                <w:sz w:val="16"/>
                <w:szCs w:val="16"/>
              </w:rPr>
            </w:pPr>
          </w:p>
          <w:p w:rsidR="001A57FC" w:rsidRPr="00F37776" w:rsidRDefault="001A57FC" w:rsidP="00EC7340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>PORTUGUÊS</w:t>
            </w:r>
          </w:p>
          <w:p w:rsidR="001A57FC" w:rsidRPr="00F37776" w:rsidRDefault="001A57FC" w:rsidP="00EC7340">
            <w:pPr>
              <w:rPr>
                <w:rFonts w:ascii="Helvetica" w:hAnsi="Helvetica"/>
              </w:rPr>
            </w:pPr>
          </w:p>
          <w:p w:rsidR="001A57FC" w:rsidRPr="00F37776" w:rsidRDefault="001A57FC" w:rsidP="00EC7340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058" w:type="dxa"/>
            <w:gridSpan w:val="2"/>
          </w:tcPr>
          <w:p w:rsidR="001A57FC" w:rsidRPr="00946849" w:rsidRDefault="001A57FC" w:rsidP="00EC7340">
            <w:pPr>
              <w:rPr>
                <w:rFonts w:ascii="Helvetica" w:hAnsi="Helvetica"/>
                <w:sz w:val="16"/>
                <w:szCs w:val="16"/>
              </w:rPr>
            </w:pPr>
          </w:p>
          <w:p w:rsidR="001A57FC" w:rsidRPr="00946849" w:rsidRDefault="001A57FC" w:rsidP="00EC7340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1 caderno grande de 96 folhas, capa dura;</w:t>
            </w:r>
          </w:p>
          <w:p w:rsidR="001A57FC" w:rsidRPr="00946849" w:rsidRDefault="001A57FC" w:rsidP="00EC7340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1 pasta plástica com elástico;</w:t>
            </w:r>
          </w:p>
          <w:p w:rsidR="00DF5EC3" w:rsidRPr="00946849" w:rsidRDefault="001A57FC" w:rsidP="00EC7340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 xml:space="preserve">2 livros literários (serão indicados </w:t>
            </w:r>
            <w:r w:rsidR="00DF5EC3" w:rsidRPr="00946849">
              <w:rPr>
                <w:rFonts w:ascii="Helvetica" w:hAnsi="Helvetica"/>
              </w:rPr>
              <w:t xml:space="preserve">posteriormente, </w:t>
            </w:r>
            <w:r w:rsidRPr="00946849">
              <w:rPr>
                <w:rFonts w:ascii="Helvetica" w:hAnsi="Helvetica"/>
              </w:rPr>
              <w:t>para cada aluno</w:t>
            </w:r>
            <w:r w:rsidR="00DF5EC3" w:rsidRPr="00946849">
              <w:rPr>
                <w:rFonts w:ascii="Helvetica" w:hAnsi="Helvetica"/>
              </w:rPr>
              <w:t>,</w:t>
            </w:r>
            <w:r w:rsidRPr="00946849">
              <w:rPr>
                <w:rFonts w:ascii="Helvetica" w:hAnsi="Helvetica"/>
              </w:rPr>
              <w:t xml:space="preserve"> na </w:t>
            </w:r>
          </w:p>
          <w:p w:rsidR="001A57FC" w:rsidRPr="00946849" w:rsidRDefault="00DF5EC3" w:rsidP="00EC7340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 xml:space="preserve">   </w:t>
            </w:r>
            <w:r w:rsidR="001A57FC" w:rsidRPr="00946849">
              <w:rPr>
                <w:rFonts w:ascii="Helvetica" w:hAnsi="Helvetica"/>
              </w:rPr>
              <w:t xml:space="preserve">Plataforma </w:t>
            </w:r>
            <w:proofErr w:type="spellStart"/>
            <w:r w:rsidR="001A57FC" w:rsidRPr="00946849">
              <w:rPr>
                <w:rFonts w:ascii="Helvetica" w:hAnsi="Helvetica"/>
              </w:rPr>
              <w:t>Moodle</w:t>
            </w:r>
            <w:proofErr w:type="spellEnd"/>
            <w:r w:rsidR="001A57FC" w:rsidRPr="00946849">
              <w:rPr>
                <w:rFonts w:ascii="Helvetica" w:hAnsi="Helvetica"/>
              </w:rPr>
              <w:t xml:space="preserve"> Ipê, via mensagem privada);</w:t>
            </w:r>
          </w:p>
        </w:tc>
      </w:tr>
      <w:tr w:rsidR="00543210" w:rsidRPr="000205CA" w:rsidTr="00927DE8">
        <w:tc>
          <w:tcPr>
            <w:tcW w:w="1897" w:type="dxa"/>
            <w:tcBorders>
              <w:bottom w:val="single" w:sz="4" w:space="0" w:color="auto"/>
            </w:tcBorders>
          </w:tcPr>
          <w:p w:rsidR="00543210" w:rsidRPr="00F37776" w:rsidRDefault="00543210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543210" w:rsidRPr="00F37776" w:rsidRDefault="00543210" w:rsidP="00292FF0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>MATEMÁTICA</w:t>
            </w:r>
          </w:p>
        </w:tc>
        <w:tc>
          <w:tcPr>
            <w:tcW w:w="8058" w:type="dxa"/>
            <w:gridSpan w:val="2"/>
            <w:tcBorders>
              <w:bottom w:val="single" w:sz="4" w:space="0" w:color="auto"/>
            </w:tcBorders>
          </w:tcPr>
          <w:p w:rsidR="00543210" w:rsidRPr="00946849" w:rsidRDefault="00543210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543210" w:rsidRPr="00946849" w:rsidRDefault="00543210" w:rsidP="0090066E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1 caderno grande, capa dura, 96 folhas, brochura (não espiral)</w:t>
            </w:r>
          </w:p>
        </w:tc>
      </w:tr>
      <w:tr w:rsidR="00934E7F" w:rsidRPr="000205CA" w:rsidTr="00603345">
        <w:tc>
          <w:tcPr>
            <w:tcW w:w="1897" w:type="dxa"/>
            <w:tcBorders>
              <w:bottom w:val="single" w:sz="4" w:space="0" w:color="auto"/>
            </w:tcBorders>
          </w:tcPr>
          <w:p w:rsidR="00934E7F" w:rsidRDefault="00934E7F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934E7F" w:rsidRPr="00F37776" w:rsidRDefault="00934E7F" w:rsidP="00934E7F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>HISTÓRIA</w:t>
            </w:r>
          </w:p>
          <w:p w:rsidR="00934E7F" w:rsidRPr="00F37776" w:rsidRDefault="00934E7F" w:rsidP="00934E7F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>GEOGRAFIA</w:t>
            </w:r>
          </w:p>
          <w:p w:rsidR="00934E7F" w:rsidRPr="00F37776" w:rsidRDefault="00934E7F" w:rsidP="00934E7F">
            <w:pPr>
              <w:rPr>
                <w:rFonts w:ascii="Helvetica" w:hAnsi="Helvetica"/>
              </w:rPr>
            </w:pPr>
            <w:r w:rsidRPr="00F37776">
              <w:rPr>
                <w:rFonts w:ascii="Helvetica" w:hAnsi="Helvetica"/>
              </w:rPr>
              <w:t>CIÊNCIAS</w:t>
            </w:r>
          </w:p>
          <w:p w:rsidR="00934E7F" w:rsidRDefault="00934E7F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934E7F" w:rsidRPr="00F37776" w:rsidRDefault="00934E7F" w:rsidP="00F827A0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058" w:type="dxa"/>
            <w:gridSpan w:val="2"/>
            <w:tcBorders>
              <w:bottom w:val="single" w:sz="4" w:space="0" w:color="auto"/>
            </w:tcBorders>
          </w:tcPr>
          <w:p w:rsidR="00780553" w:rsidRPr="00946849" w:rsidRDefault="00780553" w:rsidP="00934E7F">
            <w:pPr>
              <w:rPr>
                <w:rFonts w:ascii="Helvetica" w:hAnsi="Helvetica"/>
                <w:sz w:val="16"/>
                <w:szCs w:val="16"/>
              </w:rPr>
            </w:pPr>
          </w:p>
          <w:p w:rsidR="00934E7F" w:rsidRPr="00946849" w:rsidRDefault="00934E7F" w:rsidP="00934E7F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1 pasta plástica com elástico ou grampo (pode reaproveitar)</w:t>
            </w:r>
          </w:p>
          <w:p w:rsidR="00934E7F" w:rsidRPr="00946849" w:rsidRDefault="00934E7F" w:rsidP="00934E7F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1 caderno grande, capa dura, 96 folhas</w:t>
            </w:r>
          </w:p>
          <w:p w:rsidR="00934E7F" w:rsidRPr="00946849" w:rsidRDefault="00934E7F" w:rsidP="00934E7F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 w:cs="Helvetica"/>
              </w:rPr>
              <w:t xml:space="preserve">1 bloco papel </w:t>
            </w:r>
            <w:proofErr w:type="spellStart"/>
            <w:r w:rsidRPr="00946849">
              <w:rPr>
                <w:rFonts w:ascii="Helvetica" w:hAnsi="Helvetica" w:cs="Helvetica"/>
              </w:rPr>
              <w:t>Canson</w:t>
            </w:r>
            <w:proofErr w:type="spellEnd"/>
            <w:r w:rsidRPr="00946849">
              <w:rPr>
                <w:rFonts w:ascii="Helvetica" w:hAnsi="Helvetica" w:cs="Helvetica"/>
              </w:rPr>
              <w:t xml:space="preserve"> Layout A4 colorido</w:t>
            </w:r>
            <w:r w:rsidRPr="00946849">
              <w:rPr>
                <w:rFonts w:ascii="Helvetica" w:hAnsi="Helvetica"/>
              </w:rPr>
              <w:fldChar w:fldCharType="begin"/>
            </w:r>
            <w:r w:rsidRPr="00946849">
              <w:rPr>
                <w:rFonts w:ascii="Helvetica" w:hAnsi="Helvetica"/>
              </w:rPr>
              <w:instrText xml:space="preserve"> HYPERLINK "https://www.google.com.br/shopping/product/16490307081374756065?q=papel+canson&amp;sxsrf=ALeKk01dArNnhlztiUSk5MyssxK1tmkukw:1626896815352&amp;biw=1366&amp;bih=625&amp;prds=eto:14984881134401846172_0&amp;sa=X&amp;ved=0ahUKEwiGkIip9_TxAhUCFbkGHZNoDE4Q8wIIjAk" </w:instrText>
            </w:r>
            <w:r w:rsidRPr="00946849">
              <w:rPr>
                <w:rFonts w:ascii="Helvetica" w:hAnsi="Helvetica"/>
              </w:rPr>
              <w:fldChar w:fldCharType="separate"/>
            </w:r>
          </w:p>
          <w:p w:rsidR="00934E7F" w:rsidRPr="00946849" w:rsidRDefault="00934E7F" w:rsidP="00934E7F">
            <w:pPr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fldChar w:fldCharType="end"/>
            </w:r>
            <w:r w:rsidRPr="00946849">
              <w:rPr>
                <w:rFonts w:cs="Arial"/>
              </w:rPr>
              <w:t xml:space="preserve">1 pasta transparente com grampo ou elástico </w:t>
            </w:r>
            <w:r w:rsidRPr="00946849">
              <w:rPr>
                <w:rFonts w:ascii="Helvetica" w:hAnsi="Helvetica"/>
              </w:rPr>
              <w:t>(pode reaproveitar)</w:t>
            </w:r>
          </w:p>
          <w:p w:rsidR="00934E7F" w:rsidRPr="00946849" w:rsidRDefault="00934E7F" w:rsidP="00F827A0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D53C01" w:rsidRPr="000205CA" w:rsidTr="00210F78">
        <w:tc>
          <w:tcPr>
            <w:tcW w:w="1897" w:type="dxa"/>
          </w:tcPr>
          <w:p w:rsidR="00D53C01" w:rsidRPr="00360369" w:rsidRDefault="00D53C01" w:rsidP="005354CF">
            <w:pPr>
              <w:rPr>
                <w:rFonts w:ascii="Helvetica" w:hAnsi="Helvetica"/>
                <w:sz w:val="16"/>
                <w:szCs w:val="16"/>
              </w:rPr>
            </w:pPr>
          </w:p>
          <w:p w:rsidR="00D53C01" w:rsidRPr="00360369" w:rsidRDefault="00D53C01" w:rsidP="005354CF">
            <w:pPr>
              <w:rPr>
                <w:rFonts w:ascii="Helvetica" w:hAnsi="Helvetica"/>
              </w:rPr>
            </w:pPr>
            <w:r w:rsidRPr="00360369">
              <w:rPr>
                <w:rFonts w:ascii="Helvetica" w:hAnsi="Helvetica"/>
              </w:rPr>
              <w:t xml:space="preserve">MÚSICA </w:t>
            </w:r>
          </w:p>
        </w:tc>
        <w:tc>
          <w:tcPr>
            <w:tcW w:w="8058" w:type="dxa"/>
            <w:gridSpan w:val="2"/>
          </w:tcPr>
          <w:p w:rsidR="00D53C01" w:rsidRPr="00946849" w:rsidRDefault="00D53C01" w:rsidP="005354CF">
            <w:pPr>
              <w:rPr>
                <w:rFonts w:ascii="Helvetica" w:hAnsi="Helvetica"/>
                <w:sz w:val="16"/>
                <w:szCs w:val="16"/>
              </w:rPr>
            </w:pPr>
          </w:p>
          <w:p w:rsidR="00D53C01" w:rsidRPr="00946849" w:rsidRDefault="00E96939" w:rsidP="005354CF">
            <w:pPr>
              <w:jc w:val="both"/>
              <w:rPr>
                <w:rFonts w:ascii="Helvetica" w:hAnsi="Helvetica"/>
              </w:rPr>
            </w:pPr>
            <w:r w:rsidRPr="00946849">
              <w:rPr>
                <w:rFonts w:ascii="Helvetica" w:hAnsi="Helvetica"/>
              </w:rPr>
              <w:t>Material será solicitado após a primeira reunião com as famílias</w:t>
            </w:r>
          </w:p>
        </w:tc>
      </w:tr>
      <w:tr w:rsidR="00EF1E72" w:rsidRPr="000205CA" w:rsidTr="000C1000">
        <w:tc>
          <w:tcPr>
            <w:tcW w:w="1897" w:type="dxa"/>
          </w:tcPr>
          <w:p w:rsidR="00EF1E72" w:rsidRPr="000205CA" w:rsidRDefault="00EF1E72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EF1E72" w:rsidRDefault="00EF1E72" w:rsidP="00B35469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E</w:t>
            </w:r>
            <w:r>
              <w:rPr>
                <w:rFonts w:ascii="Helvetica" w:hAnsi="Helvetica"/>
              </w:rPr>
              <w:t>D</w:t>
            </w:r>
            <w:r w:rsidRPr="000205CA">
              <w:rPr>
                <w:rFonts w:ascii="Helvetica" w:hAnsi="Helvetica"/>
              </w:rPr>
              <w:t>. F</w:t>
            </w:r>
            <w:r>
              <w:rPr>
                <w:rFonts w:ascii="Helvetica" w:hAnsi="Helvetica"/>
              </w:rPr>
              <w:t>ISICA</w:t>
            </w:r>
          </w:p>
          <w:p w:rsidR="00EF1E72" w:rsidRPr="00075B6F" w:rsidRDefault="00EF1E72" w:rsidP="00B35469">
            <w:pPr>
              <w:rPr>
                <w:rFonts w:ascii="Helvetica" w:hAnsi="Helvetica"/>
                <w:color w:val="FF0000"/>
              </w:rPr>
            </w:pPr>
          </w:p>
        </w:tc>
        <w:tc>
          <w:tcPr>
            <w:tcW w:w="8058" w:type="dxa"/>
            <w:gridSpan w:val="2"/>
          </w:tcPr>
          <w:p w:rsidR="00EF1E72" w:rsidRPr="002048E3" w:rsidRDefault="00EF1E72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EF1E72" w:rsidRPr="002048E3" w:rsidRDefault="00EF1E72" w:rsidP="00F827A0">
            <w:pPr>
              <w:rPr>
                <w:rFonts w:ascii="Helvetica" w:hAnsi="Helvetica"/>
              </w:rPr>
            </w:pPr>
            <w:r w:rsidRPr="002048E3">
              <w:rPr>
                <w:rFonts w:ascii="Helvetica" w:hAnsi="Helvetica"/>
              </w:rPr>
              <w:t>1 caderno grande, capa dura, 48 folhas</w:t>
            </w:r>
          </w:p>
          <w:p w:rsidR="00EF1E72" w:rsidRPr="002048E3" w:rsidRDefault="00EF1E72" w:rsidP="00F827A0">
            <w:pPr>
              <w:rPr>
                <w:rFonts w:ascii="Helvetica" w:hAnsi="Helvetica"/>
              </w:rPr>
            </w:pPr>
          </w:p>
        </w:tc>
      </w:tr>
    </w:tbl>
    <w:p w:rsidR="001728F1" w:rsidRDefault="001728F1" w:rsidP="00295A35">
      <w:pPr>
        <w:rPr>
          <w:rFonts w:ascii="Times New Roman" w:hAnsi="Times New Roman"/>
          <w:b/>
          <w:bCs/>
          <w:sz w:val="28"/>
          <w:szCs w:val="28"/>
        </w:rPr>
      </w:pPr>
    </w:p>
    <w:p w:rsidR="00295A35" w:rsidRPr="001728F1" w:rsidRDefault="00295A35" w:rsidP="00295A35">
      <w:pPr>
        <w:rPr>
          <w:rFonts w:ascii="Times New Roman" w:hAnsi="Times New Roman"/>
          <w:b/>
          <w:bCs/>
          <w:sz w:val="28"/>
          <w:szCs w:val="28"/>
        </w:rPr>
      </w:pPr>
      <w:r w:rsidRPr="0063739C">
        <w:rPr>
          <w:rFonts w:ascii="Times New Roman" w:hAnsi="Times New Roman"/>
          <w:b/>
          <w:bCs/>
          <w:sz w:val="28"/>
          <w:szCs w:val="28"/>
        </w:rPr>
        <w:t xml:space="preserve">OBSERVAÇÃO: </w:t>
      </w:r>
      <w:r w:rsidRPr="001728F1">
        <w:rPr>
          <w:rFonts w:ascii="Times New Roman" w:hAnsi="Times New Roman"/>
          <w:b/>
          <w:bCs/>
          <w:sz w:val="28"/>
          <w:szCs w:val="28"/>
        </w:rPr>
        <w:t>à medida que acabarem ou se perderem os lápis, borrachas, colas, lápis de cor e outros,  deverão ser repostos no material das crianças.</w:t>
      </w:r>
    </w:p>
    <w:p w:rsidR="001728F1" w:rsidRPr="001728F1" w:rsidRDefault="001728F1" w:rsidP="001D122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1D1229" w:rsidRDefault="001D1229" w:rsidP="001D1229">
      <w:pPr>
        <w:shd w:val="clear" w:color="auto" w:fill="FFFFFF"/>
        <w:rPr>
          <w:rFonts w:ascii="Helvetica" w:hAnsi="Helvetica"/>
          <w:color w:val="FF0000"/>
        </w:rPr>
      </w:pPr>
      <w:r w:rsidRPr="001D1229">
        <w:rPr>
          <w:rFonts w:ascii="Helvetica" w:hAnsi="Helvetica"/>
          <w:color w:val="FF0000"/>
        </w:rPr>
        <w:t>      </w:t>
      </w:r>
    </w:p>
    <w:p w:rsidR="00072B6D" w:rsidRDefault="00072B6D" w:rsidP="001D1229">
      <w:pPr>
        <w:shd w:val="clear" w:color="auto" w:fill="FFFFFF"/>
        <w:rPr>
          <w:rFonts w:ascii="Helvetica" w:hAnsi="Helvetica"/>
          <w:color w:val="FF0000"/>
        </w:rPr>
      </w:pPr>
    </w:p>
    <w:p w:rsidR="00072B6D" w:rsidRDefault="00072B6D" w:rsidP="001D1229">
      <w:pPr>
        <w:shd w:val="clear" w:color="auto" w:fill="FFFFFF"/>
        <w:rPr>
          <w:rFonts w:ascii="Helvetica" w:hAnsi="Helvetica"/>
          <w:color w:val="FF0000"/>
        </w:rPr>
      </w:pPr>
    </w:p>
    <w:p w:rsidR="00072B6D" w:rsidRDefault="00072B6D" w:rsidP="001D1229">
      <w:pPr>
        <w:shd w:val="clear" w:color="auto" w:fill="FFFFFF"/>
        <w:rPr>
          <w:rFonts w:ascii="Helvetica" w:hAnsi="Helvetica"/>
          <w:color w:val="FF0000"/>
        </w:rPr>
      </w:pPr>
    </w:p>
    <w:p w:rsidR="00072B6D" w:rsidRDefault="00072B6D" w:rsidP="001D1229">
      <w:pPr>
        <w:shd w:val="clear" w:color="auto" w:fill="FFFFFF"/>
        <w:rPr>
          <w:rFonts w:ascii="Helvetica" w:hAnsi="Helvetica"/>
          <w:color w:val="FF0000"/>
        </w:rPr>
      </w:pPr>
    </w:p>
    <w:p w:rsidR="00AF7A44" w:rsidRDefault="00AF7A44" w:rsidP="001D1229">
      <w:pPr>
        <w:shd w:val="clear" w:color="auto" w:fill="FFFFFF"/>
        <w:rPr>
          <w:rFonts w:ascii="Helvetica" w:hAnsi="Helvetica"/>
          <w:color w:val="FF0000"/>
        </w:rPr>
      </w:pPr>
    </w:p>
    <w:p w:rsidR="00AF7A44" w:rsidRDefault="00AF7A44" w:rsidP="001D1229">
      <w:pPr>
        <w:shd w:val="clear" w:color="auto" w:fill="FFFFFF"/>
        <w:rPr>
          <w:rFonts w:ascii="Helvetica" w:hAnsi="Helvetica"/>
          <w:color w:val="FF0000"/>
        </w:rPr>
      </w:pPr>
    </w:p>
    <w:p w:rsidR="00F22E3A" w:rsidRDefault="00F22E3A" w:rsidP="001D1229">
      <w:pPr>
        <w:shd w:val="clear" w:color="auto" w:fill="FFFFFF"/>
        <w:rPr>
          <w:rFonts w:ascii="Helvetica" w:hAnsi="Helvetica"/>
          <w:color w:val="FF0000"/>
        </w:rPr>
      </w:pPr>
    </w:p>
    <w:p w:rsidR="00F22E3A" w:rsidRDefault="00F22E3A" w:rsidP="001D1229">
      <w:pPr>
        <w:shd w:val="clear" w:color="auto" w:fill="FFFFFF"/>
        <w:rPr>
          <w:rFonts w:ascii="Helvetica" w:hAnsi="Helvetica"/>
          <w:color w:val="FF0000"/>
        </w:rPr>
      </w:pPr>
    </w:p>
    <w:p w:rsidR="00234FCC" w:rsidRDefault="00234FCC" w:rsidP="001D1229">
      <w:pPr>
        <w:shd w:val="clear" w:color="auto" w:fill="FFFFFF"/>
        <w:rPr>
          <w:rFonts w:ascii="Helvetica" w:hAnsi="Helvetica"/>
          <w:color w:val="FF0000"/>
        </w:rPr>
      </w:pPr>
    </w:p>
    <w:p w:rsidR="00543210" w:rsidRDefault="00543210" w:rsidP="001D1229">
      <w:pPr>
        <w:shd w:val="clear" w:color="auto" w:fill="FFFFFF"/>
        <w:rPr>
          <w:rFonts w:ascii="Helvetica" w:hAnsi="Helvetica"/>
          <w:color w:val="FF0000"/>
        </w:rPr>
      </w:pPr>
    </w:p>
    <w:p w:rsidR="00543210" w:rsidRDefault="00543210" w:rsidP="001D1229">
      <w:pPr>
        <w:shd w:val="clear" w:color="auto" w:fill="FFFFFF"/>
        <w:rPr>
          <w:rFonts w:ascii="Helvetica" w:hAnsi="Helvetica"/>
          <w:color w:val="FF0000"/>
        </w:rPr>
      </w:pPr>
    </w:p>
    <w:p w:rsidR="00543210" w:rsidRDefault="00543210" w:rsidP="001D1229">
      <w:pPr>
        <w:shd w:val="clear" w:color="auto" w:fill="FFFFFF"/>
        <w:rPr>
          <w:rFonts w:ascii="Helvetica" w:hAnsi="Helvetica"/>
          <w:color w:val="FF0000"/>
        </w:rPr>
      </w:pPr>
    </w:p>
    <w:p w:rsidR="00543210" w:rsidRDefault="00543210" w:rsidP="001D1229">
      <w:pPr>
        <w:shd w:val="clear" w:color="auto" w:fill="FFFFFF"/>
        <w:rPr>
          <w:rFonts w:ascii="Helvetica" w:hAnsi="Helvetica"/>
          <w:color w:val="FF0000"/>
        </w:rPr>
      </w:pPr>
    </w:p>
    <w:p w:rsidR="00543210" w:rsidRDefault="00543210" w:rsidP="001D1229">
      <w:pPr>
        <w:shd w:val="clear" w:color="auto" w:fill="FFFFFF"/>
        <w:rPr>
          <w:rFonts w:ascii="Helvetica" w:hAnsi="Helvetica"/>
          <w:color w:val="FF0000"/>
        </w:rPr>
      </w:pPr>
    </w:p>
    <w:p w:rsidR="00543210" w:rsidRDefault="00543210" w:rsidP="001D1229">
      <w:pPr>
        <w:shd w:val="clear" w:color="auto" w:fill="FFFFFF"/>
        <w:rPr>
          <w:rFonts w:ascii="Helvetica" w:hAnsi="Helvetica"/>
          <w:color w:val="FF0000"/>
        </w:rPr>
      </w:pPr>
    </w:p>
    <w:p w:rsidR="000D700A" w:rsidRDefault="000D700A" w:rsidP="001D1229">
      <w:pPr>
        <w:shd w:val="clear" w:color="auto" w:fill="FFFFFF"/>
        <w:rPr>
          <w:rFonts w:ascii="Helvetica" w:hAnsi="Helvetica"/>
          <w:color w:val="FF0000"/>
        </w:rPr>
      </w:pPr>
    </w:p>
    <w:p w:rsidR="00EC42E7" w:rsidRDefault="00EC42E7" w:rsidP="001D1229">
      <w:pPr>
        <w:shd w:val="clear" w:color="auto" w:fill="FFFFFF"/>
        <w:rPr>
          <w:rFonts w:ascii="Helvetica" w:hAnsi="Helvetica"/>
          <w:color w:val="FF0000"/>
        </w:rPr>
      </w:pPr>
    </w:p>
    <w:p w:rsidR="00507099" w:rsidRDefault="00507099" w:rsidP="001D1229">
      <w:pPr>
        <w:shd w:val="clear" w:color="auto" w:fill="FFFFFF"/>
        <w:rPr>
          <w:rFonts w:ascii="Helvetica" w:hAnsi="Helvetica"/>
          <w:color w:val="FF0000"/>
        </w:rPr>
      </w:pPr>
    </w:p>
    <w:p w:rsidR="005B7D4F" w:rsidRDefault="005B7D4F" w:rsidP="001D1229">
      <w:pPr>
        <w:shd w:val="clear" w:color="auto" w:fill="FFFFFF"/>
        <w:rPr>
          <w:rFonts w:ascii="Helvetica" w:hAnsi="Helvetica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6280"/>
        <w:gridCol w:w="1558"/>
      </w:tblGrid>
      <w:tr w:rsidR="00051E77" w:rsidRPr="0043030A" w:rsidTr="00051E77">
        <w:tc>
          <w:tcPr>
            <w:tcW w:w="1790" w:type="dxa"/>
          </w:tcPr>
          <w:p w:rsidR="00051E77" w:rsidRPr="0043030A" w:rsidRDefault="00051E77" w:rsidP="00051E77">
            <w:r w:rsidRPr="00051236">
              <w:rPr>
                <w:noProof/>
              </w:rPr>
              <w:drawing>
                <wp:inline distT="0" distB="0" distL="0" distR="0" wp14:anchorId="75F495AF" wp14:editId="431F432D">
                  <wp:extent cx="542290" cy="411480"/>
                  <wp:effectExtent l="0" t="0" r="3810" b="0"/>
                  <wp:docPr id="5" name="Imagem 4" descr="Novo Logo - Cepae em Cor">
                    <a:hlinkClick xmlns:a="http://schemas.openxmlformats.org/drawingml/2006/main" r:id="rId6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Novo Logo - Cepae em Cor">
                            <a:hlinkClick r:id="rId6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2" cy="4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</w:tcPr>
          <w:p w:rsidR="00051E77" w:rsidRPr="0043030A" w:rsidRDefault="00051E77" w:rsidP="00051E77">
            <w:pPr>
              <w:jc w:val="center"/>
              <w:rPr>
                <w:sz w:val="18"/>
                <w:szCs w:val="18"/>
              </w:rPr>
            </w:pPr>
            <w:r w:rsidRPr="0043030A">
              <w:rPr>
                <w:sz w:val="18"/>
                <w:szCs w:val="18"/>
              </w:rPr>
              <w:t>UNIVERSIDADE  FEDERAL  DE  GOIÁS</w:t>
            </w:r>
          </w:p>
          <w:p w:rsidR="00051E77" w:rsidRDefault="00051E77" w:rsidP="00051E77">
            <w:pPr>
              <w:jc w:val="center"/>
              <w:rPr>
                <w:sz w:val="18"/>
                <w:szCs w:val="18"/>
              </w:rPr>
            </w:pPr>
            <w:r w:rsidRPr="0043030A">
              <w:rPr>
                <w:sz w:val="18"/>
                <w:szCs w:val="18"/>
              </w:rPr>
              <w:t>CENTRO DE ENSINO E PESQUISA APLICADA À EDUCAÇÃO</w:t>
            </w:r>
          </w:p>
          <w:p w:rsidR="00051E77" w:rsidRPr="0043030A" w:rsidRDefault="00051E77" w:rsidP="0005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ÇÃO PEDAGÓGICA DOS ANOS INICIAIS</w:t>
            </w:r>
          </w:p>
        </w:tc>
        <w:tc>
          <w:tcPr>
            <w:tcW w:w="1558" w:type="dxa"/>
          </w:tcPr>
          <w:p w:rsidR="00051E77" w:rsidRPr="0043030A" w:rsidRDefault="00051E77" w:rsidP="00051E77">
            <w:r>
              <w:rPr>
                <w:noProof/>
              </w:rPr>
              <w:drawing>
                <wp:inline distT="0" distB="0" distL="0" distR="0" wp14:anchorId="2160DEB4" wp14:editId="1C4C7290">
                  <wp:extent cx="628650" cy="254000"/>
                  <wp:effectExtent l="19050" t="0" r="0" b="0"/>
                  <wp:docPr id="6" name="Imagem 1" descr="UF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A08" w:rsidRPr="00502CC5" w:rsidRDefault="00960A08" w:rsidP="00D04C8D">
      <w:pPr>
        <w:ind w:left="708" w:firstLine="708"/>
        <w:rPr>
          <w:sz w:val="16"/>
          <w:szCs w:val="16"/>
        </w:rPr>
      </w:pPr>
    </w:p>
    <w:p w:rsidR="00840855" w:rsidRDefault="00840855" w:rsidP="00840855">
      <w:pPr>
        <w:ind w:left="708" w:firstLine="708"/>
        <w:rPr>
          <w:sz w:val="28"/>
          <w:szCs w:val="28"/>
        </w:rPr>
      </w:pPr>
      <w:r w:rsidRPr="000205CA">
        <w:rPr>
          <w:sz w:val="28"/>
          <w:szCs w:val="28"/>
        </w:rPr>
        <w:t xml:space="preserve">LISTA  DE  MATERIAL  ESCOLAR  </w:t>
      </w:r>
      <w:r w:rsidR="009422CD" w:rsidRPr="00667314">
        <w:rPr>
          <w:b/>
          <w:sz w:val="28"/>
          <w:szCs w:val="28"/>
        </w:rPr>
        <w:t>202</w:t>
      </w:r>
      <w:r w:rsidR="00C8254E" w:rsidRPr="00667314">
        <w:rPr>
          <w:b/>
          <w:sz w:val="28"/>
          <w:szCs w:val="28"/>
        </w:rPr>
        <w:t>1</w:t>
      </w:r>
      <w:r w:rsidRPr="000F7A65">
        <w:rPr>
          <w:b/>
          <w:color w:val="FF0000"/>
          <w:sz w:val="28"/>
          <w:szCs w:val="28"/>
        </w:rPr>
        <w:t xml:space="preserve"> </w:t>
      </w:r>
      <w:r w:rsidRPr="000205CA">
        <w:rPr>
          <w:b/>
          <w:sz w:val="28"/>
          <w:szCs w:val="28"/>
        </w:rPr>
        <w:t xml:space="preserve"> –  </w:t>
      </w:r>
      <w:r>
        <w:rPr>
          <w:b/>
          <w:sz w:val="28"/>
          <w:szCs w:val="28"/>
        </w:rPr>
        <w:t>4</w:t>
      </w:r>
      <w:r w:rsidRPr="000205CA">
        <w:rPr>
          <w:b/>
          <w:sz w:val="28"/>
          <w:szCs w:val="28"/>
        </w:rPr>
        <w:t>º ANO</w:t>
      </w:r>
      <w:r w:rsidRPr="000205CA">
        <w:rPr>
          <w:sz w:val="28"/>
          <w:szCs w:val="28"/>
        </w:rPr>
        <w:t xml:space="preserve">  </w:t>
      </w:r>
    </w:p>
    <w:p w:rsidR="00AD2776" w:rsidRPr="000205CA" w:rsidRDefault="00AD2776" w:rsidP="00840855">
      <w:pPr>
        <w:ind w:left="708" w:firstLine="708"/>
        <w:rPr>
          <w:sz w:val="16"/>
          <w:szCs w:val="16"/>
        </w:rPr>
      </w:pPr>
    </w:p>
    <w:p w:rsidR="00812ED3" w:rsidRPr="00D22944" w:rsidRDefault="00812ED3" w:rsidP="00812ED3">
      <w:pPr>
        <w:rPr>
          <w:rFonts w:ascii="Helvetica" w:eastAsia="Gulim" w:hAnsi="Helvetica"/>
          <w:color w:val="FF0000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4009"/>
        <w:gridCol w:w="4268"/>
      </w:tblGrid>
      <w:tr w:rsidR="00D04C8D" w:rsidRPr="000205CA" w:rsidTr="003E0D0B">
        <w:tc>
          <w:tcPr>
            <w:tcW w:w="1911" w:type="dxa"/>
          </w:tcPr>
          <w:p w:rsidR="00D04C8D" w:rsidRPr="000205CA" w:rsidRDefault="00D04C8D" w:rsidP="008154A9">
            <w:pPr>
              <w:rPr>
                <w:rFonts w:ascii="Helvetica" w:hAnsi="Helvetica"/>
                <w:b/>
                <w:sz w:val="16"/>
                <w:szCs w:val="16"/>
              </w:rPr>
            </w:pPr>
          </w:p>
          <w:p w:rsidR="00D04C8D" w:rsidRPr="000205CA" w:rsidRDefault="00D04C8D" w:rsidP="008154A9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 xml:space="preserve">Kit  do </w:t>
            </w:r>
          </w:p>
          <w:p w:rsidR="00D04C8D" w:rsidRPr="000205CA" w:rsidRDefault="00D04C8D" w:rsidP="008154A9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Aluno : todas as disciplinas,</w:t>
            </w:r>
          </w:p>
          <w:p w:rsidR="00D04C8D" w:rsidRPr="000205CA" w:rsidRDefault="00D04C8D" w:rsidP="008154A9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uso diário</w:t>
            </w:r>
          </w:p>
          <w:p w:rsidR="00D04C8D" w:rsidRPr="000205CA" w:rsidRDefault="00D04C8D" w:rsidP="008154A9">
            <w:pPr>
              <w:rPr>
                <w:rFonts w:ascii="Helvetica" w:hAnsi="Helvetica"/>
                <w:sz w:val="16"/>
                <w:szCs w:val="16"/>
              </w:rPr>
            </w:pPr>
            <w:r w:rsidRPr="000205CA">
              <w:rPr>
                <w:rFonts w:ascii="Helvetica" w:hAnsi="Helvetica"/>
                <w:b/>
              </w:rPr>
              <w:t>obrigatório</w:t>
            </w:r>
          </w:p>
        </w:tc>
        <w:tc>
          <w:tcPr>
            <w:tcW w:w="4009" w:type="dxa"/>
          </w:tcPr>
          <w:p w:rsidR="00D04C8D" w:rsidRPr="000205CA" w:rsidRDefault="00D04C8D" w:rsidP="008154A9">
            <w:pPr>
              <w:rPr>
                <w:rFonts w:ascii="Helvetica" w:hAnsi="Helvetica"/>
                <w:sz w:val="16"/>
                <w:szCs w:val="16"/>
              </w:rPr>
            </w:pPr>
          </w:p>
          <w:p w:rsidR="00D04C8D" w:rsidRPr="000205CA" w:rsidRDefault="00D04C8D" w:rsidP="008154A9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2 lápis nº 2 ou lapiseira nº 9</w:t>
            </w:r>
          </w:p>
          <w:p w:rsidR="00D04C8D" w:rsidRPr="000205CA" w:rsidRDefault="00D04C8D" w:rsidP="008154A9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2 borrachas</w:t>
            </w:r>
          </w:p>
          <w:p w:rsidR="00D04C8D" w:rsidRPr="000205CA" w:rsidRDefault="00D04C8D" w:rsidP="008154A9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2 tubos de cola</w:t>
            </w:r>
            <w:r w:rsidR="008427F9">
              <w:rPr>
                <w:rFonts w:ascii="Helvetica" w:hAnsi="Helvetica"/>
              </w:rPr>
              <w:t xml:space="preserve"> líquida</w:t>
            </w:r>
            <w:r w:rsidR="003E0D0B">
              <w:rPr>
                <w:rFonts w:ascii="Helvetica" w:hAnsi="Helvetica"/>
              </w:rPr>
              <w:t xml:space="preserve"> pequena</w:t>
            </w:r>
          </w:p>
          <w:p w:rsidR="00D04C8D" w:rsidRPr="000205CA" w:rsidRDefault="00D04C8D" w:rsidP="008154A9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1 régua de 30 cm</w:t>
            </w:r>
          </w:p>
          <w:p w:rsidR="00D04C8D" w:rsidRPr="000205CA" w:rsidRDefault="00D04C8D" w:rsidP="008154A9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1 garrafinha de água</w:t>
            </w:r>
          </w:p>
        </w:tc>
        <w:tc>
          <w:tcPr>
            <w:tcW w:w="4268" w:type="dxa"/>
          </w:tcPr>
          <w:p w:rsidR="00D04C8D" w:rsidRPr="000205CA" w:rsidRDefault="00D04C8D" w:rsidP="008154A9">
            <w:pPr>
              <w:rPr>
                <w:rFonts w:ascii="Helvetica" w:hAnsi="Helvetica"/>
                <w:sz w:val="16"/>
                <w:szCs w:val="16"/>
              </w:rPr>
            </w:pPr>
          </w:p>
          <w:p w:rsidR="00D04C8D" w:rsidRPr="000205CA" w:rsidRDefault="00D04C8D" w:rsidP="008154A9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1 apontador</w:t>
            </w:r>
            <w:r>
              <w:rPr>
                <w:rFonts w:ascii="Helvetica" w:hAnsi="Helvetica"/>
              </w:rPr>
              <w:t xml:space="preserve"> com depósito </w:t>
            </w:r>
          </w:p>
          <w:p w:rsidR="00D04C8D" w:rsidRPr="000205CA" w:rsidRDefault="00D04C8D" w:rsidP="008154A9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1 caixa de lápis de cor grande</w:t>
            </w:r>
          </w:p>
          <w:p w:rsidR="00D04C8D" w:rsidRPr="000205CA" w:rsidRDefault="00D04C8D" w:rsidP="005237E1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1 tesoura pequena (</w:t>
            </w:r>
            <w:r w:rsidRPr="000205CA">
              <w:rPr>
                <w:rFonts w:ascii="Nyala" w:hAnsi="Nyala"/>
                <w:b/>
              </w:rPr>
              <w:t>sem ponta com nome</w:t>
            </w:r>
            <w:r w:rsidR="005237E1">
              <w:rPr>
                <w:rFonts w:ascii="Nyala" w:hAnsi="Nyala"/>
                <w:b/>
              </w:rPr>
              <w:t xml:space="preserve"> </w:t>
            </w:r>
            <w:r w:rsidRPr="000205CA">
              <w:rPr>
                <w:rFonts w:ascii="Nyala" w:hAnsi="Nyala"/>
                <w:b/>
              </w:rPr>
              <w:t xml:space="preserve"> gravado</w:t>
            </w:r>
            <w:r w:rsidRPr="000205CA">
              <w:rPr>
                <w:rFonts w:ascii="Helvetica" w:hAnsi="Helvetica"/>
              </w:rPr>
              <w:t xml:space="preserve">)       </w:t>
            </w:r>
          </w:p>
        </w:tc>
      </w:tr>
      <w:tr w:rsidR="00DF5EC3" w:rsidRPr="000205CA" w:rsidTr="00106511">
        <w:tc>
          <w:tcPr>
            <w:tcW w:w="1911" w:type="dxa"/>
          </w:tcPr>
          <w:p w:rsidR="00DF5EC3" w:rsidRPr="00360369" w:rsidRDefault="00DF5EC3" w:rsidP="004A336F">
            <w:pPr>
              <w:rPr>
                <w:rFonts w:ascii="Helvetica" w:hAnsi="Helvetica"/>
                <w:sz w:val="16"/>
                <w:szCs w:val="16"/>
              </w:rPr>
            </w:pPr>
          </w:p>
          <w:p w:rsidR="00DF5EC3" w:rsidRPr="00360369" w:rsidRDefault="00DF5EC3" w:rsidP="004A336F">
            <w:pPr>
              <w:rPr>
                <w:rFonts w:ascii="Helvetica" w:hAnsi="Helvetica"/>
              </w:rPr>
            </w:pPr>
          </w:p>
          <w:p w:rsidR="00DF5EC3" w:rsidRPr="00360369" w:rsidRDefault="00DF5EC3" w:rsidP="004A336F">
            <w:pPr>
              <w:rPr>
                <w:rFonts w:ascii="Helvetica" w:hAnsi="Helvetica"/>
              </w:rPr>
            </w:pPr>
            <w:r w:rsidRPr="00360369">
              <w:rPr>
                <w:rFonts w:ascii="Helvetica" w:hAnsi="Helvetica"/>
              </w:rPr>
              <w:t>PORTUGUÊS</w:t>
            </w:r>
          </w:p>
          <w:p w:rsidR="00DF5EC3" w:rsidRPr="00360369" w:rsidRDefault="00DF5EC3" w:rsidP="004A336F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8277" w:type="dxa"/>
            <w:gridSpan w:val="2"/>
          </w:tcPr>
          <w:p w:rsidR="00DF5EC3" w:rsidRPr="00667314" w:rsidRDefault="00DF5EC3" w:rsidP="004A336F">
            <w:pPr>
              <w:rPr>
                <w:rFonts w:ascii="Helvetica" w:hAnsi="Helvetica"/>
                <w:sz w:val="16"/>
                <w:szCs w:val="16"/>
              </w:rPr>
            </w:pPr>
          </w:p>
          <w:p w:rsidR="00DF5EC3" w:rsidRPr="00667314" w:rsidRDefault="00DF5EC3" w:rsidP="004A336F">
            <w:r w:rsidRPr="00667314">
              <w:rPr>
                <w:rFonts w:ascii="Helvetica" w:hAnsi="Helvetica"/>
              </w:rPr>
              <w:t>1 caderno grande 96 folhas, capa dura</w:t>
            </w:r>
          </w:p>
          <w:p w:rsidR="00DF5EC3" w:rsidRPr="00667314" w:rsidRDefault="00DF5EC3" w:rsidP="004A336F">
            <w:r w:rsidRPr="00667314">
              <w:rPr>
                <w:rFonts w:ascii="Helvetica" w:hAnsi="Helvetica"/>
              </w:rPr>
              <w:t>1 caderno grande capa dura ( para Diário, 48 folhas (não espiral)</w:t>
            </w:r>
          </w:p>
          <w:p w:rsidR="00DF5EC3" w:rsidRPr="00667314" w:rsidRDefault="00DF5EC3" w:rsidP="004A336F">
            <w:r w:rsidRPr="00667314">
              <w:rPr>
                <w:rFonts w:ascii="Helvetica" w:hAnsi="Helvetica"/>
              </w:rPr>
              <w:t xml:space="preserve">2 livros literários serão indicados posteriormente na plataforma </w:t>
            </w:r>
            <w:proofErr w:type="spellStart"/>
            <w:r w:rsidRPr="00667314">
              <w:rPr>
                <w:rFonts w:ascii="Helvetica" w:hAnsi="Helvetica"/>
              </w:rPr>
              <w:t>Moodle</w:t>
            </w:r>
            <w:proofErr w:type="spellEnd"/>
            <w:r w:rsidRPr="00667314">
              <w:rPr>
                <w:rFonts w:ascii="Helvetica" w:hAnsi="Helvetica"/>
              </w:rPr>
              <w:t xml:space="preserve"> </w:t>
            </w:r>
            <w:proofErr w:type="spellStart"/>
            <w:r w:rsidRPr="00667314">
              <w:rPr>
                <w:rFonts w:ascii="Helvetica" w:hAnsi="Helvetica"/>
              </w:rPr>
              <w:t>Ypê</w:t>
            </w:r>
            <w:proofErr w:type="spellEnd"/>
            <w:r w:rsidRPr="00667314">
              <w:rPr>
                <w:rFonts w:ascii="Helvetica" w:hAnsi="Helvetica"/>
              </w:rPr>
              <w:t xml:space="preserve"> </w:t>
            </w:r>
          </w:p>
        </w:tc>
      </w:tr>
      <w:tr w:rsidR="00F110BC" w:rsidRPr="000205CA" w:rsidTr="008154A9">
        <w:tc>
          <w:tcPr>
            <w:tcW w:w="1911" w:type="dxa"/>
          </w:tcPr>
          <w:p w:rsidR="00F110BC" w:rsidRPr="00360369" w:rsidRDefault="00F110BC" w:rsidP="00F71BC4">
            <w:pPr>
              <w:rPr>
                <w:rFonts w:ascii="Helvetica" w:hAnsi="Helvetica"/>
                <w:sz w:val="16"/>
                <w:szCs w:val="16"/>
              </w:rPr>
            </w:pPr>
          </w:p>
          <w:p w:rsidR="00F110BC" w:rsidRPr="00497F76" w:rsidRDefault="00F110BC" w:rsidP="00F71BC4">
            <w:pPr>
              <w:rPr>
                <w:rFonts w:ascii="Helvetica" w:hAnsi="Helvetica"/>
              </w:rPr>
            </w:pPr>
            <w:r w:rsidRPr="00360369">
              <w:rPr>
                <w:rFonts w:ascii="Helvetica" w:hAnsi="Helvetica"/>
              </w:rPr>
              <w:t>MATEMÁTICA</w:t>
            </w:r>
          </w:p>
        </w:tc>
        <w:tc>
          <w:tcPr>
            <w:tcW w:w="8277" w:type="dxa"/>
            <w:gridSpan w:val="2"/>
          </w:tcPr>
          <w:p w:rsidR="00F110BC" w:rsidRPr="00667314" w:rsidRDefault="00F110BC" w:rsidP="00F71BC4">
            <w:pPr>
              <w:rPr>
                <w:rFonts w:ascii="Helvetica" w:hAnsi="Helvetica"/>
                <w:sz w:val="16"/>
                <w:szCs w:val="16"/>
              </w:rPr>
            </w:pPr>
          </w:p>
          <w:p w:rsidR="00F110BC" w:rsidRPr="00667314" w:rsidRDefault="00543210" w:rsidP="00F17DE7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caderno grande, capa dura, 96 folhas, brochura (não espiral)</w:t>
            </w:r>
          </w:p>
        </w:tc>
      </w:tr>
      <w:tr w:rsidR="007B381B" w:rsidRPr="000205CA" w:rsidTr="008154A9">
        <w:tc>
          <w:tcPr>
            <w:tcW w:w="1911" w:type="dxa"/>
          </w:tcPr>
          <w:p w:rsidR="007B381B" w:rsidRPr="00360369" w:rsidRDefault="007B381B" w:rsidP="00856E37">
            <w:pPr>
              <w:rPr>
                <w:rFonts w:ascii="Helvetica" w:hAnsi="Helvetica"/>
                <w:sz w:val="16"/>
                <w:szCs w:val="16"/>
              </w:rPr>
            </w:pPr>
          </w:p>
          <w:p w:rsidR="007B381B" w:rsidRPr="00360369" w:rsidRDefault="007B381B" w:rsidP="00B400DD">
            <w:pPr>
              <w:rPr>
                <w:rFonts w:ascii="Helvetica" w:hAnsi="Helvetica"/>
              </w:rPr>
            </w:pPr>
            <w:r w:rsidRPr="00360369">
              <w:rPr>
                <w:rFonts w:ascii="Helvetica" w:hAnsi="Helvetica"/>
              </w:rPr>
              <w:t xml:space="preserve">HISTÓRIA </w:t>
            </w:r>
          </w:p>
        </w:tc>
        <w:tc>
          <w:tcPr>
            <w:tcW w:w="8277" w:type="dxa"/>
            <w:gridSpan w:val="2"/>
          </w:tcPr>
          <w:p w:rsidR="007B381B" w:rsidRPr="00667314" w:rsidRDefault="007B381B" w:rsidP="00856E37">
            <w:pPr>
              <w:rPr>
                <w:rFonts w:ascii="Helvetica" w:hAnsi="Helvetica"/>
                <w:sz w:val="16"/>
                <w:szCs w:val="16"/>
              </w:rPr>
            </w:pPr>
          </w:p>
          <w:p w:rsidR="007B381B" w:rsidRPr="00667314" w:rsidRDefault="007B381B" w:rsidP="00856E37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caderno grande, capa dura, 96/100 folhas (NÃO espiral)</w:t>
            </w:r>
          </w:p>
          <w:p w:rsidR="007B381B" w:rsidRPr="00667314" w:rsidRDefault="007B381B" w:rsidP="00856E37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 xml:space="preserve">1 pasta plástica com grampo                                                             </w:t>
            </w:r>
          </w:p>
        </w:tc>
      </w:tr>
      <w:tr w:rsidR="000738DD" w:rsidRPr="000205CA" w:rsidTr="00FD1CE0">
        <w:tc>
          <w:tcPr>
            <w:tcW w:w="1911" w:type="dxa"/>
          </w:tcPr>
          <w:p w:rsidR="000738DD" w:rsidRPr="00667314" w:rsidRDefault="000738DD" w:rsidP="008154A9">
            <w:pPr>
              <w:rPr>
                <w:rFonts w:ascii="Helvetica" w:hAnsi="Helvetica"/>
                <w:sz w:val="16"/>
                <w:szCs w:val="16"/>
              </w:rPr>
            </w:pPr>
          </w:p>
          <w:p w:rsidR="000738DD" w:rsidRPr="00667314" w:rsidRDefault="000738DD" w:rsidP="008154A9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GEOGRAFIA</w:t>
            </w:r>
          </w:p>
          <w:p w:rsidR="000738DD" w:rsidRPr="00667314" w:rsidRDefault="000738DD" w:rsidP="008154A9">
            <w:pPr>
              <w:rPr>
                <w:rFonts w:ascii="Helvetica" w:hAnsi="Helvetica"/>
              </w:rPr>
            </w:pPr>
          </w:p>
        </w:tc>
        <w:tc>
          <w:tcPr>
            <w:tcW w:w="8277" w:type="dxa"/>
            <w:gridSpan w:val="2"/>
          </w:tcPr>
          <w:p w:rsidR="000738DD" w:rsidRPr="00667314" w:rsidRDefault="000738DD" w:rsidP="008154A9">
            <w:pPr>
              <w:rPr>
                <w:rFonts w:ascii="Helvetica" w:hAnsi="Helvetica"/>
                <w:sz w:val="16"/>
                <w:szCs w:val="16"/>
              </w:rPr>
            </w:pPr>
          </w:p>
          <w:p w:rsidR="000738DD" w:rsidRPr="00667314" w:rsidRDefault="000738DD" w:rsidP="008154A9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caderno grande, capa dura, 96 folhas  (não pode ser espiral)</w:t>
            </w:r>
          </w:p>
          <w:p w:rsidR="000738DD" w:rsidRPr="00667314" w:rsidRDefault="000738DD" w:rsidP="008154A9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bloco de papel sulfite A4</w:t>
            </w:r>
          </w:p>
          <w:p w:rsidR="000738DD" w:rsidRPr="00667314" w:rsidRDefault="000738DD" w:rsidP="008154A9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 xml:space="preserve">  100 folhas brancas</w:t>
            </w:r>
          </w:p>
        </w:tc>
      </w:tr>
      <w:tr w:rsidR="000738DD" w:rsidRPr="000205CA" w:rsidTr="006C34D3">
        <w:tc>
          <w:tcPr>
            <w:tcW w:w="1911" w:type="dxa"/>
          </w:tcPr>
          <w:p w:rsidR="000738DD" w:rsidRPr="00667314" w:rsidRDefault="000738DD" w:rsidP="00720A70">
            <w:pPr>
              <w:rPr>
                <w:rFonts w:ascii="Helvetica" w:hAnsi="Helvetica"/>
                <w:sz w:val="16"/>
                <w:szCs w:val="16"/>
              </w:rPr>
            </w:pPr>
          </w:p>
          <w:p w:rsidR="000738DD" w:rsidRPr="00667314" w:rsidRDefault="000738DD" w:rsidP="00720A70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CIÊNCIAS</w:t>
            </w:r>
          </w:p>
        </w:tc>
        <w:tc>
          <w:tcPr>
            <w:tcW w:w="8277" w:type="dxa"/>
            <w:gridSpan w:val="2"/>
          </w:tcPr>
          <w:p w:rsidR="000738DD" w:rsidRPr="00667314" w:rsidRDefault="000738DD" w:rsidP="00720A70">
            <w:pPr>
              <w:rPr>
                <w:rFonts w:ascii="Helvetica" w:hAnsi="Helvetica"/>
                <w:sz w:val="16"/>
                <w:szCs w:val="16"/>
              </w:rPr>
            </w:pPr>
          </w:p>
          <w:p w:rsidR="000738DD" w:rsidRPr="00667314" w:rsidRDefault="000738DD" w:rsidP="00A06A8D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caderno grande, capa dura, 96 folhas</w:t>
            </w:r>
          </w:p>
        </w:tc>
      </w:tr>
      <w:tr w:rsidR="00346FD9" w:rsidRPr="000205CA" w:rsidTr="008154A9">
        <w:tc>
          <w:tcPr>
            <w:tcW w:w="1911" w:type="dxa"/>
          </w:tcPr>
          <w:p w:rsidR="00346FD9" w:rsidRPr="00667314" w:rsidRDefault="00346FD9" w:rsidP="00737D8D">
            <w:pPr>
              <w:rPr>
                <w:rFonts w:ascii="Helvetica" w:hAnsi="Helvetica"/>
                <w:sz w:val="16"/>
                <w:szCs w:val="16"/>
              </w:rPr>
            </w:pPr>
          </w:p>
          <w:p w:rsidR="00346FD9" w:rsidRPr="00667314" w:rsidRDefault="00346FD9" w:rsidP="00737D8D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 xml:space="preserve">MÚSICA </w:t>
            </w:r>
          </w:p>
        </w:tc>
        <w:tc>
          <w:tcPr>
            <w:tcW w:w="8277" w:type="dxa"/>
            <w:gridSpan w:val="2"/>
          </w:tcPr>
          <w:p w:rsidR="00346FD9" w:rsidRPr="00667314" w:rsidRDefault="00346FD9" w:rsidP="00737D8D">
            <w:pPr>
              <w:rPr>
                <w:rFonts w:ascii="Helvetica" w:hAnsi="Helvetica"/>
                <w:sz w:val="16"/>
                <w:szCs w:val="16"/>
              </w:rPr>
            </w:pPr>
          </w:p>
          <w:p w:rsidR="00346FD9" w:rsidRPr="00667314" w:rsidRDefault="00E96939" w:rsidP="00346FD9">
            <w:pPr>
              <w:jc w:val="both"/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Material será solicitado após a primeira reunião com as famílias</w:t>
            </w:r>
          </w:p>
        </w:tc>
      </w:tr>
      <w:tr w:rsidR="00D04C8D" w:rsidRPr="000205CA" w:rsidTr="008154A9">
        <w:tc>
          <w:tcPr>
            <w:tcW w:w="1911" w:type="dxa"/>
          </w:tcPr>
          <w:p w:rsidR="00D04C8D" w:rsidRPr="00667314" w:rsidRDefault="00D04C8D" w:rsidP="008154A9">
            <w:pPr>
              <w:rPr>
                <w:rFonts w:ascii="Helvetica" w:hAnsi="Helvetica"/>
                <w:sz w:val="16"/>
                <w:szCs w:val="16"/>
              </w:rPr>
            </w:pPr>
          </w:p>
          <w:p w:rsidR="00D04C8D" w:rsidRPr="00667314" w:rsidRDefault="00D04C8D" w:rsidP="008154A9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ED. FÍSICA</w:t>
            </w:r>
          </w:p>
        </w:tc>
        <w:tc>
          <w:tcPr>
            <w:tcW w:w="8277" w:type="dxa"/>
            <w:gridSpan w:val="2"/>
          </w:tcPr>
          <w:p w:rsidR="00D04C8D" w:rsidRPr="00667314" w:rsidRDefault="00D04C8D" w:rsidP="008154A9">
            <w:pPr>
              <w:rPr>
                <w:rFonts w:ascii="Helvetica" w:hAnsi="Helvetica"/>
                <w:sz w:val="16"/>
                <w:szCs w:val="16"/>
              </w:rPr>
            </w:pPr>
          </w:p>
          <w:p w:rsidR="00D04C8D" w:rsidRPr="00667314" w:rsidRDefault="00D04C8D" w:rsidP="008154A9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caderno grande, capa dura, 48 folhas</w:t>
            </w:r>
          </w:p>
          <w:p w:rsidR="00502CC5" w:rsidRPr="00667314" w:rsidRDefault="00502CC5" w:rsidP="008154A9">
            <w:pPr>
              <w:rPr>
                <w:rFonts w:ascii="Helvetica" w:hAnsi="Helvetica"/>
              </w:rPr>
            </w:pPr>
          </w:p>
        </w:tc>
      </w:tr>
    </w:tbl>
    <w:p w:rsidR="00D04C8D" w:rsidRDefault="00D04C8D" w:rsidP="00D04C8D">
      <w:pPr>
        <w:rPr>
          <w:rFonts w:ascii="Helvetica" w:hAnsi="Helvetica"/>
          <w:b/>
        </w:rPr>
      </w:pPr>
    </w:p>
    <w:p w:rsidR="007756EE" w:rsidRPr="007756EE" w:rsidRDefault="00D04C8D" w:rsidP="007756EE">
      <w:pPr>
        <w:rPr>
          <w:rFonts w:ascii="Times New Roman" w:hAnsi="Times New Roman"/>
          <w:b/>
          <w:bCs/>
          <w:sz w:val="28"/>
          <w:szCs w:val="28"/>
        </w:rPr>
      </w:pPr>
      <w:r w:rsidRPr="00E55745">
        <w:rPr>
          <w:b/>
          <w:sz w:val="28"/>
          <w:szCs w:val="28"/>
        </w:rPr>
        <w:t xml:space="preserve">OBSERVAÇÃO: </w:t>
      </w:r>
      <w:r w:rsidR="007756EE" w:rsidRPr="007756EE">
        <w:rPr>
          <w:rFonts w:ascii="Times New Roman" w:hAnsi="Times New Roman"/>
          <w:b/>
          <w:bCs/>
          <w:sz w:val="28"/>
          <w:szCs w:val="28"/>
        </w:rPr>
        <w:t>à medida que acabarem ou se perderem os lápis, borrachas, colas, lápis de cor e outros,  deverão ser repostos no material das crianças.</w:t>
      </w:r>
    </w:p>
    <w:p w:rsidR="007756EE" w:rsidRPr="007756EE" w:rsidRDefault="007756EE" w:rsidP="007756EE">
      <w:pPr>
        <w:rPr>
          <w:b/>
          <w:sz w:val="28"/>
          <w:szCs w:val="28"/>
        </w:rPr>
      </w:pPr>
    </w:p>
    <w:p w:rsidR="00812ED3" w:rsidRDefault="00812ED3" w:rsidP="007756EE"/>
    <w:p w:rsidR="00601019" w:rsidRDefault="00601019" w:rsidP="00D04C8D">
      <w:pPr>
        <w:jc w:val="both"/>
      </w:pPr>
    </w:p>
    <w:p w:rsidR="00601019" w:rsidRDefault="00601019" w:rsidP="00D04C8D">
      <w:pPr>
        <w:jc w:val="both"/>
      </w:pPr>
    </w:p>
    <w:p w:rsidR="00601019" w:rsidRDefault="00601019" w:rsidP="00D04C8D">
      <w:pPr>
        <w:jc w:val="both"/>
      </w:pPr>
    </w:p>
    <w:p w:rsidR="00601019" w:rsidRDefault="00601019" w:rsidP="00D04C8D">
      <w:pPr>
        <w:jc w:val="both"/>
      </w:pPr>
    </w:p>
    <w:p w:rsidR="00601019" w:rsidRDefault="00601019" w:rsidP="00D04C8D">
      <w:pPr>
        <w:jc w:val="both"/>
      </w:pPr>
    </w:p>
    <w:p w:rsidR="0071585B" w:rsidRDefault="0071585B" w:rsidP="00D04C8D">
      <w:pPr>
        <w:jc w:val="both"/>
      </w:pPr>
    </w:p>
    <w:p w:rsidR="0031502A" w:rsidRDefault="0031502A" w:rsidP="00D04C8D">
      <w:pPr>
        <w:jc w:val="both"/>
      </w:pPr>
    </w:p>
    <w:p w:rsidR="0031502A" w:rsidRDefault="0031502A" w:rsidP="00D04C8D">
      <w:pPr>
        <w:jc w:val="both"/>
      </w:pPr>
    </w:p>
    <w:p w:rsidR="008D0FEE" w:rsidRDefault="008D0FEE" w:rsidP="00D04C8D">
      <w:pPr>
        <w:jc w:val="both"/>
      </w:pPr>
    </w:p>
    <w:p w:rsidR="002A22DE" w:rsidRDefault="002A22DE" w:rsidP="00D04C8D">
      <w:pPr>
        <w:jc w:val="both"/>
      </w:pPr>
    </w:p>
    <w:p w:rsidR="002A22DE" w:rsidRDefault="002A22DE" w:rsidP="00D04C8D">
      <w:pPr>
        <w:jc w:val="both"/>
      </w:pPr>
    </w:p>
    <w:p w:rsidR="002A22DE" w:rsidRDefault="002A22DE" w:rsidP="00D04C8D">
      <w:pPr>
        <w:jc w:val="both"/>
      </w:pPr>
    </w:p>
    <w:p w:rsidR="00AE53F4" w:rsidRDefault="00AE53F4" w:rsidP="00D04C8D">
      <w:pPr>
        <w:jc w:val="both"/>
      </w:pPr>
    </w:p>
    <w:p w:rsidR="000D700A" w:rsidRDefault="000D700A" w:rsidP="00D04C8D">
      <w:pPr>
        <w:jc w:val="both"/>
      </w:pPr>
    </w:p>
    <w:p w:rsidR="00507099" w:rsidRDefault="00507099" w:rsidP="00D04C8D">
      <w:pPr>
        <w:jc w:val="both"/>
      </w:pPr>
    </w:p>
    <w:p w:rsidR="00507099" w:rsidRDefault="00507099" w:rsidP="00D04C8D">
      <w:pPr>
        <w:jc w:val="both"/>
      </w:pPr>
    </w:p>
    <w:p w:rsidR="005B7D4F" w:rsidRDefault="005B7D4F" w:rsidP="00D04C8D">
      <w:pPr>
        <w:jc w:val="both"/>
      </w:pPr>
    </w:p>
    <w:p w:rsidR="00783561" w:rsidRDefault="00783561" w:rsidP="00D04C8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281"/>
        <w:gridCol w:w="1552"/>
      </w:tblGrid>
      <w:tr w:rsidR="00051E77" w:rsidRPr="0043030A" w:rsidTr="00051E77">
        <w:tc>
          <w:tcPr>
            <w:tcW w:w="1795" w:type="dxa"/>
          </w:tcPr>
          <w:p w:rsidR="00051E77" w:rsidRPr="0043030A" w:rsidRDefault="00051E77" w:rsidP="00051E77">
            <w:r w:rsidRPr="00051236">
              <w:rPr>
                <w:noProof/>
              </w:rPr>
              <w:drawing>
                <wp:inline distT="0" distB="0" distL="0" distR="0" wp14:anchorId="17726BCD" wp14:editId="1B9E4D0D">
                  <wp:extent cx="542290" cy="411480"/>
                  <wp:effectExtent l="0" t="0" r="3810" b="0"/>
                  <wp:docPr id="7" name="Imagem 4" descr="Novo Logo - Cepae em Cor">
                    <a:hlinkClick xmlns:a="http://schemas.openxmlformats.org/drawingml/2006/main" r:id="rId6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Novo Logo - Cepae em Cor">
                            <a:hlinkClick r:id="rId6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2" cy="4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051E77" w:rsidRPr="0043030A" w:rsidRDefault="00051E77" w:rsidP="00051E77">
            <w:pPr>
              <w:jc w:val="center"/>
              <w:rPr>
                <w:sz w:val="18"/>
                <w:szCs w:val="18"/>
              </w:rPr>
            </w:pPr>
            <w:r w:rsidRPr="0043030A">
              <w:rPr>
                <w:sz w:val="18"/>
                <w:szCs w:val="18"/>
              </w:rPr>
              <w:t>UNIVERSIDADE  FEDERAL  DE  GOIÁS</w:t>
            </w:r>
          </w:p>
          <w:p w:rsidR="00051E77" w:rsidRDefault="00051E77" w:rsidP="00051E77">
            <w:pPr>
              <w:jc w:val="center"/>
              <w:rPr>
                <w:sz w:val="18"/>
                <w:szCs w:val="18"/>
              </w:rPr>
            </w:pPr>
            <w:r w:rsidRPr="0043030A">
              <w:rPr>
                <w:sz w:val="18"/>
                <w:szCs w:val="18"/>
              </w:rPr>
              <w:t>CENTRO DE ENSINO E PESQUISA APLICADA À EDUCAÇÃO</w:t>
            </w:r>
          </w:p>
          <w:p w:rsidR="00051E77" w:rsidRPr="0043030A" w:rsidRDefault="00051E77" w:rsidP="0005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ÇÃO PEDAGÓGICA DOS ANOS INICIAIS</w:t>
            </w:r>
          </w:p>
        </w:tc>
        <w:tc>
          <w:tcPr>
            <w:tcW w:w="1552" w:type="dxa"/>
          </w:tcPr>
          <w:p w:rsidR="00051E77" w:rsidRPr="0043030A" w:rsidRDefault="00051E77" w:rsidP="00051E77">
            <w:r>
              <w:rPr>
                <w:noProof/>
              </w:rPr>
              <w:drawing>
                <wp:inline distT="0" distB="0" distL="0" distR="0" wp14:anchorId="22FE9A55" wp14:editId="1C73619C">
                  <wp:extent cx="628650" cy="254000"/>
                  <wp:effectExtent l="19050" t="0" r="0" b="0"/>
                  <wp:docPr id="8" name="Imagem 1" descr="UF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A08" w:rsidRPr="00555323" w:rsidRDefault="00960A08" w:rsidP="00054708">
      <w:pPr>
        <w:ind w:left="708" w:firstLine="708"/>
        <w:rPr>
          <w:sz w:val="16"/>
          <w:szCs w:val="16"/>
        </w:rPr>
      </w:pPr>
    </w:p>
    <w:p w:rsidR="00697EE8" w:rsidRDefault="00697EE8" w:rsidP="00697EE8">
      <w:pPr>
        <w:ind w:left="708" w:firstLine="708"/>
        <w:rPr>
          <w:sz w:val="28"/>
          <w:szCs w:val="28"/>
        </w:rPr>
      </w:pPr>
      <w:r w:rsidRPr="000205CA">
        <w:rPr>
          <w:sz w:val="28"/>
          <w:szCs w:val="28"/>
        </w:rPr>
        <w:t xml:space="preserve">LISTA  DE  MATERIAL  ESCOLAR </w:t>
      </w:r>
      <w:r w:rsidRPr="00667314">
        <w:rPr>
          <w:sz w:val="28"/>
          <w:szCs w:val="28"/>
        </w:rPr>
        <w:t xml:space="preserve"> </w:t>
      </w:r>
      <w:r w:rsidR="009422CD" w:rsidRPr="00667314">
        <w:rPr>
          <w:b/>
          <w:sz w:val="28"/>
          <w:szCs w:val="28"/>
        </w:rPr>
        <w:t>202</w:t>
      </w:r>
      <w:r w:rsidR="00C8254E" w:rsidRPr="00667314">
        <w:rPr>
          <w:b/>
          <w:sz w:val="28"/>
          <w:szCs w:val="28"/>
        </w:rPr>
        <w:t>1</w:t>
      </w:r>
      <w:r w:rsidRPr="00667314">
        <w:rPr>
          <w:b/>
          <w:sz w:val="28"/>
          <w:szCs w:val="28"/>
        </w:rPr>
        <w:t xml:space="preserve">  </w:t>
      </w:r>
      <w:r w:rsidRPr="000205CA">
        <w:rPr>
          <w:b/>
          <w:sz w:val="28"/>
          <w:szCs w:val="28"/>
        </w:rPr>
        <w:t xml:space="preserve">–  </w:t>
      </w:r>
      <w:r>
        <w:rPr>
          <w:b/>
          <w:sz w:val="28"/>
          <w:szCs w:val="28"/>
        </w:rPr>
        <w:t>5</w:t>
      </w:r>
      <w:r w:rsidRPr="000205CA">
        <w:rPr>
          <w:b/>
          <w:sz w:val="28"/>
          <w:szCs w:val="28"/>
        </w:rPr>
        <w:t>º ANO</w:t>
      </w:r>
      <w:r w:rsidRPr="000205CA">
        <w:rPr>
          <w:sz w:val="28"/>
          <w:szCs w:val="28"/>
        </w:rPr>
        <w:t xml:space="preserve">  </w:t>
      </w:r>
    </w:p>
    <w:p w:rsidR="00AD2776" w:rsidRPr="000205CA" w:rsidRDefault="00AD2776" w:rsidP="00697EE8">
      <w:pPr>
        <w:ind w:left="708" w:firstLine="708"/>
        <w:rPr>
          <w:sz w:val="16"/>
          <w:szCs w:val="16"/>
        </w:rPr>
      </w:pPr>
    </w:p>
    <w:p w:rsidR="00054708" w:rsidRPr="000205CA" w:rsidRDefault="00054708" w:rsidP="00054708">
      <w:pPr>
        <w:rPr>
          <w:sz w:val="16"/>
          <w:szCs w:val="16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544"/>
        <w:gridCol w:w="1730"/>
        <w:gridCol w:w="3021"/>
      </w:tblGrid>
      <w:tr w:rsidR="00054708" w:rsidRPr="000205CA" w:rsidTr="0084752F">
        <w:tc>
          <w:tcPr>
            <w:tcW w:w="1809" w:type="dxa"/>
          </w:tcPr>
          <w:p w:rsidR="00054708" w:rsidRPr="000205CA" w:rsidRDefault="00054708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 xml:space="preserve">Kit  do </w:t>
            </w:r>
          </w:p>
          <w:p w:rsidR="00054708" w:rsidRPr="000205CA" w:rsidRDefault="00054708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Aluno : todas disciplinas,</w:t>
            </w:r>
          </w:p>
          <w:p w:rsidR="00054708" w:rsidRPr="000205CA" w:rsidRDefault="00054708" w:rsidP="00F827A0">
            <w:pPr>
              <w:rPr>
                <w:rFonts w:ascii="Helvetica" w:hAnsi="Helvetica"/>
                <w:b/>
              </w:rPr>
            </w:pPr>
            <w:r w:rsidRPr="000205CA">
              <w:rPr>
                <w:rFonts w:ascii="Helvetica" w:hAnsi="Helvetica"/>
                <w:b/>
              </w:rPr>
              <w:t>uso  diário</w:t>
            </w:r>
          </w:p>
          <w:p w:rsidR="00054708" w:rsidRPr="000205CA" w:rsidRDefault="00054708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  <w:b/>
              </w:rPr>
              <w:t>obrigatório</w:t>
            </w:r>
          </w:p>
        </w:tc>
        <w:tc>
          <w:tcPr>
            <w:tcW w:w="3544" w:type="dxa"/>
          </w:tcPr>
          <w:p w:rsidR="00FA61F6" w:rsidRPr="00667314" w:rsidRDefault="00054708" w:rsidP="00F827A0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3 lápis nº 2</w:t>
            </w:r>
            <w:r w:rsidR="00FA61F6" w:rsidRPr="00667314">
              <w:rPr>
                <w:rFonts w:ascii="Helvetica" w:hAnsi="Helvetica"/>
              </w:rPr>
              <w:t>B ou 4B</w:t>
            </w:r>
            <w:r w:rsidRPr="00667314">
              <w:rPr>
                <w:rFonts w:ascii="Helvetica" w:hAnsi="Helvetica"/>
              </w:rPr>
              <w:t xml:space="preserve"> ou </w:t>
            </w:r>
          </w:p>
          <w:p w:rsidR="00054708" w:rsidRPr="00667314" w:rsidRDefault="00FA61F6" w:rsidP="00F827A0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 xml:space="preserve">   </w:t>
            </w:r>
            <w:r w:rsidR="00054708" w:rsidRPr="00667314">
              <w:rPr>
                <w:rFonts w:ascii="Helvetica" w:hAnsi="Helvetica"/>
              </w:rPr>
              <w:t>lapiseira</w:t>
            </w:r>
            <w:r w:rsidRPr="00667314">
              <w:rPr>
                <w:rFonts w:ascii="Helvetica" w:hAnsi="Helvetica"/>
              </w:rPr>
              <w:t xml:space="preserve">  </w:t>
            </w:r>
            <w:r w:rsidR="00054708" w:rsidRPr="00667314">
              <w:rPr>
                <w:rFonts w:ascii="Helvetica" w:hAnsi="Helvetica"/>
              </w:rPr>
              <w:t>nº 9</w:t>
            </w:r>
          </w:p>
          <w:p w:rsidR="00054708" w:rsidRPr="000205CA" w:rsidRDefault="00054708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2 borrachas</w:t>
            </w:r>
          </w:p>
          <w:p w:rsidR="00054708" w:rsidRPr="000205CA" w:rsidRDefault="00054708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2 tubos de cola</w:t>
            </w:r>
          </w:p>
          <w:p w:rsidR="00054708" w:rsidRPr="000205CA" w:rsidRDefault="00054708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 xml:space="preserve">1 régua de 30 cm </w:t>
            </w:r>
          </w:p>
        </w:tc>
        <w:tc>
          <w:tcPr>
            <w:tcW w:w="4751" w:type="dxa"/>
            <w:gridSpan w:val="2"/>
          </w:tcPr>
          <w:p w:rsidR="00054708" w:rsidRPr="000205CA" w:rsidRDefault="00054708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1 apontador</w:t>
            </w:r>
          </w:p>
          <w:p w:rsidR="00054708" w:rsidRPr="000205CA" w:rsidRDefault="00054708" w:rsidP="00F827A0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1 caixa de lápis de cor grande</w:t>
            </w:r>
          </w:p>
          <w:p w:rsidR="00054708" w:rsidRPr="000205CA" w:rsidRDefault="00054708" w:rsidP="00F827A0">
            <w:pPr>
              <w:rPr>
                <w:rFonts w:ascii="Nyala" w:hAnsi="Nyala"/>
                <w:b/>
              </w:rPr>
            </w:pPr>
            <w:r w:rsidRPr="000205CA">
              <w:rPr>
                <w:rFonts w:ascii="Helvetica" w:hAnsi="Helvetica"/>
              </w:rPr>
              <w:t>1 tesoura pequena (</w:t>
            </w:r>
            <w:r w:rsidRPr="000205CA">
              <w:rPr>
                <w:rFonts w:ascii="Nyala" w:hAnsi="Nyala"/>
                <w:b/>
              </w:rPr>
              <w:t>sem ponta com nome gravado</w:t>
            </w:r>
            <w:r w:rsidRPr="000205CA">
              <w:rPr>
                <w:rFonts w:ascii="Helvetica" w:hAnsi="Helvetica"/>
              </w:rPr>
              <w:t xml:space="preserve">)                  </w:t>
            </w:r>
            <w:r w:rsidRPr="000205CA">
              <w:rPr>
                <w:rFonts w:ascii="Nyala" w:hAnsi="Nyala"/>
                <w:b/>
              </w:rPr>
              <w:t xml:space="preserve"> </w:t>
            </w:r>
          </w:p>
          <w:p w:rsidR="00054708" w:rsidRPr="000205CA" w:rsidRDefault="00054708" w:rsidP="00F827A0">
            <w:pPr>
              <w:rPr>
                <w:rFonts w:ascii="Helvetica" w:hAnsi="Helvetica"/>
              </w:rPr>
            </w:pPr>
            <w:r w:rsidRPr="000205CA">
              <w:rPr>
                <w:rFonts w:ascii="Nyala" w:hAnsi="Nyala"/>
                <w:b/>
              </w:rPr>
              <w:t xml:space="preserve">   </w:t>
            </w:r>
          </w:p>
        </w:tc>
      </w:tr>
      <w:tr w:rsidR="00A27E41" w:rsidRPr="000205CA" w:rsidTr="009F1DA5">
        <w:tc>
          <w:tcPr>
            <w:tcW w:w="1809" w:type="dxa"/>
          </w:tcPr>
          <w:p w:rsidR="00A27E41" w:rsidRPr="00667314" w:rsidRDefault="00A27E41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A27E41" w:rsidRPr="00667314" w:rsidRDefault="00A27E41" w:rsidP="00F827A0">
            <w:pPr>
              <w:rPr>
                <w:rFonts w:ascii="Helvetica" w:hAnsi="Helvetica"/>
              </w:rPr>
            </w:pPr>
          </w:p>
          <w:p w:rsidR="00A27E41" w:rsidRPr="00667314" w:rsidRDefault="00A27E41" w:rsidP="00F827A0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PORTUGUÊS</w:t>
            </w:r>
          </w:p>
          <w:p w:rsidR="00A27E41" w:rsidRPr="00667314" w:rsidRDefault="00A27E41" w:rsidP="00F827A0">
            <w:pPr>
              <w:rPr>
                <w:rFonts w:ascii="Helvetica" w:hAnsi="Helvetica"/>
              </w:rPr>
            </w:pPr>
          </w:p>
        </w:tc>
        <w:tc>
          <w:tcPr>
            <w:tcW w:w="8295" w:type="dxa"/>
            <w:gridSpan w:val="3"/>
          </w:tcPr>
          <w:p w:rsidR="00A27E41" w:rsidRPr="00667314" w:rsidRDefault="00A27E41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A27E41" w:rsidRPr="00667314" w:rsidRDefault="00A27E41" w:rsidP="00F827A0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 xml:space="preserve">1 caderno grande 96 folhas, capa dura  </w:t>
            </w:r>
          </w:p>
          <w:p w:rsidR="00A27E41" w:rsidRPr="00667314" w:rsidRDefault="00A27E41" w:rsidP="00F827A0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 xml:space="preserve">2 livros literários serão indicados posteriormente na plataforma </w:t>
            </w:r>
            <w:proofErr w:type="spellStart"/>
            <w:r w:rsidRPr="00667314">
              <w:rPr>
                <w:rFonts w:ascii="Helvetica" w:hAnsi="Helvetica"/>
              </w:rPr>
              <w:t>Moodle</w:t>
            </w:r>
            <w:proofErr w:type="spellEnd"/>
            <w:r w:rsidRPr="00667314">
              <w:rPr>
                <w:rFonts w:ascii="Helvetica" w:hAnsi="Helvetica"/>
              </w:rPr>
              <w:t xml:space="preserve"> </w:t>
            </w:r>
            <w:proofErr w:type="spellStart"/>
            <w:r w:rsidRPr="00667314">
              <w:rPr>
                <w:rFonts w:ascii="Helvetica" w:hAnsi="Helvetica"/>
              </w:rPr>
              <w:t>Ypê</w:t>
            </w:r>
            <w:proofErr w:type="spellEnd"/>
            <w:r w:rsidRPr="00667314">
              <w:rPr>
                <w:rFonts w:ascii="Helvetica" w:hAnsi="Helvetica"/>
              </w:rPr>
              <w:t xml:space="preserve"> 1 pasta com elástico</w:t>
            </w:r>
          </w:p>
          <w:p w:rsidR="00A27E41" w:rsidRPr="00667314" w:rsidRDefault="00A27E41" w:rsidP="000E6FBF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 xml:space="preserve">1 pasta L            </w:t>
            </w:r>
          </w:p>
        </w:tc>
      </w:tr>
      <w:tr w:rsidR="00032770" w:rsidRPr="000205CA" w:rsidTr="00384F39">
        <w:tc>
          <w:tcPr>
            <w:tcW w:w="1809" w:type="dxa"/>
          </w:tcPr>
          <w:p w:rsidR="00032770" w:rsidRPr="00D024A5" w:rsidRDefault="00032770" w:rsidP="00BA1FF2">
            <w:pPr>
              <w:rPr>
                <w:rFonts w:ascii="Helvetica" w:hAnsi="Helvetica"/>
                <w:sz w:val="16"/>
                <w:szCs w:val="16"/>
              </w:rPr>
            </w:pPr>
          </w:p>
          <w:p w:rsidR="00032770" w:rsidRPr="00D024A5" w:rsidRDefault="00032770" w:rsidP="00BA1FF2">
            <w:pPr>
              <w:rPr>
                <w:rFonts w:ascii="Helvetica" w:hAnsi="Helvetica"/>
              </w:rPr>
            </w:pPr>
          </w:p>
          <w:p w:rsidR="00032770" w:rsidRPr="00D024A5" w:rsidRDefault="00032770" w:rsidP="00BA1FF2">
            <w:pPr>
              <w:rPr>
                <w:rFonts w:ascii="Helvetica" w:hAnsi="Helvetica"/>
              </w:rPr>
            </w:pPr>
            <w:r w:rsidRPr="00D024A5">
              <w:rPr>
                <w:rFonts w:ascii="Helvetica" w:hAnsi="Helvetica"/>
              </w:rPr>
              <w:t>MATEMÁTICA</w:t>
            </w:r>
          </w:p>
          <w:p w:rsidR="00032770" w:rsidRPr="00D024A5" w:rsidRDefault="00032770" w:rsidP="00BA1FF2">
            <w:pPr>
              <w:rPr>
                <w:rFonts w:ascii="Helvetica" w:hAnsi="Helvetica"/>
              </w:rPr>
            </w:pPr>
          </w:p>
        </w:tc>
        <w:tc>
          <w:tcPr>
            <w:tcW w:w="8295" w:type="dxa"/>
            <w:gridSpan w:val="3"/>
          </w:tcPr>
          <w:p w:rsidR="00032770" w:rsidRPr="00667314" w:rsidRDefault="00032770" w:rsidP="00BA1FF2">
            <w:pPr>
              <w:rPr>
                <w:rFonts w:ascii="Helvetica" w:hAnsi="Helvetica"/>
                <w:sz w:val="16"/>
                <w:szCs w:val="16"/>
              </w:rPr>
            </w:pPr>
          </w:p>
          <w:p w:rsidR="00032770" w:rsidRPr="00667314" w:rsidRDefault="00032770" w:rsidP="00BA1FF2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 xml:space="preserve">2 cadernos grandes, brochura, capa dura, 48 folhas (NÃO espiral) </w:t>
            </w:r>
          </w:p>
          <w:p w:rsidR="00032770" w:rsidRPr="00667314" w:rsidRDefault="00032770" w:rsidP="00BA1FF2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 xml:space="preserve">1 bloco de </w:t>
            </w:r>
            <w:proofErr w:type="spellStart"/>
            <w:r w:rsidRPr="00667314">
              <w:rPr>
                <w:rFonts w:ascii="Helvetica" w:hAnsi="Helvetica"/>
              </w:rPr>
              <w:t>chamequinho</w:t>
            </w:r>
            <w:proofErr w:type="spellEnd"/>
            <w:r w:rsidRPr="00667314">
              <w:rPr>
                <w:rFonts w:ascii="Helvetica" w:hAnsi="Helvetica"/>
              </w:rPr>
              <w:t xml:space="preserve"> colorido</w:t>
            </w:r>
          </w:p>
          <w:p w:rsidR="00032770" w:rsidRPr="00667314" w:rsidRDefault="00032770" w:rsidP="00BA1FF2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Lápis de cor (mesmo do kit do aluno)</w:t>
            </w:r>
          </w:p>
          <w:p w:rsidR="00032770" w:rsidRPr="00667314" w:rsidRDefault="00032770" w:rsidP="00BA1FF2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pasta L de plástico</w:t>
            </w:r>
          </w:p>
          <w:p w:rsidR="00032770" w:rsidRPr="00667314" w:rsidRDefault="00032770" w:rsidP="00BA1FF2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compasso (uso pessoal)</w:t>
            </w:r>
          </w:p>
          <w:p w:rsidR="00032770" w:rsidRPr="00667314" w:rsidRDefault="00032770" w:rsidP="00BA1FF2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régua de 30cm (uso pessoal)</w:t>
            </w:r>
          </w:p>
        </w:tc>
      </w:tr>
      <w:tr w:rsidR="00054708" w:rsidRPr="000205CA" w:rsidTr="005A1005">
        <w:tc>
          <w:tcPr>
            <w:tcW w:w="1809" w:type="dxa"/>
          </w:tcPr>
          <w:p w:rsidR="00054708" w:rsidRPr="00D024A5" w:rsidRDefault="00054708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054708" w:rsidRPr="00D024A5" w:rsidRDefault="00054708" w:rsidP="00B400DD">
            <w:pPr>
              <w:rPr>
                <w:rFonts w:ascii="Helvetica" w:hAnsi="Helvetica"/>
              </w:rPr>
            </w:pPr>
            <w:r w:rsidRPr="00D024A5">
              <w:rPr>
                <w:rFonts w:ascii="Helvetica" w:hAnsi="Helvetica"/>
              </w:rPr>
              <w:t>HISTÓRIA</w:t>
            </w:r>
            <w:r w:rsidR="00BF23A5">
              <w:rPr>
                <w:rFonts w:ascii="Helvetica" w:hAnsi="Helvetica"/>
              </w:rPr>
              <w:t xml:space="preserve"> </w:t>
            </w:r>
          </w:p>
        </w:tc>
        <w:tc>
          <w:tcPr>
            <w:tcW w:w="8295" w:type="dxa"/>
            <w:gridSpan w:val="3"/>
          </w:tcPr>
          <w:p w:rsidR="00054708" w:rsidRPr="00667314" w:rsidRDefault="00054708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054708" w:rsidRPr="00667314" w:rsidRDefault="00054708" w:rsidP="00F827A0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 xml:space="preserve">1 caderno grande, capa dura, </w:t>
            </w:r>
            <w:r w:rsidR="007B381B" w:rsidRPr="00667314">
              <w:rPr>
                <w:rFonts w:ascii="Helvetica" w:hAnsi="Helvetica"/>
              </w:rPr>
              <w:t>96/100</w:t>
            </w:r>
            <w:r w:rsidRPr="00667314">
              <w:rPr>
                <w:rFonts w:ascii="Helvetica" w:hAnsi="Helvetica"/>
              </w:rPr>
              <w:t xml:space="preserve"> folhas</w:t>
            </w:r>
            <w:r w:rsidR="00A5442F" w:rsidRPr="00667314">
              <w:rPr>
                <w:rFonts w:ascii="Helvetica" w:hAnsi="Helvetica"/>
              </w:rPr>
              <w:t xml:space="preserve"> (NÃO espiral)</w:t>
            </w:r>
          </w:p>
          <w:p w:rsidR="00054708" w:rsidRPr="00667314" w:rsidRDefault="00054708" w:rsidP="00F827A0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 xml:space="preserve">1 pasta plástica com grampo                                                             </w:t>
            </w:r>
          </w:p>
        </w:tc>
      </w:tr>
      <w:tr w:rsidR="007F3A3A" w:rsidRPr="000205CA" w:rsidTr="00FB1B47">
        <w:tc>
          <w:tcPr>
            <w:tcW w:w="1809" w:type="dxa"/>
          </w:tcPr>
          <w:p w:rsidR="007F3A3A" w:rsidRPr="00D024A5" w:rsidRDefault="007F3A3A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7F3A3A" w:rsidRPr="00D024A5" w:rsidRDefault="007F3A3A" w:rsidP="004C3E83">
            <w:pPr>
              <w:rPr>
                <w:rFonts w:ascii="Helvetica" w:hAnsi="Helvetica"/>
              </w:rPr>
            </w:pPr>
            <w:r w:rsidRPr="00D024A5">
              <w:rPr>
                <w:rFonts w:ascii="Helvetica" w:hAnsi="Helvetica"/>
              </w:rPr>
              <w:t xml:space="preserve">GEOGRAFIA   </w:t>
            </w:r>
          </w:p>
          <w:p w:rsidR="007F3A3A" w:rsidRPr="00D024A5" w:rsidRDefault="007F3A3A" w:rsidP="004C3E83">
            <w:pPr>
              <w:rPr>
                <w:rFonts w:ascii="Helvetica" w:hAnsi="Helvetica"/>
              </w:rPr>
            </w:pPr>
            <w:r w:rsidRPr="00D024A5">
              <w:rPr>
                <w:rFonts w:ascii="Helvetica" w:hAnsi="Helvetica"/>
              </w:rPr>
              <w:t xml:space="preserve">   </w:t>
            </w:r>
          </w:p>
        </w:tc>
        <w:tc>
          <w:tcPr>
            <w:tcW w:w="8295" w:type="dxa"/>
            <w:gridSpan w:val="3"/>
          </w:tcPr>
          <w:p w:rsidR="007F3A3A" w:rsidRPr="00667314" w:rsidRDefault="007F3A3A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7F3A3A" w:rsidRPr="00667314" w:rsidRDefault="007F3A3A" w:rsidP="007B6068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caderno grande, capa dura, 96 folhas</w:t>
            </w:r>
          </w:p>
          <w:p w:rsidR="007F3A3A" w:rsidRPr="00667314" w:rsidRDefault="007F3A3A" w:rsidP="008C54A1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atlas do geográfico</w:t>
            </w:r>
          </w:p>
          <w:p w:rsidR="007F3A3A" w:rsidRPr="00667314" w:rsidRDefault="007F3A3A" w:rsidP="008C54A1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bloco de papel sulfite A4  de 100 folhas brancas</w:t>
            </w:r>
          </w:p>
        </w:tc>
      </w:tr>
      <w:tr w:rsidR="007F3A3A" w:rsidRPr="000205CA" w:rsidTr="00845B96">
        <w:tc>
          <w:tcPr>
            <w:tcW w:w="1809" w:type="dxa"/>
          </w:tcPr>
          <w:p w:rsidR="007F3A3A" w:rsidRPr="00D024A5" w:rsidRDefault="007F3A3A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7F3A3A" w:rsidRPr="00D024A5" w:rsidRDefault="007F3A3A" w:rsidP="00F827A0">
            <w:pPr>
              <w:rPr>
                <w:rFonts w:ascii="Helvetica" w:hAnsi="Helvetica"/>
              </w:rPr>
            </w:pPr>
            <w:r w:rsidRPr="00D024A5">
              <w:rPr>
                <w:rFonts w:ascii="Helvetica" w:hAnsi="Helvetica"/>
              </w:rPr>
              <w:t>CIÊNCIAS</w:t>
            </w:r>
          </w:p>
        </w:tc>
        <w:tc>
          <w:tcPr>
            <w:tcW w:w="8295" w:type="dxa"/>
            <w:gridSpan w:val="3"/>
          </w:tcPr>
          <w:p w:rsidR="007F3A3A" w:rsidRPr="00667314" w:rsidRDefault="007F3A3A" w:rsidP="004B2210">
            <w:pPr>
              <w:rPr>
                <w:rFonts w:ascii="Helvetica" w:hAnsi="Helvetica"/>
                <w:sz w:val="16"/>
                <w:szCs w:val="16"/>
              </w:rPr>
            </w:pPr>
          </w:p>
          <w:p w:rsidR="007F3A3A" w:rsidRPr="00667314" w:rsidRDefault="007F3A3A" w:rsidP="005354CF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caderno grande, capa dura, 96 folha</w:t>
            </w:r>
            <w:r w:rsidR="00B773FA" w:rsidRPr="00667314">
              <w:rPr>
                <w:rFonts w:ascii="Helvetica" w:hAnsi="Helvetica"/>
              </w:rPr>
              <w:t>s</w:t>
            </w:r>
          </w:p>
        </w:tc>
      </w:tr>
      <w:tr w:rsidR="005970C5" w:rsidRPr="000205CA" w:rsidTr="00327F51">
        <w:tc>
          <w:tcPr>
            <w:tcW w:w="1809" w:type="dxa"/>
          </w:tcPr>
          <w:p w:rsidR="005970C5" w:rsidRPr="00D024A5" w:rsidRDefault="005970C5" w:rsidP="00737D8D">
            <w:pPr>
              <w:rPr>
                <w:rFonts w:ascii="Helvetica" w:hAnsi="Helvetica"/>
                <w:sz w:val="16"/>
                <w:szCs w:val="16"/>
              </w:rPr>
            </w:pPr>
          </w:p>
          <w:p w:rsidR="005970C5" w:rsidRPr="00D024A5" w:rsidRDefault="005970C5" w:rsidP="00737D8D">
            <w:pPr>
              <w:rPr>
                <w:rFonts w:ascii="Helvetica" w:hAnsi="Helvetica"/>
              </w:rPr>
            </w:pPr>
            <w:r w:rsidRPr="00D024A5">
              <w:rPr>
                <w:rFonts w:ascii="Helvetica" w:hAnsi="Helvetica"/>
              </w:rPr>
              <w:t>MÚSICA</w:t>
            </w:r>
          </w:p>
          <w:p w:rsidR="005970C5" w:rsidRPr="00D024A5" w:rsidRDefault="005970C5" w:rsidP="00737D8D">
            <w:pPr>
              <w:rPr>
                <w:rFonts w:ascii="Helvetica" w:hAnsi="Helvetica"/>
              </w:rPr>
            </w:pPr>
          </w:p>
        </w:tc>
        <w:tc>
          <w:tcPr>
            <w:tcW w:w="8295" w:type="dxa"/>
            <w:gridSpan w:val="3"/>
            <w:tcBorders>
              <w:bottom w:val="single" w:sz="4" w:space="0" w:color="auto"/>
            </w:tcBorders>
          </w:tcPr>
          <w:p w:rsidR="005970C5" w:rsidRPr="00667314" w:rsidRDefault="005970C5" w:rsidP="00737D8D">
            <w:pPr>
              <w:rPr>
                <w:rFonts w:ascii="Helvetica" w:hAnsi="Helvetica"/>
                <w:sz w:val="16"/>
                <w:szCs w:val="16"/>
              </w:rPr>
            </w:pPr>
            <w:r w:rsidRPr="00667314">
              <w:rPr>
                <w:rFonts w:ascii="Helvetica" w:hAnsi="Helvetica"/>
                <w:sz w:val="16"/>
                <w:szCs w:val="16"/>
              </w:rPr>
              <w:t>.</w:t>
            </w:r>
          </w:p>
          <w:p w:rsidR="005970C5" w:rsidRPr="00667314" w:rsidRDefault="00E96939" w:rsidP="00737D8D">
            <w:pPr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Material será solicitado após a primeira reunião com as famílias</w:t>
            </w:r>
          </w:p>
        </w:tc>
      </w:tr>
      <w:tr w:rsidR="005970C5" w:rsidRPr="000205CA" w:rsidTr="00327F51">
        <w:tc>
          <w:tcPr>
            <w:tcW w:w="1809" w:type="dxa"/>
          </w:tcPr>
          <w:p w:rsidR="005970C5" w:rsidRPr="00AC017C" w:rsidRDefault="005970C5" w:rsidP="00F827A0">
            <w:pPr>
              <w:rPr>
                <w:rFonts w:ascii="Helvetica" w:hAnsi="Helvetica"/>
                <w:sz w:val="16"/>
                <w:szCs w:val="16"/>
              </w:rPr>
            </w:pPr>
          </w:p>
          <w:p w:rsidR="005970C5" w:rsidRPr="000205CA" w:rsidRDefault="005970C5" w:rsidP="00C55F68">
            <w:pPr>
              <w:rPr>
                <w:rFonts w:ascii="Helvetica" w:hAnsi="Helvetica"/>
              </w:rPr>
            </w:pPr>
            <w:r w:rsidRPr="000205CA">
              <w:rPr>
                <w:rFonts w:ascii="Helvetica" w:hAnsi="Helvetica"/>
              </w:rPr>
              <w:t>ED. FÍSICA</w:t>
            </w:r>
            <w:r>
              <w:rPr>
                <w:rFonts w:ascii="Helvetica" w:hAnsi="Helvetica"/>
              </w:rPr>
              <w:t xml:space="preserve"> </w:t>
            </w:r>
          </w:p>
        </w:tc>
        <w:tc>
          <w:tcPr>
            <w:tcW w:w="5274" w:type="dxa"/>
            <w:gridSpan w:val="2"/>
            <w:tcBorders>
              <w:right w:val="nil"/>
            </w:tcBorders>
          </w:tcPr>
          <w:p w:rsidR="005970C5" w:rsidRPr="00667314" w:rsidRDefault="005970C5" w:rsidP="00F827A0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  <w:p w:rsidR="005970C5" w:rsidRPr="00667314" w:rsidRDefault="005970C5" w:rsidP="00F827A0">
            <w:pPr>
              <w:jc w:val="both"/>
              <w:rPr>
                <w:rFonts w:ascii="Helvetica" w:hAnsi="Helvetica"/>
              </w:rPr>
            </w:pPr>
            <w:r w:rsidRPr="00667314">
              <w:rPr>
                <w:rFonts w:ascii="Helvetica" w:hAnsi="Helvetica"/>
              </w:rPr>
              <w:t>1 caderno de 48 folhas,capa dura</w:t>
            </w:r>
          </w:p>
          <w:p w:rsidR="005970C5" w:rsidRPr="00667314" w:rsidRDefault="005970C5" w:rsidP="00A07F46">
            <w:pPr>
              <w:rPr>
                <w:rFonts w:ascii="Helvetica" w:hAnsi="Helvetica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:rsidR="005970C5" w:rsidRPr="000205CA" w:rsidRDefault="005970C5" w:rsidP="00F827A0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  <w:p w:rsidR="005970C5" w:rsidRPr="000205CA" w:rsidRDefault="005970C5" w:rsidP="00A07F46">
            <w:pPr>
              <w:jc w:val="both"/>
              <w:rPr>
                <w:rFonts w:ascii="Helvetica" w:hAnsi="Helvetica"/>
              </w:rPr>
            </w:pPr>
          </w:p>
        </w:tc>
      </w:tr>
    </w:tbl>
    <w:p w:rsidR="00484EC0" w:rsidRPr="00484EC0" w:rsidRDefault="00484EC0" w:rsidP="004763ED">
      <w:pPr>
        <w:rPr>
          <w:b/>
          <w:sz w:val="18"/>
          <w:szCs w:val="18"/>
        </w:rPr>
      </w:pPr>
    </w:p>
    <w:p w:rsidR="00295A35" w:rsidRPr="007756EE" w:rsidRDefault="00295A35" w:rsidP="00295A35">
      <w:pPr>
        <w:rPr>
          <w:rFonts w:ascii="Times New Roman" w:hAnsi="Times New Roman"/>
          <w:b/>
          <w:bCs/>
          <w:sz w:val="28"/>
          <w:szCs w:val="28"/>
        </w:rPr>
      </w:pPr>
      <w:r w:rsidRPr="0063739C">
        <w:rPr>
          <w:rFonts w:ascii="Times New Roman" w:hAnsi="Times New Roman"/>
          <w:b/>
          <w:bCs/>
          <w:sz w:val="28"/>
          <w:szCs w:val="28"/>
        </w:rPr>
        <w:t xml:space="preserve">OBSERVAÇÃO: </w:t>
      </w:r>
      <w:r w:rsidRPr="007756EE">
        <w:rPr>
          <w:rFonts w:ascii="Times New Roman" w:hAnsi="Times New Roman"/>
          <w:b/>
          <w:bCs/>
          <w:sz w:val="28"/>
          <w:szCs w:val="28"/>
        </w:rPr>
        <w:t>à medida que acabarem ou se perderem os lápis, borrachas, colas, lápis de cor e outros,  deverão ser repostos no material das crianças.</w:t>
      </w:r>
    </w:p>
    <w:p w:rsidR="004C5D9E" w:rsidRPr="007756EE" w:rsidRDefault="004C5D9E" w:rsidP="004763ED">
      <w:pPr>
        <w:rPr>
          <w:b/>
          <w:sz w:val="28"/>
          <w:szCs w:val="28"/>
        </w:rPr>
      </w:pPr>
    </w:p>
    <w:p w:rsidR="00650F0E" w:rsidRPr="00650F0E" w:rsidRDefault="00650F0E" w:rsidP="004763ED">
      <w:pPr>
        <w:rPr>
          <w:sz w:val="20"/>
          <w:szCs w:val="20"/>
        </w:rPr>
      </w:pPr>
    </w:p>
    <w:sectPr w:rsidR="00650F0E" w:rsidRPr="00650F0E" w:rsidSect="00610D80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F7A2F"/>
    <w:multiLevelType w:val="hybridMultilevel"/>
    <w:tmpl w:val="50542F26"/>
    <w:lvl w:ilvl="0" w:tplc="AA782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7D8A"/>
    <w:multiLevelType w:val="hybridMultilevel"/>
    <w:tmpl w:val="47888014"/>
    <w:lvl w:ilvl="0" w:tplc="5C660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22EC"/>
    <w:multiLevelType w:val="hybridMultilevel"/>
    <w:tmpl w:val="E81C20C0"/>
    <w:lvl w:ilvl="0" w:tplc="E3200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5A0B"/>
    <w:multiLevelType w:val="hybridMultilevel"/>
    <w:tmpl w:val="B9A2E9AE"/>
    <w:lvl w:ilvl="0" w:tplc="B0064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A2D86"/>
    <w:multiLevelType w:val="hybridMultilevel"/>
    <w:tmpl w:val="464EA2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6646E"/>
    <w:multiLevelType w:val="hybridMultilevel"/>
    <w:tmpl w:val="E81C20C0"/>
    <w:lvl w:ilvl="0" w:tplc="E3200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6764A"/>
    <w:multiLevelType w:val="hybridMultilevel"/>
    <w:tmpl w:val="1774FC4C"/>
    <w:lvl w:ilvl="0" w:tplc="638EB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76"/>
    <w:rsid w:val="00012C4D"/>
    <w:rsid w:val="000206E1"/>
    <w:rsid w:val="00023F27"/>
    <w:rsid w:val="00027712"/>
    <w:rsid w:val="00032770"/>
    <w:rsid w:val="0003682A"/>
    <w:rsid w:val="00041707"/>
    <w:rsid w:val="00045C3A"/>
    <w:rsid w:val="00047E0E"/>
    <w:rsid w:val="00051E77"/>
    <w:rsid w:val="00053F7B"/>
    <w:rsid w:val="00054708"/>
    <w:rsid w:val="00063879"/>
    <w:rsid w:val="00063C76"/>
    <w:rsid w:val="00067032"/>
    <w:rsid w:val="00070726"/>
    <w:rsid w:val="000723DA"/>
    <w:rsid w:val="00072B6D"/>
    <w:rsid w:val="000738DD"/>
    <w:rsid w:val="00073AC1"/>
    <w:rsid w:val="00074682"/>
    <w:rsid w:val="00075B6F"/>
    <w:rsid w:val="000772CF"/>
    <w:rsid w:val="00091CB3"/>
    <w:rsid w:val="00093E0F"/>
    <w:rsid w:val="000A1B74"/>
    <w:rsid w:val="000A2F48"/>
    <w:rsid w:val="000A3DF4"/>
    <w:rsid w:val="000B0071"/>
    <w:rsid w:val="000B212D"/>
    <w:rsid w:val="000B620B"/>
    <w:rsid w:val="000D66E8"/>
    <w:rsid w:val="000D700A"/>
    <w:rsid w:val="000E4DC9"/>
    <w:rsid w:val="000E6184"/>
    <w:rsid w:val="000E6FBF"/>
    <w:rsid w:val="000F6D13"/>
    <w:rsid w:val="000F7A65"/>
    <w:rsid w:val="001009D0"/>
    <w:rsid w:val="00100A05"/>
    <w:rsid w:val="00111933"/>
    <w:rsid w:val="00111A27"/>
    <w:rsid w:val="00112EF1"/>
    <w:rsid w:val="00113FD2"/>
    <w:rsid w:val="00116488"/>
    <w:rsid w:val="00116549"/>
    <w:rsid w:val="001203BA"/>
    <w:rsid w:val="00125FDE"/>
    <w:rsid w:val="00132BEF"/>
    <w:rsid w:val="00134CB6"/>
    <w:rsid w:val="00135C33"/>
    <w:rsid w:val="0013669E"/>
    <w:rsid w:val="00136E6A"/>
    <w:rsid w:val="0014001A"/>
    <w:rsid w:val="00141F0F"/>
    <w:rsid w:val="001558B6"/>
    <w:rsid w:val="001706C6"/>
    <w:rsid w:val="001728F1"/>
    <w:rsid w:val="001732E3"/>
    <w:rsid w:val="0017442F"/>
    <w:rsid w:val="00176297"/>
    <w:rsid w:val="0018036F"/>
    <w:rsid w:val="00182689"/>
    <w:rsid w:val="001827D0"/>
    <w:rsid w:val="00184857"/>
    <w:rsid w:val="001872CB"/>
    <w:rsid w:val="00190176"/>
    <w:rsid w:val="00190854"/>
    <w:rsid w:val="00193917"/>
    <w:rsid w:val="00194086"/>
    <w:rsid w:val="001A162A"/>
    <w:rsid w:val="001A57FC"/>
    <w:rsid w:val="001A7E42"/>
    <w:rsid w:val="001B43B0"/>
    <w:rsid w:val="001D1229"/>
    <w:rsid w:val="001D4667"/>
    <w:rsid w:val="001F1A3D"/>
    <w:rsid w:val="001F26FF"/>
    <w:rsid w:val="001F2AFB"/>
    <w:rsid w:val="001F6908"/>
    <w:rsid w:val="00201CFE"/>
    <w:rsid w:val="0020405C"/>
    <w:rsid w:val="002048E3"/>
    <w:rsid w:val="00215A4E"/>
    <w:rsid w:val="0022421F"/>
    <w:rsid w:val="002244ED"/>
    <w:rsid w:val="002269F2"/>
    <w:rsid w:val="00232599"/>
    <w:rsid w:val="002344F1"/>
    <w:rsid w:val="00234FCC"/>
    <w:rsid w:val="00255B9D"/>
    <w:rsid w:val="002616F2"/>
    <w:rsid w:val="00263785"/>
    <w:rsid w:val="00263AE2"/>
    <w:rsid w:val="00264EBE"/>
    <w:rsid w:val="00272A69"/>
    <w:rsid w:val="00272D1F"/>
    <w:rsid w:val="002827B9"/>
    <w:rsid w:val="00291EA2"/>
    <w:rsid w:val="00292FF0"/>
    <w:rsid w:val="00295A35"/>
    <w:rsid w:val="00295A61"/>
    <w:rsid w:val="002A01B7"/>
    <w:rsid w:val="002A1486"/>
    <w:rsid w:val="002A22DE"/>
    <w:rsid w:val="002A5FCD"/>
    <w:rsid w:val="002B3FFD"/>
    <w:rsid w:val="002B64F8"/>
    <w:rsid w:val="002C2213"/>
    <w:rsid w:val="002C64FB"/>
    <w:rsid w:val="002E1D88"/>
    <w:rsid w:val="002F1183"/>
    <w:rsid w:val="002F5722"/>
    <w:rsid w:val="002F786F"/>
    <w:rsid w:val="003031E3"/>
    <w:rsid w:val="00306991"/>
    <w:rsid w:val="00307716"/>
    <w:rsid w:val="003130D3"/>
    <w:rsid w:val="0031502A"/>
    <w:rsid w:val="00322252"/>
    <w:rsid w:val="00327F51"/>
    <w:rsid w:val="00342B2B"/>
    <w:rsid w:val="00346FD9"/>
    <w:rsid w:val="00350E2C"/>
    <w:rsid w:val="003510B5"/>
    <w:rsid w:val="0035287B"/>
    <w:rsid w:val="003600D2"/>
    <w:rsid w:val="00360369"/>
    <w:rsid w:val="00361056"/>
    <w:rsid w:val="0036392A"/>
    <w:rsid w:val="00367797"/>
    <w:rsid w:val="003741E0"/>
    <w:rsid w:val="00381134"/>
    <w:rsid w:val="003846EB"/>
    <w:rsid w:val="0039267E"/>
    <w:rsid w:val="003947DF"/>
    <w:rsid w:val="003A2892"/>
    <w:rsid w:val="003B0D1E"/>
    <w:rsid w:val="003B4262"/>
    <w:rsid w:val="003B4411"/>
    <w:rsid w:val="003B714E"/>
    <w:rsid w:val="003C76A8"/>
    <w:rsid w:val="003E0D0B"/>
    <w:rsid w:val="003E3C1A"/>
    <w:rsid w:val="003E5EEF"/>
    <w:rsid w:val="003F0A13"/>
    <w:rsid w:val="003F0E6B"/>
    <w:rsid w:val="00410A87"/>
    <w:rsid w:val="00414557"/>
    <w:rsid w:val="00415B62"/>
    <w:rsid w:val="00416B03"/>
    <w:rsid w:val="00417A80"/>
    <w:rsid w:val="00424EE6"/>
    <w:rsid w:val="00427A38"/>
    <w:rsid w:val="00434355"/>
    <w:rsid w:val="004409BC"/>
    <w:rsid w:val="0044755B"/>
    <w:rsid w:val="00447897"/>
    <w:rsid w:val="0045126C"/>
    <w:rsid w:val="0045557D"/>
    <w:rsid w:val="00457821"/>
    <w:rsid w:val="00457F56"/>
    <w:rsid w:val="00467445"/>
    <w:rsid w:val="004763ED"/>
    <w:rsid w:val="00484EC0"/>
    <w:rsid w:val="004920D3"/>
    <w:rsid w:val="00497F76"/>
    <w:rsid w:val="004A05B1"/>
    <w:rsid w:val="004A2328"/>
    <w:rsid w:val="004A336F"/>
    <w:rsid w:val="004A3DF8"/>
    <w:rsid w:val="004A7C0F"/>
    <w:rsid w:val="004C216E"/>
    <w:rsid w:val="004C3E83"/>
    <w:rsid w:val="004C492C"/>
    <w:rsid w:val="004C5D9E"/>
    <w:rsid w:val="004D44C7"/>
    <w:rsid w:val="004D52FD"/>
    <w:rsid w:val="004E265D"/>
    <w:rsid w:val="004E66BD"/>
    <w:rsid w:val="004E6BCD"/>
    <w:rsid w:val="004F4724"/>
    <w:rsid w:val="004F6C3D"/>
    <w:rsid w:val="00502CC5"/>
    <w:rsid w:val="00506836"/>
    <w:rsid w:val="00507099"/>
    <w:rsid w:val="005141A1"/>
    <w:rsid w:val="00514E35"/>
    <w:rsid w:val="005237E1"/>
    <w:rsid w:val="00524B83"/>
    <w:rsid w:val="00527C6C"/>
    <w:rsid w:val="005348A2"/>
    <w:rsid w:val="00534C85"/>
    <w:rsid w:val="00534D68"/>
    <w:rsid w:val="00540857"/>
    <w:rsid w:val="00543210"/>
    <w:rsid w:val="005477DC"/>
    <w:rsid w:val="0055010F"/>
    <w:rsid w:val="0055072A"/>
    <w:rsid w:val="00555323"/>
    <w:rsid w:val="00565000"/>
    <w:rsid w:val="005663E7"/>
    <w:rsid w:val="00566B2C"/>
    <w:rsid w:val="00567BF8"/>
    <w:rsid w:val="00571C68"/>
    <w:rsid w:val="0057446D"/>
    <w:rsid w:val="005905C9"/>
    <w:rsid w:val="005970C5"/>
    <w:rsid w:val="005A1005"/>
    <w:rsid w:val="005A4F6B"/>
    <w:rsid w:val="005A6982"/>
    <w:rsid w:val="005A6B5D"/>
    <w:rsid w:val="005A7074"/>
    <w:rsid w:val="005B1349"/>
    <w:rsid w:val="005B1EAE"/>
    <w:rsid w:val="005B5D5B"/>
    <w:rsid w:val="005B7D4F"/>
    <w:rsid w:val="005C2718"/>
    <w:rsid w:val="005D7C11"/>
    <w:rsid w:val="005E1884"/>
    <w:rsid w:val="005F3439"/>
    <w:rsid w:val="005F40DD"/>
    <w:rsid w:val="00600268"/>
    <w:rsid w:val="00601019"/>
    <w:rsid w:val="0060187B"/>
    <w:rsid w:val="00602F62"/>
    <w:rsid w:val="00604B40"/>
    <w:rsid w:val="00610016"/>
    <w:rsid w:val="00610124"/>
    <w:rsid w:val="00610D80"/>
    <w:rsid w:val="006176A7"/>
    <w:rsid w:val="0062459D"/>
    <w:rsid w:val="00624BD8"/>
    <w:rsid w:val="0062625F"/>
    <w:rsid w:val="00626896"/>
    <w:rsid w:val="00626EA7"/>
    <w:rsid w:val="00636657"/>
    <w:rsid w:val="00637227"/>
    <w:rsid w:val="0063739C"/>
    <w:rsid w:val="00637F6E"/>
    <w:rsid w:val="006425EA"/>
    <w:rsid w:val="006439E1"/>
    <w:rsid w:val="00650F0E"/>
    <w:rsid w:val="006525B6"/>
    <w:rsid w:val="006525E9"/>
    <w:rsid w:val="00652D91"/>
    <w:rsid w:val="0065702E"/>
    <w:rsid w:val="0065706D"/>
    <w:rsid w:val="00666BB1"/>
    <w:rsid w:val="00667314"/>
    <w:rsid w:val="00671A37"/>
    <w:rsid w:val="006762C9"/>
    <w:rsid w:val="006774AC"/>
    <w:rsid w:val="00677B6E"/>
    <w:rsid w:val="00687519"/>
    <w:rsid w:val="00693EA0"/>
    <w:rsid w:val="00697EE8"/>
    <w:rsid w:val="006A2221"/>
    <w:rsid w:val="006A2799"/>
    <w:rsid w:val="006A3C41"/>
    <w:rsid w:val="006B4C5F"/>
    <w:rsid w:val="006B50B2"/>
    <w:rsid w:val="006B5D94"/>
    <w:rsid w:val="006C2031"/>
    <w:rsid w:val="006C3E7F"/>
    <w:rsid w:val="006C4C16"/>
    <w:rsid w:val="006D75DE"/>
    <w:rsid w:val="006E100D"/>
    <w:rsid w:val="006E3085"/>
    <w:rsid w:val="006F0D1C"/>
    <w:rsid w:val="006F63D7"/>
    <w:rsid w:val="006F710F"/>
    <w:rsid w:val="006F7C1A"/>
    <w:rsid w:val="0070271B"/>
    <w:rsid w:val="00714A76"/>
    <w:rsid w:val="00715208"/>
    <w:rsid w:val="0071585B"/>
    <w:rsid w:val="00716A6E"/>
    <w:rsid w:val="007276C0"/>
    <w:rsid w:val="0073248A"/>
    <w:rsid w:val="00734024"/>
    <w:rsid w:val="00735D7A"/>
    <w:rsid w:val="00737DEE"/>
    <w:rsid w:val="007431B7"/>
    <w:rsid w:val="0074342E"/>
    <w:rsid w:val="0074362E"/>
    <w:rsid w:val="00743FB7"/>
    <w:rsid w:val="00753F9E"/>
    <w:rsid w:val="00756391"/>
    <w:rsid w:val="00762EE7"/>
    <w:rsid w:val="007756EE"/>
    <w:rsid w:val="00780553"/>
    <w:rsid w:val="0078119A"/>
    <w:rsid w:val="00783561"/>
    <w:rsid w:val="00783AF7"/>
    <w:rsid w:val="007861E1"/>
    <w:rsid w:val="007A01B8"/>
    <w:rsid w:val="007A6B12"/>
    <w:rsid w:val="007B150B"/>
    <w:rsid w:val="007B33E6"/>
    <w:rsid w:val="007B381B"/>
    <w:rsid w:val="007B6068"/>
    <w:rsid w:val="007C3256"/>
    <w:rsid w:val="007D0803"/>
    <w:rsid w:val="007D7BE9"/>
    <w:rsid w:val="007D7BF8"/>
    <w:rsid w:val="007E4E94"/>
    <w:rsid w:val="007F2510"/>
    <w:rsid w:val="007F3A3A"/>
    <w:rsid w:val="007F5BC4"/>
    <w:rsid w:val="007F79DF"/>
    <w:rsid w:val="00810DE0"/>
    <w:rsid w:val="00810E90"/>
    <w:rsid w:val="00811C5C"/>
    <w:rsid w:val="00812ED3"/>
    <w:rsid w:val="008154A9"/>
    <w:rsid w:val="00817CAF"/>
    <w:rsid w:val="00820F4C"/>
    <w:rsid w:val="008215DF"/>
    <w:rsid w:val="00824054"/>
    <w:rsid w:val="00830C5D"/>
    <w:rsid w:val="00831D59"/>
    <w:rsid w:val="00832743"/>
    <w:rsid w:val="008331A5"/>
    <w:rsid w:val="00837640"/>
    <w:rsid w:val="008406E4"/>
    <w:rsid w:val="00840855"/>
    <w:rsid w:val="008427F9"/>
    <w:rsid w:val="0084752F"/>
    <w:rsid w:val="00855D3E"/>
    <w:rsid w:val="008667A2"/>
    <w:rsid w:val="00867DBB"/>
    <w:rsid w:val="00870E76"/>
    <w:rsid w:val="00871455"/>
    <w:rsid w:val="00874EB7"/>
    <w:rsid w:val="00882457"/>
    <w:rsid w:val="00883D84"/>
    <w:rsid w:val="008874F3"/>
    <w:rsid w:val="00887B85"/>
    <w:rsid w:val="008931E4"/>
    <w:rsid w:val="008A105C"/>
    <w:rsid w:val="008A3546"/>
    <w:rsid w:val="008A52BC"/>
    <w:rsid w:val="008B2E6C"/>
    <w:rsid w:val="008B3782"/>
    <w:rsid w:val="008C54A1"/>
    <w:rsid w:val="008C5A87"/>
    <w:rsid w:val="008C6CAC"/>
    <w:rsid w:val="008D0FEE"/>
    <w:rsid w:val="008D3BA8"/>
    <w:rsid w:val="008E6B7D"/>
    <w:rsid w:val="0090066E"/>
    <w:rsid w:val="00901D39"/>
    <w:rsid w:val="00903212"/>
    <w:rsid w:val="00906714"/>
    <w:rsid w:val="00913073"/>
    <w:rsid w:val="00916DFD"/>
    <w:rsid w:val="0092012E"/>
    <w:rsid w:val="00927F04"/>
    <w:rsid w:val="00934E7F"/>
    <w:rsid w:val="00935582"/>
    <w:rsid w:val="00935C29"/>
    <w:rsid w:val="009422CD"/>
    <w:rsid w:val="00945336"/>
    <w:rsid w:val="009456E5"/>
    <w:rsid w:val="00946849"/>
    <w:rsid w:val="00953DEF"/>
    <w:rsid w:val="00954F08"/>
    <w:rsid w:val="00955E5F"/>
    <w:rsid w:val="00957F16"/>
    <w:rsid w:val="00960A08"/>
    <w:rsid w:val="00963C55"/>
    <w:rsid w:val="00963D0A"/>
    <w:rsid w:val="00966290"/>
    <w:rsid w:val="009665FA"/>
    <w:rsid w:val="00974A6E"/>
    <w:rsid w:val="00974FAB"/>
    <w:rsid w:val="0097567A"/>
    <w:rsid w:val="009870A0"/>
    <w:rsid w:val="00993C96"/>
    <w:rsid w:val="00995ED3"/>
    <w:rsid w:val="009B25E6"/>
    <w:rsid w:val="009B4B0A"/>
    <w:rsid w:val="009C0F5B"/>
    <w:rsid w:val="009C5867"/>
    <w:rsid w:val="009C6855"/>
    <w:rsid w:val="009D1AC9"/>
    <w:rsid w:val="009D73BE"/>
    <w:rsid w:val="009E3493"/>
    <w:rsid w:val="009E4984"/>
    <w:rsid w:val="00A00D8F"/>
    <w:rsid w:val="00A04E1D"/>
    <w:rsid w:val="00A05466"/>
    <w:rsid w:val="00A06A8D"/>
    <w:rsid w:val="00A0717B"/>
    <w:rsid w:val="00A07F46"/>
    <w:rsid w:val="00A11348"/>
    <w:rsid w:val="00A119D3"/>
    <w:rsid w:val="00A13E23"/>
    <w:rsid w:val="00A159ED"/>
    <w:rsid w:val="00A21245"/>
    <w:rsid w:val="00A2479C"/>
    <w:rsid w:val="00A25709"/>
    <w:rsid w:val="00A2595F"/>
    <w:rsid w:val="00A27E41"/>
    <w:rsid w:val="00A30BCA"/>
    <w:rsid w:val="00A355F4"/>
    <w:rsid w:val="00A42295"/>
    <w:rsid w:val="00A447E2"/>
    <w:rsid w:val="00A47C18"/>
    <w:rsid w:val="00A5442F"/>
    <w:rsid w:val="00A56206"/>
    <w:rsid w:val="00A618F5"/>
    <w:rsid w:val="00A70D0D"/>
    <w:rsid w:val="00A71D3D"/>
    <w:rsid w:val="00A7322E"/>
    <w:rsid w:val="00A77C3C"/>
    <w:rsid w:val="00A858BB"/>
    <w:rsid w:val="00A949C5"/>
    <w:rsid w:val="00A95D4B"/>
    <w:rsid w:val="00AA0EF7"/>
    <w:rsid w:val="00AB4009"/>
    <w:rsid w:val="00AB56F5"/>
    <w:rsid w:val="00AB7447"/>
    <w:rsid w:val="00AC017C"/>
    <w:rsid w:val="00AC3C75"/>
    <w:rsid w:val="00AC5DFA"/>
    <w:rsid w:val="00AD07AA"/>
    <w:rsid w:val="00AD1444"/>
    <w:rsid w:val="00AD2443"/>
    <w:rsid w:val="00AD2776"/>
    <w:rsid w:val="00AD625A"/>
    <w:rsid w:val="00AD6C17"/>
    <w:rsid w:val="00AE53F4"/>
    <w:rsid w:val="00AF24B5"/>
    <w:rsid w:val="00AF4CCD"/>
    <w:rsid w:val="00AF4F91"/>
    <w:rsid w:val="00AF7A44"/>
    <w:rsid w:val="00B12490"/>
    <w:rsid w:val="00B142D7"/>
    <w:rsid w:val="00B23550"/>
    <w:rsid w:val="00B35469"/>
    <w:rsid w:val="00B37D81"/>
    <w:rsid w:val="00B400DD"/>
    <w:rsid w:val="00B4618A"/>
    <w:rsid w:val="00B5195F"/>
    <w:rsid w:val="00B539A2"/>
    <w:rsid w:val="00B55116"/>
    <w:rsid w:val="00B556CD"/>
    <w:rsid w:val="00B55E23"/>
    <w:rsid w:val="00B64677"/>
    <w:rsid w:val="00B66093"/>
    <w:rsid w:val="00B70CC1"/>
    <w:rsid w:val="00B71E90"/>
    <w:rsid w:val="00B71F54"/>
    <w:rsid w:val="00B741E5"/>
    <w:rsid w:val="00B76F79"/>
    <w:rsid w:val="00B773FA"/>
    <w:rsid w:val="00B864B1"/>
    <w:rsid w:val="00B91670"/>
    <w:rsid w:val="00B919DE"/>
    <w:rsid w:val="00B93096"/>
    <w:rsid w:val="00B97BFC"/>
    <w:rsid w:val="00BA1FF2"/>
    <w:rsid w:val="00BA3E3E"/>
    <w:rsid w:val="00BA6147"/>
    <w:rsid w:val="00BB0959"/>
    <w:rsid w:val="00BB5F87"/>
    <w:rsid w:val="00BB6C11"/>
    <w:rsid w:val="00BB7709"/>
    <w:rsid w:val="00BC54AB"/>
    <w:rsid w:val="00BC6528"/>
    <w:rsid w:val="00BE1B5A"/>
    <w:rsid w:val="00BF23A5"/>
    <w:rsid w:val="00BF5EA3"/>
    <w:rsid w:val="00BF76F1"/>
    <w:rsid w:val="00C07FE7"/>
    <w:rsid w:val="00C26FA9"/>
    <w:rsid w:val="00C27417"/>
    <w:rsid w:val="00C304AE"/>
    <w:rsid w:val="00C3071E"/>
    <w:rsid w:val="00C3128E"/>
    <w:rsid w:val="00C44C5E"/>
    <w:rsid w:val="00C47506"/>
    <w:rsid w:val="00C51F25"/>
    <w:rsid w:val="00C55F68"/>
    <w:rsid w:val="00C63005"/>
    <w:rsid w:val="00C667A1"/>
    <w:rsid w:val="00C70982"/>
    <w:rsid w:val="00C71825"/>
    <w:rsid w:val="00C821C9"/>
    <w:rsid w:val="00C8254E"/>
    <w:rsid w:val="00C83E90"/>
    <w:rsid w:val="00C872E1"/>
    <w:rsid w:val="00CA708E"/>
    <w:rsid w:val="00CA7B79"/>
    <w:rsid w:val="00CB5090"/>
    <w:rsid w:val="00CC1DCA"/>
    <w:rsid w:val="00CC3755"/>
    <w:rsid w:val="00CD61F8"/>
    <w:rsid w:val="00CD769B"/>
    <w:rsid w:val="00CF48F4"/>
    <w:rsid w:val="00D024A5"/>
    <w:rsid w:val="00D02990"/>
    <w:rsid w:val="00D04C8D"/>
    <w:rsid w:val="00D06265"/>
    <w:rsid w:val="00D111E6"/>
    <w:rsid w:val="00D228FF"/>
    <w:rsid w:val="00D22944"/>
    <w:rsid w:val="00D244CB"/>
    <w:rsid w:val="00D25052"/>
    <w:rsid w:val="00D258C5"/>
    <w:rsid w:val="00D27797"/>
    <w:rsid w:val="00D30795"/>
    <w:rsid w:val="00D35F46"/>
    <w:rsid w:val="00D41956"/>
    <w:rsid w:val="00D53C01"/>
    <w:rsid w:val="00D63705"/>
    <w:rsid w:val="00D63863"/>
    <w:rsid w:val="00D63B02"/>
    <w:rsid w:val="00D67541"/>
    <w:rsid w:val="00D67B47"/>
    <w:rsid w:val="00D71135"/>
    <w:rsid w:val="00D80C10"/>
    <w:rsid w:val="00D871DD"/>
    <w:rsid w:val="00DB5250"/>
    <w:rsid w:val="00DC24CC"/>
    <w:rsid w:val="00DC433F"/>
    <w:rsid w:val="00DC4A90"/>
    <w:rsid w:val="00DC4B07"/>
    <w:rsid w:val="00DC71D2"/>
    <w:rsid w:val="00DD0141"/>
    <w:rsid w:val="00DD18A0"/>
    <w:rsid w:val="00DD6B23"/>
    <w:rsid w:val="00DE3520"/>
    <w:rsid w:val="00DE4D38"/>
    <w:rsid w:val="00DE5461"/>
    <w:rsid w:val="00DE7DCA"/>
    <w:rsid w:val="00DE7E07"/>
    <w:rsid w:val="00DF1083"/>
    <w:rsid w:val="00DF596B"/>
    <w:rsid w:val="00DF5EC3"/>
    <w:rsid w:val="00DF652A"/>
    <w:rsid w:val="00DF6EE1"/>
    <w:rsid w:val="00DF7154"/>
    <w:rsid w:val="00E05864"/>
    <w:rsid w:val="00E34CEE"/>
    <w:rsid w:val="00E44B57"/>
    <w:rsid w:val="00E55003"/>
    <w:rsid w:val="00E551F2"/>
    <w:rsid w:val="00E56379"/>
    <w:rsid w:val="00E5660F"/>
    <w:rsid w:val="00E616E4"/>
    <w:rsid w:val="00E63034"/>
    <w:rsid w:val="00E64CDC"/>
    <w:rsid w:val="00E67108"/>
    <w:rsid w:val="00E67111"/>
    <w:rsid w:val="00E9222E"/>
    <w:rsid w:val="00E95D86"/>
    <w:rsid w:val="00E96939"/>
    <w:rsid w:val="00EA285C"/>
    <w:rsid w:val="00EA4932"/>
    <w:rsid w:val="00EB33B7"/>
    <w:rsid w:val="00EB5E52"/>
    <w:rsid w:val="00EB5ED7"/>
    <w:rsid w:val="00EC42E7"/>
    <w:rsid w:val="00EC7340"/>
    <w:rsid w:val="00ED128E"/>
    <w:rsid w:val="00EE17B6"/>
    <w:rsid w:val="00EE5616"/>
    <w:rsid w:val="00EE6B84"/>
    <w:rsid w:val="00EF1929"/>
    <w:rsid w:val="00EF1E72"/>
    <w:rsid w:val="00EF2601"/>
    <w:rsid w:val="00EF4688"/>
    <w:rsid w:val="00F04359"/>
    <w:rsid w:val="00F07B09"/>
    <w:rsid w:val="00F110BC"/>
    <w:rsid w:val="00F17DE7"/>
    <w:rsid w:val="00F22422"/>
    <w:rsid w:val="00F22E3A"/>
    <w:rsid w:val="00F30DB7"/>
    <w:rsid w:val="00F325D0"/>
    <w:rsid w:val="00F36739"/>
    <w:rsid w:val="00F37776"/>
    <w:rsid w:val="00F42035"/>
    <w:rsid w:val="00F43E43"/>
    <w:rsid w:val="00F45964"/>
    <w:rsid w:val="00F60800"/>
    <w:rsid w:val="00F730A8"/>
    <w:rsid w:val="00F81323"/>
    <w:rsid w:val="00F827A0"/>
    <w:rsid w:val="00F846E8"/>
    <w:rsid w:val="00F86925"/>
    <w:rsid w:val="00F92711"/>
    <w:rsid w:val="00F94262"/>
    <w:rsid w:val="00FA61F6"/>
    <w:rsid w:val="00FA78A6"/>
    <w:rsid w:val="00FB6001"/>
    <w:rsid w:val="00FC3139"/>
    <w:rsid w:val="00FC7AFB"/>
    <w:rsid w:val="00FD4E3C"/>
    <w:rsid w:val="00FE7530"/>
    <w:rsid w:val="00FF1567"/>
    <w:rsid w:val="00FF23A1"/>
    <w:rsid w:val="00FF4E0C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F3708A"/>
  <w15:docId w15:val="{0241D287-CCB3-5E42-B849-34E357A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C76"/>
    <w:pPr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C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C7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54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1D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rsid w:val="006425EA"/>
    <w:pPr>
      <w:suppressAutoHyphens/>
      <w:autoSpaceDN w:val="0"/>
      <w:jc w:val="left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yiv0928339546msonormal">
    <w:name w:val="yiv0928339546msonormal"/>
    <w:basedOn w:val="Normal"/>
    <w:rsid w:val="005507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dx">
    <w:name w:val="d_x"/>
    <w:basedOn w:val="Fontepargpadro"/>
    <w:rsid w:val="0055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g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pae.ufg.b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D13AB-8253-8942-9542-B9E9E00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96</Words>
  <Characters>592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AE-640662</dc:creator>
  <cp:lastModifiedBy>Microsoft Office User</cp:lastModifiedBy>
  <cp:revision>38</cp:revision>
  <cp:lastPrinted>2018-12-18T10:29:00Z</cp:lastPrinted>
  <dcterms:created xsi:type="dcterms:W3CDTF">2021-07-22T15:24:00Z</dcterms:created>
  <dcterms:modified xsi:type="dcterms:W3CDTF">2021-07-22T15:38:00Z</dcterms:modified>
</cp:coreProperties>
</file>